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A0B01" w14:textId="17B6F2E8" w:rsidR="00827581" w:rsidRPr="00883722" w:rsidRDefault="00827581" w:rsidP="00204A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83722">
        <w:rPr>
          <w:rFonts w:ascii="Times New Roman" w:hAnsi="Times New Roman" w:cs="Times New Roman"/>
          <w:b/>
          <w:bCs/>
          <w:sz w:val="20"/>
          <w:szCs w:val="20"/>
        </w:rPr>
        <w:t>Тема:</w:t>
      </w:r>
      <w:r w:rsidRPr="00883722">
        <w:rPr>
          <w:rFonts w:ascii="Times New Roman" w:hAnsi="Times New Roman" w:cs="Times New Roman"/>
          <w:sz w:val="20"/>
          <w:szCs w:val="20"/>
        </w:rPr>
        <w:t xml:space="preserve"> Организация учета бесплатной передачи образцов продукции другим компаниям.</w:t>
      </w:r>
    </w:p>
    <w:p w14:paraId="3FCBD7F8" w14:textId="53B3A848" w:rsidR="00827581" w:rsidRPr="00883722" w:rsidRDefault="00DB18CA" w:rsidP="00204A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83722">
        <w:rPr>
          <w:rFonts w:ascii="Times New Roman" w:hAnsi="Times New Roman" w:cs="Times New Roman"/>
          <w:b/>
          <w:bCs/>
          <w:sz w:val="20"/>
          <w:szCs w:val="20"/>
        </w:rPr>
        <w:t>Описание задачи</w:t>
      </w:r>
      <w:proofErr w:type="gramStart"/>
      <w:r w:rsidRPr="00883722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EA21C3" w:rsidRPr="0088372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A21C3" w:rsidRPr="00883722">
        <w:rPr>
          <w:rFonts w:ascii="Times New Roman" w:hAnsi="Times New Roman" w:cs="Times New Roman"/>
          <w:sz w:val="20"/>
          <w:szCs w:val="20"/>
        </w:rPr>
        <w:t>Необходимо</w:t>
      </w:r>
      <w:proofErr w:type="gramEnd"/>
      <w:r w:rsidR="00EA21C3" w:rsidRPr="00883722">
        <w:rPr>
          <w:rFonts w:ascii="Times New Roman" w:hAnsi="Times New Roman" w:cs="Times New Roman"/>
          <w:sz w:val="20"/>
          <w:szCs w:val="20"/>
        </w:rPr>
        <w:t xml:space="preserve"> организовать учёт приёма заявок на передачу образцов, а так же их отгрузку</w:t>
      </w:r>
    </w:p>
    <w:p w14:paraId="2E4BC360" w14:textId="2B92FEF6" w:rsidR="00E22025" w:rsidRPr="00883722" w:rsidRDefault="00E22025" w:rsidP="00204A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36C67E4" w14:textId="77777777" w:rsidR="003B28F1" w:rsidRPr="00883722" w:rsidRDefault="003B28F1" w:rsidP="00204A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83722">
        <w:rPr>
          <w:rFonts w:ascii="Times New Roman" w:hAnsi="Times New Roman" w:cs="Times New Roman"/>
          <w:sz w:val="20"/>
          <w:szCs w:val="20"/>
        </w:rPr>
        <w:t>Лист изме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1667"/>
        <w:gridCol w:w="1738"/>
        <w:gridCol w:w="1028"/>
        <w:gridCol w:w="3712"/>
      </w:tblGrid>
      <w:tr w:rsidR="003B28F1" w:rsidRPr="00883722" w14:paraId="5AEBB998" w14:textId="77777777" w:rsidTr="00BF5522">
        <w:tc>
          <w:tcPr>
            <w:tcW w:w="642" w:type="pct"/>
          </w:tcPr>
          <w:p w14:paraId="70DA47BA" w14:textId="77777777" w:rsidR="003B28F1" w:rsidRPr="00883722" w:rsidRDefault="003B28F1" w:rsidP="00204AB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22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892" w:type="pct"/>
          </w:tcPr>
          <w:p w14:paraId="00FEA9BA" w14:textId="77777777" w:rsidR="003B28F1" w:rsidRPr="00883722" w:rsidRDefault="003B28F1" w:rsidP="00204AB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22">
              <w:rPr>
                <w:rFonts w:ascii="Times New Roman" w:hAnsi="Times New Roman" w:cs="Times New Roman"/>
                <w:b/>
                <w:sz w:val="20"/>
                <w:szCs w:val="20"/>
              </w:rPr>
              <w:t>Автор</w:t>
            </w:r>
          </w:p>
        </w:tc>
        <w:tc>
          <w:tcPr>
            <w:tcW w:w="930" w:type="pct"/>
          </w:tcPr>
          <w:p w14:paraId="44C2017D" w14:textId="77777777" w:rsidR="003B28F1" w:rsidRPr="00883722" w:rsidRDefault="003B28F1" w:rsidP="00204AB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22">
              <w:rPr>
                <w:rFonts w:ascii="Times New Roman" w:hAnsi="Times New Roman" w:cs="Times New Roman"/>
                <w:b/>
                <w:sz w:val="20"/>
                <w:szCs w:val="20"/>
              </w:rPr>
              <w:t>Роль</w:t>
            </w:r>
          </w:p>
        </w:tc>
        <w:tc>
          <w:tcPr>
            <w:tcW w:w="550" w:type="pct"/>
          </w:tcPr>
          <w:p w14:paraId="61BFE5BC" w14:textId="77777777" w:rsidR="003B28F1" w:rsidRPr="00883722" w:rsidRDefault="003B28F1" w:rsidP="00204AB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22">
              <w:rPr>
                <w:rFonts w:ascii="Times New Roman" w:hAnsi="Times New Roman" w:cs="Times New Roman"/>
                <w:b/>
                <w:sz w:val="20"/>
                <w:szCs w:val="20"/>
              </w:rPr>
              <w:t>Версия</w:t>
            </w:r>
          </w:p>
        </w:tc>
        <w:tc>
          <w:tcPr>
            <w:tcW w:w="1986" w:type="pct"/>
          </w:tcPr>
          <w:p w14:paraId="19DD53FC" w14:textId="77777777" w:rsidR="003B28F1" w:rsidRPr="00883722" w:rsidRDefault="003B28F1" w:rsidP="00204AB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22">
              <w:rPr>
                <w:rFonts w:ascii="Times New Roman" w:hAnsi="Times New Roman" w:cs="Times New Roman"/>
                <w:b/>
                <w:sz w:val="20"/>
                <w:szCs w:val="20"/>
              </w:rPr>
              <w:t>Ссылка на изменение</w:t>
            </w:r>
          </w:p>
        </w:tc>
      </w:tr>
      <w:tr w:rsidR="003B28F1" w:rsidRPr="00883722" w14:paraId="4C2F6F8B" w14:textId="77777777" w:rsidTr="00BF5522">
        <w:tc>
          <w:tcPr>
            <w:tcW w:w="642" w:type="pct"/>
            <w:vAlign w:val="center"/>
          </w:tcPr>
          <w:p w14:paraId="203BEE43" w14:textId="1169E9E4" w:rsidR="003B28F1" w:rsidRPr="00883722" w:rsidRDefault="003B28F1" w:rsidP="00204AB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8837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.01.2025</w:t>
            </w:r>
          </w:p>
        </w:tc>
        <w:tc>
          <w:tcPr>
            <w:tcW w:w="892" w:type="pct"/>
            <w:vAlign w:val="center"/>
          </w:tcPr>
          <w:p w14:paraId="3630455A" w14:textId="334B3E55" w:rsidR="003B28F1" w:rsidRPr="00883722" w:rsidRDefault="003B28F1" w:rsidP="00204AB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722">
              <w:rPr>
                <w:rFonts w:ascii="Times New Roman" w:hAnsi="Times New Roman" w:cs="Times New Roman"/>
                <w:sz w:val="20"/>
                <w:szCs w:val="20"/>
              </w:rPr>
              <w:t>Оселедько В.С.</w:t>
            </w:r>
          </w:p>
        </w:tc>
        <w:tc>
          <w:tcPr>
            <w:tcW w:w="930" w:type="pct"/>
            <w:vAlign w:val="center"/>
          </w:tcPr>
          <w:p w14:paraId="74E14C55" w14:textId="4FC06393" w:rsidR="003B28F1" w:rsidRPr="00883722" w:rsidRDefault="003B28F1" w:rsidP="00204AB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722">
              <w:rPr>
                <w:rFonts w:ascii="Times New Roman" w:hAnsi="Times New Roman" w:cs="Times New Roman"/>
                <w:sz w:val="20"/>
                <w:szCs w:val="20"/>
              </w:rPr>
              <w:t>Студент</w:t>
            </w:r>
          </w:p>
        </w:tc>
        <w:tc>
          <w:tcPr>
            <w:tcW w:w="550" w:type="pct"/>
            <w:vAlign w:val="center"/>
          </w:tcPr>
          <w:p w14:paraId="023A5364" w14:textId="77777777" w:rsidR="003B28F1" w:rsidRPr="00883722" w:rsidRDefault="003B28F1" w:rsidP="00204AB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722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986" w:type="pct"/>
            <w:vAlign w:val="center"/>
          </w:tcPr>
          <w:p w14:paraId="129DD635" w14:textId="77777777" w:rsidR="003B28F1" w:rsidRPr="00883722" w:rsidRDefault="003B28F1" w:rsidP="00204AB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722">
              <w:rPr>
                <w:rFonts w:ascii="Times New Roman" w:hAnsi="Times New Roman" w:cs="Times New Roman"/>
                <w:sz w:val="20"/>
                <w:szCs w:val="20"/>
              </w:rPr>
              <w:t>Документ создан, предыдущих версий нет</w:t>
            </w:r>
          </w:p>
        </w:tc>
      </w:tr>
      <w:tr w:rsidR="003B28F1" w:rsidRPr="00883722" w14:paraId="75541311" w14:textId="77777777" w:rsidTr="00BF5522">
        <w:tc>
          <w:tcPr>
            <w:tcW w:w="642" w:type="pct"/>
            <w:vAlign w:val="center"/>
          </w:tcPr>
          <w:p w14:paraId="52D7127E" w14:textId="30ED4846" w:rsidR="003B28F1" w:rsidRPr="00883722" w:rsidRDefault="003B28F1" w:rsidP="00204AB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1FED544D" w14:textId="131893DD" w:rsidR="003B28F1" w:rsidRPr="00883722" w:rsidRDefault="003B28F1" w:rsidP="00204AB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pct"/>
            <w:vAlign w:val="center"/>
          </w:tcPr>
          <w:p w14:paraId="6EC7D05B" w14:textId="07F9BEC7" w:rsidR="003B28F1" w:rsidRPr="00883722" w:rsidRDefault="003B28F1" w:rsidP="00204AB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14:paraId="029130B8" w14:textId="7BA1C46F" w:rsidR="003B28F1" w:rsidRPr="00883722" w:rsidRDefault="003B28F1" w:rsidP="00204AB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pct"/>
            <w:vAlign w:val="center"/>
          </w:tcPr>
          <w:p w14:paraId="1706A77D" w14:textId="366FD742" w:rsidR="003B28F1" w:rsidRPr="00883722" w:rsidRDefault="003B28F1" w:rsidP="00204AB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8F1" w:rsidRPr="00883722" w14:paraId="6C849C5F" w14:textId="77777777" w:rsidTr="00BF5522">
        <w:tc>
          <w:tcPr>
            <w:tcW w:w="642" w:type="pct"/>
            <w:vAlign w:val="center"/>
          </w:tcPr>
          <w:p w14:paraId="356C6DE9" w14:textId="00E2CF2B" w:rsidR="003B28F1" w:rsidRPr="00883722" w:rsidRDefault="003B28F1" w:rsidP="00204AB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1BC14B81" w14:textId="21C44048" w:rsidR="003B28F1" w:rsidRPr="00883722" w:rsidRDefault="003B28F1" w:rsidP="00204AB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pct"/>
            <w:vAlign w:val="center"/>
          </w:tcPr>
          <w:p w14:paraId="617A4EC1" w14:textId="36958962" w:rsidR="003B28F1" w:rsidRPr="00883722" w:rsidRDefault="003B28F1" w:rsidP="00204AB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14:paraId="2C2C397A" w14:textId="366AB459" w:rsidR="003B28F1" w:rsidRPr="00883722" w:rsidRDefault="003B28F1" w:rsidP="00204AB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pct"/>
            <w:vAlign w:val="center"/>
          </w:tcPr>
          <w:p w14:paraId="37A5BE5C" w14:textId="19FA67BE" w:rsidR="003B28F1" w:rsidRPr="00883722" w:rsidRDefault="003B28F1" w:rsidP="00204AB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14BE8FA" w14:textId="445A6168" w:rsidR="00E22025" w:rsidRPr="00883722" w:rsidRDefault="00E22025" w:rsidP="00204A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A57B469" w14:textId="7E992510" w:rsidR="002449C0" w:rsidRPr="00883722" w:rsidRDefault="002449C0" w:rsidP="00204A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83722">
        <w:rPr>
          <w:rFonts w:ascii="Times New Roman" w:hAnsi="Times New Roman" w:cs="Times New Roman"/>
          <w:sz w:val="20"/>
          <w:szCs w:val="20"/>
        </w:rPr>
        <w:br w:type="page"/>
      </w:r>
    </w:p>
    <w:p w14:paraId="31587D58" w14:textId="0AA2845B" w:rsidR="003B28F1" w:rsidRPr="00883722" w:rsidRDefault="00433CBF" w:rsidP="00204ABD">
      <w:pPr>
        <w:pStyle w:val="1"/>
        <w:spacing w:before="0"/>
      </w:pPr>
      <w:r w:rsidRPr="00883722">
        <w:lastRenderedPageBreak/>
        <w:t>Основные определения и сокращ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36"/>
        <w:gridCol w:w="6009"/>
      </w:tblGrid>
      <w:tr w:rsidR="00433CBF" w:rsidRPr="00883722" w14:paraId="4BD71700" w14:textId="77777777" w:rsidTr="00DA6962">
        <w:tc>
          <w:tcPr>
            <w:tcW w:w="4672" w:type="dxa"/>
          </w:tcPr>
          <w:p w14:paraId="42D6F821" w14:textId="43619EAF" w:rsidR="00433CBF" w:rsidRPr="00883722" w:rsidRDefault="00433CBF" w:rsidP="00204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722">
              <w:rPr>
                <w:rFonts w:ascii="Times New Roman" w:hAnsi="Times New Roman" w:cs="Times New Roman"/>
                <w:sz w:val="20"/>
                <w:szCs w:val="20"/>
              </w:rPr>
              <w:t>Сокращение</w:t>
            </w:r>
          </w:p>
        </w:tc>
        <w:tc>
          <w:tcPr>
            <w:tcW w:w="8928" w:type="dxa"/>
          </w:tcPr>
          <w:p w14:paraId="4BF9DE6F" w14:textId="59F25BD8" w:rsidR="00433CBF" w:rsidRPr="00883722" w:rsidRDefault="00433CBF" w:rsidP="00204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722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433CBF" w:rsidRPr="00883722" w14:paraId="19450836" w14:textId="77777777" w:rsidTr="00DA6962">
        <w:tc>
          <w:tcPr>
            <w:tcW w:w="4672" w:type="dxa"/>
          </w:tcPr>
          <w:p w14:paraId="159A2A34" w14:textId="1B60392F" w:rsidR="00433CBF" w:rsidRPr="00883722" w:rsidRDefault="00433CBF" w:rsidP="00204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722">
              <w:rPr>
                <w:rFonts w:ascii="Times New Roman" w:hAnsi="Times New Roman" w:cs="Times New Roman"/>
                <w:sz w:val="20"/>
                <w:szCs w:val="20"/>
              </w:rPr>
              <w:t>«База Торговля»</w:t>
            </w:r>
          </w:p>
        </w:tc>
        <w:tc>
          <w:tcPr>
            <w:tcW w:w="8928" w:type="dxa"/>
          </w:tcPr>
          <w:p w14:paraId="5651C024" w14:textId="1B7900ED" w:rsidR="00433CBF" w:rsidRPr="00883722" w:rsidRDefault="00433CBF" w:rsidP="00204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722">
              <w:rPr>
                <w:rFonts w:ascii="Times New Roman" w:hAnsi="Times New Roman" w:cs="Times New Roman"/>
                <w:sz w:val="20"/>
                <w:szCs w:val="20"/>
              </w:rPr>
              <w:t>Конфигурация «Дипломная Отус Торговля». Выполняет роль основной торговой базы</w:t>
            </w:r>
          </w:p>
        </w:tc>
      </w:tr>
      <w:tr w:rsidR="00433CBF" w:rsidRPr="00883722" w14:paraId="7455A755" w14:textId="77777777" w:rsidTr="00DA6962">
        <w:tc>
          <w:tcPr>
            <w:tcW w:w="4672" w:type="dxa"/>
          </w:tcPr>
          <w:p w14:paraId="0858BF03" w14:textId="6A407CF7" w:rsidR="00433CBF" w:rsidRPr="00883722" w:rsidRDefault="00433CBF" w:rsidP="00204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722">
              <w:rPr>
                <w:rFonts w:ascii="Times New Roman" w:hAnsi="Times New Roman" w:cs="Times New Roman"/>
                <w:sz w:val="20"/>
                <w:szCs w:val="20"/>
              </w:rPr>
              <w:t>«База Склад»</w:t>
            </w:r>
          </w:p>
        </w:tc>
        <w:tc>
          <w:tcPr>
            <w:tcW w:w="8928" w:type="dxa"/>
          </w:tcPr>
          <w:p w14:paraId="4FA47CD4" w14:textId="1BD33347" w:rsidR="00433CBF" w:rsidRPr="00883722" w:rsidRDefault="00433CBF" w:rsidP="00204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722">
              <w:rPr>
                <w:rFonts w:ascii="Times New Roman" w:hAnsi="Times New Roman" w:cs="Times New Roman"/>
                <w:sz w:val="20"/>
                <w:szCs w:val="20"/>
              </w:rPr>
              <w:t>Конфигурация «</w:t>
            </w:r>
            <w:r w:rsidR="009D227E" w:rsidRPr="00883722">
              <w:rPr>
                <w:rFonts w:ascii="Times New Roman" w:hAnsi="Times New Roman" w:cs="Times New Roman"/>
                <w:sz w:val="20"/>
                <w:szCs w:val="20"/>
              </w:rPr>
              <w:t>Дипломная отус Склад». Конфигурация, используемая в базах, выполняющих роль базы конкретного склада</w:t>
            </w:r>
          </w:p>
        </w:tc>
      </w:tr>
      <w:tr w:rsidR="00433CBF" w:rsidRPr="00883722" w14:paraId="3E9AF5F4" w14:textId="77777777" w:rsidTr="00DA6962">
        <w:tc>
          <w:tcPr>
            <w:tcW w:w="4672" w:type="dxa"/>
          </w:tcPr>
          <w:p w14:paraId="71AD6886" w14:textId="35029A0D" w:rsidR="00433CBF" w:rsidRPr="00883722" w:rsidRDefault="009D227E" w:rsidP="00204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722">
              <w:rPr>
                <w:rFonts w:ascii="Times New Roman" w:hAnsi="Times New Roman" w:cs="Times New Roman"/>
                <w:sz w:val="20"/>
                <w:szCs w:val="20"/>
              </w:rPr>
              <w:t>Брокер</w:t>
            </w:r>
          </w:p>
        </w:tc>
        <w:tc>
          <w:tcPr>
            <w:tcW w:w="8928" w:type="dxa"/>
          </w:tcPr>
          <w:p w14:paraId="248FE041" w14:textId="6A7305EE" w:rsidR="00433CBF" w:rsidRPr="00883722" w:rsidRDefault="009D227E" w:rsidP="00204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722">
              <w:rPr>
                <w:rFonts w:ascii="Times New Roman" w:hAnsi="Times New Roman" w:cs="Times New Roman"/>
                <w:sz w:val="20"/>
                <w:szCs w:val="20"/>
              </w:rPr>
              <w:t xml:space="preserve">В контексте инструмента обмена между базами. </w:t>
            </w:r>
          </w:p>
        </w:tc>
      </w:tr>
    </w:tbl>
    <w:p w14:paraId="17BC443E" w14:textId="77777777" w:rsidR="00433CBF" w:rsidRPr="00883722" w:rsidRDefault="00433CBF" w:rsidP="00204A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51693C1" w14:textId="1B3562FB" w:rsidR="003B28F1" w:rsidRPr="00883722" w:rsidRDefault="00100581" w:rsidP="00204ABD">
      <w:pPr>
        <w:pStyle w:val="1"/>
        <w:spacing w:before="0"/>
      </w:pPr>
      <w:r w:rsidRPr="00883722">
        <w:t>Общие положения</w:t>
      </w:r>
    </w:p>
    <w:p w14:paraId="2DFF5CEC" w14:textId="77777777" w:rsidR="00775633" w:rsidRPr="00883722" w:rsidRDefault="00775633" w:rsidP="00204AB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83722">
        <w:rPr>
          <w:rFonts w:ascii="Times New Roman" w:hAnsi="Times New Roman" w:cs="Times New Roman"/>
          <w:sz w:val="20"/>
          <w:szCs w:val="20"/>
        </w:rPr>
        <w:t>Ограничения и допущения</w:t>
      </w:r>
    </w:p>
    <w:p w14:paraId="511ADF13" w14:textId="77777777" w:rsidR="00775633" w:rsidRPr="00883722" w:rsidRDefault="00775633" w:rsidP="00204ABD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83722">
        <w:rPr>
          <w:rFonts w:ascii="Times New Roman" w:hAnsi="Times New Roman" w:cs="Times New Roman"/>
          <w:sz w:val="20"/>
          <w:szCs w:val="20"/>
        </w:rPr>
        <w:t>Полноценные учетные механизмы не проектируются, но должен быть минимальный учёт МПЗ в рамках процесса с контролем остатков.</w:t>
      </w:r>
    </w:p>
    <w:p w14:paraId="3D6A371E" w14:textId="7479FB0A" w:rsidR="00775633" w:rsidRDefault="00775633" w:rsidP="00204ABD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83722">
        <w:rPr>
          <w:rFonts w:ascii="Times New Roman" w:hAnsi="Times New Roman" w:cs="Times New Roman"/>
          <w:sz w:val="20"/>
          <w:szCs w:val="20"/>
        </w:rPr>
        <w:t>Использование БСП предполагается только в базе Торговля.</w:t>
      </w:r>
    </w:p>
    <w:p w14:paraId="06A09703" w14:textId="7C387F49" w:rsidR="00462090" w:rsidRDefault="00462090" w:rsidP="00204ABD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использовались инструменты для конвертации объектов в нужный формат сообщений. Пример упрощён.</w:t>
      </w:r>
    </w:p>
    <w:p w14:paraId="1E781752" w14:textId="70AC9C79" w:rsidR="006C7064" w:rsidRDefault="006C7064" w:rsidP="00204ABD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крытие тестов для базы Склад не выполнялось</w:t>
      </w:r>
    </w:p>
    <w:p w14:paraId="28FBB848" w14:textId="3334DAA6" w:rsidR="006C7064" w:rsidRPr="00883722" w:rsidRDefault="006C7064" w:rsidP="00204ABD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крытие тестами интеграций не предусмотрено.</w:t>
      </w:r>
    </w:p>
    <w:p w14:paraId="6A22FC57" w14:textId="47DB26BF" w:rsidR="00100581" w:rsidRPr="00883722" w:rsidRDefault="00100581" w:rsidP="00204AB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83722">
        <w:rPr>
          <w:rFonts w:ascii="Times New Roman" w:hAnsi="Times New Roman" w:cs="Times New Roman"/>
          <w:sz w:val="20"/>
          <w:szCs w:val="20"/>
        </w:rPr>
        <w:t>Описание процесса, подлежащего автоматизации</w:t>
      </w:r>
    </w:p>
    <w:p w14:paraId="1BCDA587" w14:textId="1B8A195B" w:rsidR="00422ED1" w:rsidRPr="00883722" w:rsidRDefault="00422ED1" w:rsidP="00204ABD">
      <w:pPr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83722">
        <w:rPr>
          <w:rFonts w:ascii="Times New Roman" w:hAnsi="Times New Roman" w:cs="Times New Roman"/>
          <w:sz w:val="20"/>
          <w:szCs w:val="20"/>
        </w:rPr>
        <w:t>В рамках продвижения продукции на рынках, менеджеры по продажам рассылают потенциальным покупателям «образцы». Передача образцов осуществляется на безвозмездной основе. Процесс передачи «образцов» выглядит следующим образо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3"/>
        <w:gridCol w:w="1242"/>
        <w:gridCol w:w="579"/>
        <w:gridCol w:w="3010"/>
        <w:gridCol w:w="579"/>
        <w:gridCol w:w="3282"/>
      </w:tblGrid>
      <w:tr w:rsidR="00DD7C85" w:rsidRPr="00883722" w14:paraId="1BB73451" w14:textId="22DFD9EF" w:rsidTr="00872608">
        <w:tc>
          <w:tcPr>
            <w:tcW w:w="1126" w:type="dxa"/>
          </w:tcPr>
          <w:p w14:paraId="143F166B" w14:textId="0095C14F" w:rsidR="00A665A9" w:rsidRPr="00883722" w:rsidRDefault="00A665A9" w:rsidP="00204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722">
              <w:rPr>
                <w:rFonts w:ascii="Times New Roman" w:hAnsi="Times New Roman" w:cs="Times New Roman"/>
                <w:sz w:val="20"/>
                <w:szCs w:val="20"/>
              </w:rPr>
              <w:t>Код ФБ</w:t>
            </w:r>
          </w:p>
        </w:tc>
        <w:tc>
          <w:tcPr>
            <w:tcW w:w="2694" w:type="dxa"/>
          </w:tcPr>
          <w:p w14:paraId="534BBDA5" w14:textId="22A3A054" w:rsidR="00A665A9" w:rsidRPr="00883722" w:rsidRDefault="00A665A9" w:rsidP="00204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722">
              <w:rPr>
                <w:rFonts w:ascii="Times New Roman" w:hAnsi="Times New Roman" w:cs="Times New Roman"/>
                <w:sz w:val="20"/>
                <w:szCs w:val="20"/>
              </w:rPr>
              <w:t>Процесс 1 уровня</w:t>
            </w:r>
          </w:p>
        </w:tc>
        <w:tc>
          <w:tcPr>
            <w:tcW w:w="708" w:type="dxa"/>
          </w:tcPr>
          <w:p w14:paraId="5ADBA5F5" w14:textId="3399C3B7" w:rsidR="00A665A9" w:rsidRPr="00883722" w:rsidRDefault="00A665A9" w:rsidP="00204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72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348" w:type="dxa"/>
          </w:tcPr>
          <w:p w14:paraId="3FD55B98" w14:textId="62379446" w:rsidR="00A665A9" w:rsidRPr="00883722" w:rsidRDefault="00A665A9" w:rsidP="00204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722">
              <w:rPr>
                <w:rFonts w:ascii="Times New Roman" w:hAnsi="Times New Roman" w:cs="Times New Roman"/>
                <w:sz w:val="20"/>
                <w:szCs w:val="20"/>
              </w:rPr>
              <w:t>Процесс 2 уровня</w:t>
            </w:r>
          </w:p>
        </w:tc>
        <w:tc>
          <w:tcPr>
            <w:tcW w:w="709" w:type="dxa"/>
          </w:tcPr>
          <w:p w14:paraId="5B7F767F" w14:textId="24CA6EC1" w:rsidR="00A665A9" w:rsidRPr="00883722" w:rsidRDefault="00A665A9" w:rsidP="00204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72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044" w:type="dxa"/>
          </w:tcPr>
          <w:p w14:paraId="00B874E1" w14:textId="42BA8131" w:rsidR="00A665A9" w:rsidRPr="00883722" w:rsidRDefault="00A665A9" w:rsidP="00204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722">
              <w:rPr>
                <w:rFonts w:ascii="Times New Roman" w:hAnsi="Times New Roman" w:cs="Times New Roman"/>
                <w:sz w:val="20"/>
                <w:szCs w:val="20"/>
              </w:rPr>
              <w:t>Процесс 3 уровня</w:t>
            </w:r>
          </w:p>
        </w:tc>
      </w:tr>
      <w:tr w:rsidR="00DD7C85" w:rsidRPr="00883722" w14:paraId="0C664499" w14:textId="3F68810E" w:rsidTr="00872608">
        <w:tc>
          <w:tcPr>
            <w:tcW w:w="1126" w:type="dxa"/>
          </w:tcPr>
          <w:p w14:paraId="5E5EC4F1" w14:textId="3D2D302B" w:rsidR="00A665A9" w:rsidRPr="00883722" w:rsidRDefault="00A665A9" w:rsidP="00204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7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74B63042" w14:textId="7352285C" w:rsidR="00A665A9" w:rsidRPr="00883722" w:rsidRDefault="00A665A9" w:rsidP="00204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722">
              <w:rPr>
                <w:rFonts w:ascii="Times New Roman" w:hAnsi="Times New Roman" w:cs="Times New Roman"/>
                <w:sz w:val="20"/>
                <w:szCs w:val="20"/>
              </w:rPr>
              <w:t>Учет МПЗ</w:t>
            </w:r>
          </w:p>
        </w:tc>
        <w:tc>
          <w:tcPr>
            <w:tcW w:w="708" w:type="dxa"/>
          </w:tcPr>
          <w:p w14:paraId="72248984" w14:textId="35A88E3E" w:rsidR="00A665A9" w:rsidRPr="00883722" w:rsidRDefault="00A665A9" w:rsidP="00204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7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48" w:type="dxa"/>
          </w:tcPr>
          <w:p w14:paraId="45D6E0EF" w14:textId="0E1D5211" w:rsidR="00A665A9" w:rsidRPr="00883722" w:rsidRDefault="00A665A9" w:rsidP="00204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722">
              <w:rPr>
                <w:rFonts w:ascii="Times New Roman" w:hAnsi="Times New Roman" w:cs="Times New Roman"/>
                <w:sz w:val="20"/>
                <w:szCs w:val="20"/>
              </w:rPr>
              <w:t>Безвозмездная передача продукции</w:t>
            </w:r>
          </w:p>
        </w:tc>
        <w:tc>
          <w:tcPr>
            <w:tcW w:w="709" w:type="dxa"/>
          </w:tcPr>
          <w:p w14:paraId="2F416A42" w14:textId="16DDD31D" w:rsidR="00A665A9" w:rsidRPr="00883722" w:rsidRDefault="006C3C69" w:rsidP="00204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7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44" w:type="dxa"/>
          </w:tcPr>
          <w:p w14:paraId="272BBB19" w14:textId="4D16DA6C" w:rsidR="00A665A9" w:rsidRPr="00883722" w:rsidRDefault="00476295" w:rsidP="00204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722">
              <w:rPr>
                <w:rFonts w:ascii="Times New Roman" w:hAnsi="Times New Roman" w:cs="Times New Roman"/>
                <w:sz w:val="20"/>
                <w:szCs w:val="20"/>
              </w:rPr>
              <w:t>Оформление Заказа клиента</w:t>
            </w:r>
          </w:p>
        </w:tc>
      </w:tr>
      <w:tr w:rsidR="00DD7C85" w:rsidRPr="00883722" w14:paraId="50201037" w14:textId="53B5782F" w:rsidTr="00872608">
        <w:tc>
          <w:tcPr>
            <w:tcW w:w="1126" w:type="dxa"/>
          </w:tcPr>
          <w:p w14:paraId="4A62555B" w14:textId="099DB52B" w:rsidR="00A665A9" w:rsidRPr="00883722" w:rsidRDefault="00A665A9" w:rsidP="00204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7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3971719B" w14:textId="648A44ED" w:rsidR="00A665A9" w:rsidRPr="00883722" w:rsidRDefault="006C3C69" w:rsidP="00204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722">
              <w:rPr>
                <w:rFonts w:ascii="Times New Roman" w:hAnsi="Times New Roman" w:cs="Times New Roman"/>
                <w:sz w:val="20"/>
                <w:szCs w:val="20"/>
              </w:rPr>
              <w:t>Учет МПЗ</w:t>
            </w:r>
          </w:p>
        </w:tc>
        <w:tc>
          <w:tcPr>
            <w:tcW w:w="708" w:type="dxa"/>
          </w:tcPr>
          <w:p w14:paraId="22634A93" w14:textId="1E65A9BB" w:rsidR="00A665A9" w:rsidRPr="00883722" w:rsidRDefault="00A665A9" w:rsidP="00204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7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48" w:type="dxa"/>
          </w:tcPr>
          <w:p w14:paraId="50875203" w14:textId="130A5F43" w:rsidR="00A665A9" w:rsidRPr="00883722" w:rsidRDefault="00A665A9" w:rsidP="00204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722">
              <w:rPr>
                <w:rFonts w:ascii="Times New Roman" w:hAnsi="Times New Roman" w:cs="Times New Roman"/>
                <w:sz w:val="20"/>
                <w:szCs w:val="20"/>
              </w:rPr>
              <w:t>Безвозмездная передача продукции</w:t>
            </w:r>
          </w:p>
        </w:tc>
        <w:tc>
          <w:tcPr>
            <w:tcW w:w="709" w:type="dxa"/>
          </w:tcPr>
          <w:p w14:paraId="4A8BCF98" w14:textId="56F8CD29" w:rsidR="00A665A9" w:rsidRPr="00883722" w:rsidRDefault="006C3C69" w:rsidP="00204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7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44" w:type="dxa"/>
          </w:tcPr>
          <w:p w14:paraId="73D09590" w14:textId="24D62E83" w:rsidR="00A665A9" w:rsidRPr="00883722" w:rsidRDefault="00476295" w:rsidP="00204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722">
              <w:rPr>
                <w:rFonts w:ascii="Times New Roman" w:hAnsi="Times New Roman" w:cs="Times New Roman"/>
                <w:sz w:val="20"/>
                <w:szCs w:val="20"/>
              </w:rPr>
              <w:t>Выдача распоряжения на сборку</w:t>
            </w:r>
          </w:p>
        </w:tc>
      </w:tr>
      <w:tr w:rsidR="00DD7C85" w:rsidRPr="00883722" w14:paraId="28493AB8" w14:textId="77777777" w:rsidTr="00872608">
        <w:tc>
          <w:tcPr>
            <w:tcW w:w="1126" w:type="dxa"/>
          </w:tcPr>
          <w:p w14:paraId="73A6CA4E" w14:textId="0C4FFB8E" w:rsidR="006C3C69" w:rsidRPr="00883722" w:rsidRDefault="006C3C69" w:rsidP="00204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7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60ABF4F1" w14:textId="27831922" w:rsidR="006C3C69" w:rsidRPr="00883722" w:rsidRDefault="006C3C69" w:rsidP="00204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722">
              <w:rPr>
                <w:rFonts w:ascii="Times New Roman" w:hAnsi="Times New Roman" w:cs="Times New Roman"/>
                <w:sz w:val="20"/>
                <w:szCs w:val="20"/>
              </w:rPr>
              <w:t>Учет МПЗ</w:t>
            </w:r>
          </w:p>
        </w:tc>
        <w:tc>
          <w:tcPr>
            <w:tcW w:w="708" w:type="dxa"/>
          </w:tcPr>
          <w:p w14:paraId="3FE09CE4" w14:textId="00B8777A" w:rsidR="006C3C69" w:rsidRPr="00883722" w:rsidRDefault="006C3C69" w:rsidP="00204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7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48" w:type="dxa"/>
          </w:tcPr>
          <w:p w14:paraId="26EF9A6A" w14:textId="50E126EE" w:rsidR="006C3C69" w:rsidRPr="00883722" w:rsidRDefault="006C3C69" w:rsidP="00204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722">
              <w:rPr>
                <w:rFonts w:ascii="Times New Roman" w:hAnsi="Times New Roman" w:cs="Times New Roman"/>
                <w:sz w:val="20"/>
                <w:szCs w:val="20"/>
              </w:rPr>
              <w:t>Безвозмездная передача продукции</w:t>
            </w:r>
          </w:p>
        </w:tc>
        <w:tc>
          <w:tcPr>
            <w:tcW w:w="709" w:type="dxa"/>
          </w:tcPr>
          <w:p w14:paraId="5103A834" w14:textId="21E37EA1" w:rsidR="006C3C69" w:rsidRPr="00883722" w:rsidRDefault="006C3C69" w:rsidP="00204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7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44" w:type="dxa"/>
          </w:tcPr>
          <w:p w14:paraId="1458A89D" w14:textId="531B7E8F" w:rsidR="006C3C69" w:rsidRPr="00883722" w:rsidRDefault="00476295" w:rsidP="00204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722">
              <w:rPr>
                <w:rFonts w:ascii="Times New Roman" w:hAnsi="Times New Roman" w:cs="Times New Roman"/>
                <w:sz w:val="20"/>
                <w:szCs w:val="20"/>
              </w:rPr>
              <w:t>Сборка продукции на складе</w:t>
            </w:r>
          </w:p>
        </w:tc>
      </w:tr>
      <w:tr w:rsidR="00DD7C85" w:rsidRPr="00883722" w14:paraId="15417C73" w14:textId="77777777" w:rsidTr="00872608">
        <w:tc>
          <w:tcPr>
            <w:tcW w:w="1126" w:type="dxa"/>
          </w:tcPr>
          <w:p w14:paraId="6FE1390A" w14:textId="73723DC4" w:rsidR="006C3C69" w:rsidRPr="00883722" w:rsidRDefault="006C3C69" w:rsidP="00204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7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2E56160A" w14:textId="6B67E971" w:rsidR="006C3C69" w:rsidRPr="00883722" w:rsidRDefault="006C3C69" w:rsidP="00204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722">
              <w:rPr>
                <w:rFonts w:ascii="Times New Roman" w:hAnsi="Times New Roman" w:cs="Times New Roman"/>
                <w:sz w:val="20"/>
                <w:szCs w:val="20"/>
              </w:rPr>
              <w:t>Учет МПЗ</w:t>
            </w:r>
          </w:p>
        </w:tc>
        <w:tc>
          <w:tcPr>
            <w:tcW w:w="708" w:type="dxa"/>
          </w:tcPr>
          <w:p w14:paraId="37985C91" w14:textId="3FCC2CC2" w:rsidR="006C3C69" w:rsidRPr="00883722" w:rsidRDefault="006C3C69" w:rsidP="00204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7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48" w:type="dxa"/>
          </w:tcPr>
          <w:p w14:paraId="6B2405D5" w14:textId="689F5119" w:rsidR="006C3C69" w:rsidRPr="00883722" w:rsidRDefault="006C3C69" w:rsidP="00204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722">
              <w:rPr>
                <w:rFonts w:ascii="Times New Roman" w:hAnsi="Times New Roman" w:cs="Times New Roman"/>
                <w:sz w:val="20"/>
                <w:szCs w:val="20"/>
              </w:rPr>
              <w:t>Безвозмездная передача продукции</w:t>
            </w:r>
          </w:p>
        </w:tc>
        <w:tc>
          <w:tcPr>
            <w:tcW w:w="709" w:type="dxa"/>
          </w:tcPr>
          <w:p w14:paraId="6000B071" w14:textId="2F7DAD12" w:rsidR="006C3C69" w:rsidRPr="00883722" w:rsidRDefault="006C3C69" w:rsidP="00204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7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44" w:type="dxa"/>
          </w:tcPr>
          <w:p w14:paraId="157DC6D4" w14:textId="53ED99F7" w:rsidR="006C3C69" w:rsidRPr="00883722" w:rsidRDefault="00476295" w:rsidP="00204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722">
              <w:rPr>
                <w:rFonts w:ascii="Times New Roman" w:hAnsi="Times New Roman" w:cs="Times New Roman"/>
                <w:sz w:val="20"/>
                <w:szCs w:val="20"/>
              </w:rPr>
              <w:t>Оформление отгрузочных документов</w:t>
            </w:r>
          </w:p>
        </w:tc>
      </w:tr>
      <w:tr w:rsidR="00872608" w:rsidRPr="00883722" w14:paraId="600644DE" w14:textId="77777777" w:rsidTr="00872608">
        <w:tc>
          <w:tcPr>
            <w:tcW w:w="1126" w:type="dxa"/>
          </w:tcPr>
          <w:p w14:paraId="01EBF09A" w14:textId="6F9BEAA5" w:rsidR="00476295" w:rsidRPr="00883722" w:rsidRDefault="00476295" w:rsidP="00204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7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537A0163" w14:textId="4C828322" w:rsidR="00476295" w:rsidRPr="00883722" w:rsidRDefault="00476295" w:rsidP="00204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722">
              <w:rPr>
                <w:rFonts w:ascii="Times New Roman" w:hAnsi="Times New Roman" w:cs="Times New Roman"/>
                <w:sz w:val="20"/>
                <w:szCs w:val="20"/>
              </w:rPr>
              <w:t>Учет МПЗ</w:t>
            </w:r>
          </w:p>
        </w:tc>
        <w:tc>
          <w:tcPr>
            <w:tcW w:w="708" w:type="dxa"/>
          </w:tcPr>
          <w:p w14:paraId="0A940AB6" w14:textId="64C086EA" w:rsidR="00476295" w:rsidRPr="00883722" w:rsidRDefault="00476295" w:rsidP="00204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7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48" w:type="dxa"/>
          </w:tcPr>
          <w:p w14:paraId="6C6BA721" w14:textId="35741A18" w:rsidR="00476295" w:rsidRPr="00883722" w:rsidRDefault="00476295" w:rsidP="00204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722">
              <w:rPr>
                <w:rFonts w:ascii="Times New Roman" w:hAnsi="Times New Roman" w:cs="Times New Roman"/>
                <w:sz w:val="20"/>
                <w:szCs w:val="20"/>
              </w:rPr>
              <w:t>Безвозмездная передача продукции</w:t>
            </w:r>
          </w:p>
        </w:tc>
        <w:tc>
          <w:tcPr>
            <w:tcW w:w="709" w:type="dxa"/>
          </w:tcPr>
          <w:p w14:paraId="78F793F9" w14:textId="515723C5" w:rsidR="00476295" w:rsidRPr="00883722" w:rsidRDefault="00476295" w:rsidP="00204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7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44" w:type="dxa"/>
          </w:tcPr>
          <w:p w14:paraId="4CF4A261" w14:textId="44A75E54" w:rsidR="00476295" w:rsidRPr="00883722" w:rsidRDefault="00DD7C85" w:rsidP="00204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722">
              <w:rPr>
                <w:rFonts w:ascii="Times New Roman" w:hAnsi="Times New Roman" w:cs="Times New Roman"/>
                <w:sz w:val="20"/>
                <w:szCs w:val="20"/>
              </w:rPr>
              <w:t>Выдача распоряжения на отгрузку</w:t>
            </w:r>
          </w:p>
        </w:tc>
      </w:tr>
      <w:tr w:rsidR="00872608" w:rsidRPr="00883722" w14:paraId="20015EBB" w14:textId="77777777" w:rsidTr="00872608">
        <w:tc>
          <w:tcPr>
            <w:tcW w:w="1126" w:type="dxa"/>
          </w:tcPr>
          <w:p w14:paraId="6A4B736A" w14:textId="4B85BD6B" w:rsidR="00476295" w:rsidRPr="00883722" w:rsidRDefault="00476295" w:rsidP="00204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7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6B97ABE1" w14:textId="45ED9242" w:rsidR="00476295" w:rsidRPr="00883722" w:rsidRDefault="00476295" w:rsidP="00204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722">
              <w:rPr>
                <w:rFonts w:ascii="Times New Roman" w:hAnsi="Times New Roman" w:cs="Times New Roman"/>
                <w:sz w:val="20"/>
                <w:szCs w:val="20"/>
              </w:rPr>
              <w:t>Учет МПЗ</w:t>
            </w:r>
          </w:p>
        </w:tc>
        <w:tc>
          <w:tcPr>
            <w:tcW w:w="708" w:type="dxa"/>
          </w:tcPr>
          <w:p w14:paraId="34A9D90A" w14:textId="49049F11" w:rsidR="00476295" w:rsidRPr="00883722" w:rsidRDefault="00476295" w:rsidP="00204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7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48" w:type="dxa"/>
          </w:tcPr>
          <w:p w14:paraId="72F829AC" w14:textId="4219D25A" w:rsidR="00476295" w:rsidRPr="00883722" w:rsidRDefault="00476295" w:rsidP="00204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722">
              <w:rPr>
                <w:rFonts w:ascii="Times New Roman" w:hAnsi="Times New Roman" w:cs="Times New Roman"/>
                <w:sz w:val="20"/>
                <w:szCs w:val="20"/>
              </w:rPr>
              <w:t>Безвозмездная передача продукции</w:t>
            </w:r>
          </w:p>
        </w:tc>
        <w:tc>
          <w:tcPr>
            <w:tcW w:w="709" w:type="dxa"/>
          </w:tcPr>
          <w:p w14:paraId="3563B1E8" w14:textId="1704192E" w:rsidR="00476295" w:rsidRPr="00883722" w:rsidRDefault="00476295" w:rsidP="00204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7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44" w:type="dxa"/>
          </w:tcPr>
          <w:p w14:paraId="4CACE606" w14:textId="0FC394D8" w:rsidR="00476295" w:rsidRPr="00883722" w:rsidRDefault="00DD7C85" w:rsidP="00204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722">
              <w:rPr>
                <w:rFonts w:ascii="Times New Roman" w:hAnsi="Times New Roman" w:cs="Times New Roman"/>
                <w:sz w:val="20"/>
                <w:szCs w:val="20"/>
              </w:rPr>
              <w:t>Отгрузка</w:t>
            </w:r>
          </w:p>
        </w:tc>
      </w:tr>
      <w:tr w:rsidR="00DD7C85" w:rsidRPr="00883722" w14:paraId="70A34BC3" w14:textId="77777777" w:rsidTr="00872608">
        <w:tc>
          <w:tcPr>
            <w:tcW w:w="1126" w:type="dxa"/>
          </w:tcPr>
          <w:p w14:paraId="3A6D8663" w14:textId="66F21928" w:rsidR="00DD7C85" w:rsidRPr="00883722" w:rsidRDefault="00DD7C85" w:rsidP="00204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7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16C9642D" w14:textId="593C3146" w:rsidR="00DD7C85" w:rsidRPr="00883722" w:rsidRDefault="00DD7C85" w:rsidP="00204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722">
              <w:rPr>
                <w:rFonts w:ascii="Times New Roman" w:hAnsi="Times New Roman" w:cs="Times New Roman"/>
                <w:sz w:val="20"/>
                <w:szCs w:val="20"/>
              </w:rPr>
              <w:t>Учет МПЗ</w:t>
            </w:r>
          </w:p>
        </w:tc>
        <w:tc>
          <w:tcPr>
            <w:tcW w:w="708" w:type="dxa"/>
          </w:tcPr>
          <w:p w14:paraId="4714CE84" w14:textId="753B2E4E" w:rsidR="00DD7C85" w:rsidRPr="00883722" w:rsidRDefault="00DD7C85" w:rsidP="00204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7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48" w:type="dxa"/>
          </w:tcPr>
          <w:p w14:paraId="04437254" w14:textId="2F7BD432" w:rsidR="00DD7C85" w:rsidRPr="00883722" w:rsidRDefault="00DD7C85" w:rsidP="00204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722">
              <w:rPr>
                <w:rFonts w:ascii="Times New Roman" w:hAnsi="Times New Roman" w:cs="Times New Roman"/>
                <w:sz w:val="20"/>
                <w:szCs w:val="20"/>
              </w:rPr>
              <w:t>Безвозмездная передача продукции</w:t>
            </w:r>
          </w:p>
        </w:tc>
        <w:tc>
          <w:tcPr>
            <w:tcW w:w="709" w:type="dxa"/>
          </w:tcPr>
          <w:p w14:paraId="2A85A1DC" w14:textId="3C884959" w:rsidR="00DD7C85" w:rsidRPr="00883722" w:rsidRDefault="00DD7C85" w:rsidP="00204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7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044" w:type="dxa"/>
          </w:tcPr>
          <w:p w14:paraId="639F483E" w14:textId="477ECFAE" w:rsidR="00DD7C85" w:rsidRPr="00883722" w:rsidRDefault="00DD7C85" w:rsidP="00204A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722">
              <w:rPr>
                <w:rFonts w:ascii="Times New Roman" w:hAnsi="Times New Roman" w:cs="Times New Roman"/>
                <w:sz w:val="20"/>
                <w:szCs w:val="20"/>
              </w:rPr>
              <w:t>Закрытие заказа</w:t>
            </w:r>
          </w:p>
        </w:tc>
      </w:tr>
    </w:tbl>
    <w:p w14:paraId="423ED86C" w14:textId="7A8220B4" w:rsidR="00403E73" w:rsidRDefault="00403E73" w:rsidP="00403E73">
      <w:pPr>
        <w:pStyle w:val="1"/>
        <w:spacing w:before="0"/>
      </w:pPr>
      <w:r>
        <w:t>Архитектура решения</w:t>
      </w:r>
    </w:p>
    <w:p w14:paraId="75173225" w14:textId="3A04E1E6" w:rsidR="001B0582" w:rsidRDefault="001B0582" w:rsidP="001B0582">
      <w:pPr>
        <w:pStyle w:val="13"/>
        <w:numPr>
          <w:ilvl w:val="1"/>
          <w:numId w:val="10"/>
        </w:numPr>
      </w:pPr>
      <w:r>
        <w:t>Схема объектов метаданных</w:t>
      </w:r>
    </w:p>
    <w:p w14:paraId="685AFA29" w14:textId="31BDA0E0" w:rsidR="001B0582" w:rsidRPr="001B0582" w:rsidRDefault="00F56EF1" w:rsidP="00F56EF1">
      <w:pPr>
        <w:pStyle w:val="a5"/>
        <w:spacing w:after="0"/>
        <w:ind w:left="708"/>
      </w:pPr>
      <w:r>
        <w:t>См. приложение 1 – «Схема объектов метаданных»</w:t>
      </w:r>
    </w:p>
    <w:p w14:paraId="1D550B03" w14:textId="70029B2B" w:rsidR="00403E73" w:rsidRDefault="00403E73" w:rsidP="00F56EF1">
      <w:pPr>
        <w:pStyle w:val="13"/>
        <w:numPr>
          <w:ilvl w:val="1"/>
          <w:numId w:val="10"/>
        </w:numPr>
      </w:pPr>
      <w:r w:rsidRPr="00883722">
        <w:t>Компонентная схема</w:t>
      </w:r>
    </w:p>
    <w:p w14:paraId="662247CB" w14:textId="33CB8A5A" w:rsidR="00403E73" w:rsidRPr="00403E73" w:rsidRDefault="00F56EF1" w:rsidP="005C2280">
      <w:pPr>
        <w:pStyle w:val="a5"/>
        <w:spacing w:after="0"/>
        <w:ind w:left="708"/>
      </w:pPr>
      <w:r>
        <w:t>См. приложение 2 – «Компонентная схема С4»</w:t>
      </w:r>
    </w:p>
    <w:p w14:paraId="1A6FC031" w14:textId="79DE6A00" w:rsidR="00100581" w:rsidRPr="00883722" w:rsidRDefault="00100581" w:rsidP="00403E73">
      <w:pPr>
        <w:pStyle w:val="1"/>
        <w:spacing w:before="0"/>
      </w:pPr>
      <w:r w:rsidRPr="00883722">
        <w:t>Описание функциональной реализации</w:t>
      </w:r>
    </w:p>
    <w:p w14:paraId="541EA7B7" w14:textId="14772F6D" w:rsidR="00100581" w:rsidRPr="00883722" w:rsidRDefault="00B80E33" w:rsidP="00204ABD">
      <w:pPr>
        <w:pStyle w:val="13"/>
        <w:numPr>
          <w:ilvl w:val="1"/>
          <w:numId w:val="8"/>
        </w:numPr>
        <w:jc w:val="both"/>
        <w:rPr>
          <w:rFonts w:cs="Times New Roman"/>
        </w:rPr>
      </w:pPr>
      <w:r w:rsidRPr="00883722">
        <w:rPr>
          <w:rFonts w:cs="Times New Roman"/>
        </w:rPr>
        <w:t>Общее НСИ</w:t>
      </w:r>
    </w:p>
    <w:p w14:paraId="3B632AFC" w14:textId="3AA14584" w:rsidR="006D1EB2" w:rsidRPr="00883722" w:rsidRDefault="00775633" w:rsidP="00204ABD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883722">
        <w:rPr>
          <w:rFonts w:ascii="Times New Roman" w:hAnsi="Times New Roman" w:cs="Times New Roman"/>
          <w:u w:val="single"/>
        </w:rPr>
        <w:t>Справочник Номенклатура</w:t>
      </w:r>
    </w:p>
    <w:p w14:paraId="57F4BCE8" w14:textId="20233040" w:rsidR="00BD0B0E" w:rsidRPr="00883722" w:rsidRDefault="00BD0B0E" w:rsidP="00204ABD">
      <w:pPr>
        <w:spacing w:after="0"/>
        <w:jc w:val="both"/>
        <w:rPr>
          <w:rFonts w:ascii="Times New Roman" w:hAnsi="Times New Roman" w:cs="Times New Roman"/>
        </w:rPr>
      </w:pPr>
      <w:r w:rsidRPr="00883722">
        <w:rPr>
          <w:rFonts w:ascii="Times New Roman" w:hAnsi="Times New Roman" w:cs="Times New Roman"/>
        </w:rPr>
        <w:tab/>
        <w:t>Работа со справочником Номенклатура описана в «Номер и Имя проектного решения»</w:t>
      </w:r>
    </w:p>
    <w:p w14:paraId="5A6D75A8" w14:textId="62FFF5F5" w:rsidR="00775633" w:rsidRPr="00883722" w:rsidRDefault="00775633" w:rsidP="00204ABD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883722">
        <w:rPr>
          <w:rFonts w:ascii="Times New Roman" w:hAnsi="Times New Roman" w:cs="Times New Roman"/>
          <w:u w:val="single"/>
        </w:rPr>
        <w:t>Справочник Контрагенты</w:t>
      </w:r>
    </w:p>
    <w:p w14:paraId="108BA481" w14:textId="2494BC94" w:rsidR="00BD0B0E" w:rsidRPr="00883722" w:rsidRDefault="00BD0B0E" w:rsidP="00204ABD">
      <w:pPr>
        <w:spacing w:after="0"/>
        <w:jc w:val="both"/>
        <w:rPr>
          <w:rFonts w:ascii="Times New Roman" w:hAnsi="Times New Roman" w:cs="Times New Roman"/>
        </w:rPr>
      </w:pPr>
      <w:r w:rsidRPr="00883722">
        <w:rPr>
          <w:rFonts w:ascii="Times New Roman" w:hAnsi="Times New Roman" w:cs="Times New Roman"/>
        </w:rPr>
        <w:tab/>
        <w:t>Работа со справочником Контрагенты описана в «Номер и Имя проектного решения»</w:t>
      </w:r>
    </w:p>
    <w:p w14:paraId="25154A41" w14:textId="58329CF0" w:rsidR="00775633" w:rsidRPr="00883722" w:rsidRDefault="00775633" w:rsidP="00204ABD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883722">
        <w:rPr>
          <w:rFonts w:ascii="Times New Roman" w:hAnsi="Times New Roman" w:cs="Times New Roman"/>
          <w:u w:val="single"/>
        </w:rPr>
        <w:t>Справочник Склады</w:t>
      </w:r>
    </w:p>
    <w:p w14:paraId="28BB863F" w14:textId="1FBF8DFF" w:rsidR="00BD0B0E" w:rsidRPr="00883722" w:rsidRDefault="00BD0B0E" w:rsidP="00204ABD">
      <w:pPr>
        <w:spacing w:after="0"/>
        <w:jc w:val="both"/>
        <w:rPr>
          <w:rFonts w:ascii="Times New Roman" w:hAnsi="Times New Roman" w:cs="Times New Roman"/>
        </w:rPr>
      </w:pPr>
      <w:r w:rsidRPr="00883722">
        <w:rPr>
          <w:rFonts w:ascii="Times New Roman" w:hAnsi="Times New Roman" w:cs="Times New Roman"/>
        </w:rPr>
        <w:tab/>
        <w:t>Работа со справочником Склады описана в «Номер и Имя проектного решения»</w:t>
      </w:r>
    </w:p>
    <w:p w14:paraId="11FE972B" w14:textId="7FF79210" w:rsidR="00B80E33" w:rsidRPr="00883722" w:rsidRDefault="00B80E33" w:rsidP="00204ABD">
      <w:pPr>
        <w:pStyle w:val="13"/>
        <w:numPr>
          <w:ilvl w:val="1"/>
          <w:numId w:val="8"/>
        </w:numPr>
        <w:jc w:val="both"/>
        <w:rPr>
          <w:rFonts w:cs="Times New Roman"/>
        </w:rPr>
      </w:pPr>
      <w:r w:rsidRPr="00883722">
        <w:rPr>
          <w:rFonts w:cs="Times New Roman"/>
        </w:rPr>
        <w:t>Закупки</w:t>
      </w:r>
    </w:p>
    <w:p w14:paraId="57AB7B1A" w14:textId="0F268FCE" w:rsidR="006D1EB2" w:rsidRPr="00883722" w:rsidRDefault="00902E06" w:rsidP="00204ABD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883722">
        <w:rPr>
          <w:rFonts w:ascii="Times New Roman" w:hAnsi="Times New Roman" w:cs="Times New Roman"/>
        </w:rPr>
        <w:t>Учет поступления ТМЦ ведётся только в базе Торговля. Для отражения поступления ТМЦ, вводится документ «Поступление товаров».</w:t>
      </w:r>
    </w:p>
    <w:p w14:paraId="241DC940" w14:textId="77777777" w:rsidR="00902E06" w:rsidRPr="00883722" w:rsidRDefault="00902E06" w:rsidP="00204ABD">
      <w:pPr>
        <w:spacing w:after="0"/>
        <w:jc w:val="both"/>
        <w:rPr>
          <w:rFonts w:ascii="Times New Roman" w:hAnsi="Times New Roman" w:cs="Times New Roman"/>
        </w:rPr>
      </w:pPr>
    </w:p>
    <w:p w14:paraId="14E517A1" w14:textId="77777777" w:rsidR="00902E06" w:rsidRPr="00883722" w:rsidRDefault="00902E06" w:rsidP="00204ABD">
      <w:pPr>
        <w:spacing w:after="0"/>
        <w:jc w:val="both"/>
        <w:rPr>
          <w:rFonts w:ascii="Times New Roman" w:hAnsi="Times New Roman" w:cs="Times New Roman"/>
        </w:rPr>
      </w:pPr>
    </w:p>
    <w:p w14:paraId="21543031" w14:textId="77777777" w:rsidR="00902E06" w:rsidRPr="00883722" w:rsidRDefault="00902E06" w:rsidP="00204ABD">
      <w:pPr>
        <w:spacing w:after="0"/>
        <w:jc w:val="both"/>
        <w:rPr>
          <w:rFonts w:ascii="Times New Roman" w:hAnsi="Times New Roman" w:cs="Times New Roman"/>
        </w:rPr>
      </w:pPr>
    </w:p>
    <w:p w14:paraId="35D4F8EE" w14:textId="69946DD4" w:rsidR="00AB098B" w:rsidRPr="00883722" w:rsidRDefault="00AB098B" w:rsidP="00204ABD">
      <w:pPr>
        <w:spacing w:after="0"/>
        <w:jc w:val="both"/>
        <w:rPr>
          <w:rFonts w:ascii="Times New Roman" w:hAnsi="Times New Roman" w:cs="Times New Roman"/>
        </w:rPr>
      </w:pPr>
    </w:p>
    <w:p w14:paraId="55678B01" w14:textId="024540D6" w:rsidR="00902E06" w:rsidRPr="00883722" w:rsidRDefault="00902E06" w:rsidP="00204ABD">
      <w:pPr>
        <w:spacing w:after="0"/>
        <w:jc w:val="both"/>
        <w:rPr>
          <w:rFonts w:ascii="Times New Roman" w:hAnsi="Times New Roman" w:cs="Times New Roman"/>
        </w:rPr>
      </w:pPr>
      <w:r w:rsidRPr="00883722">
        <w:rPr>
          <w:rFonts w:ascii="Times New Roman" w:hAnsi="Times New Roman" w:cs="Times New Roman"/>
        </w:rPr>
        <w:t>Рисунок 1 – Расположение списка документов в командном интерфейсе приложения</w:t>
      </w:r>
    </w:p>
    <w:p w14:paraId="7BBAB591" w14:textId="4EAFF2FA" w:rsidR="00902E06" w:rsidRPr="00883722" w:rsidRDefault="00902E06" w:rsidP="00204ABD">
      <w:pPr>
        <w:spacing w:after="0"/>
        <w:jc w:val="both"/>
        <w:rPr>
          <w:rFonts w:ascii="Times New Roman" w:hAnsi="Times New Roman" w:cs="Times New Roman"/>
        </w:rPr>
      </w:pPr>
      <w:r w:rsidRPr="00883722">
        <w:rPr>
          <w:rFonts w:ascii="Times New Roman" w:hAnsi="Times New Roman" w:cs="Times New Roman"/>
          <w:noProof/>
        </w:rPr>
        <w:drawing>
          <wp:inline distT="0" distB="0" distL="0" distR="0" wp14:anchorId="12044309" wp14:editId="488C6FF5">
            <wp:extent cx="4695825" cy="2886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4D04" w14:textId="455DB6B1" w:rsidR="00902E06" w:rsidRPr="00883722" w:rsidRDefault="00902E06" w:rsidP="00204ABD">
      <w:pPr>
        <w:spacing w:after="0"/>
        <w:jc w:val="both"/>
        <w:rPr>
          <w:rFonts w:ascii="Times New Roman" w:hAnsi="Times New Roman" w:cs="Times New Roman"/>
        </w:rPr>
      </w:pPr>
      <w:r w:rsidRPr="00883722">
        <w:rPr>
          <w:rFonts w:ascii="Times New Roman" w:hAnsi="Times New Roman" w:cs="Times New Roman"/>
        </w:rPr>
        <w:t>Пример создания документа «Поступление товаров»</w:t>
      </w:r>
    </w:p>
    <w:p w14:paraId="37367334" w14:textId="1349C98A" w:rsidR="00902E06" w:rsidRPr="00883722" w:rsidRDefault="00902E06" w:rsidP="00204ABD">
      <w:pPr>
        <w:spacing w:after="0"/>
        <w:jc w:val="both"/>
        <w:rPr>
          <w:rFonts w:ascii="Times New Roman" w:hAnsi="Times New Roman" w:cs="Times New Roman"/>
        </w:rPr>
      </w:pPr>
      <w:r w:rsidRPr="00883722">
        <w:rPr>
          <w:rFonts w:ascii="Times New Roman" w:hAnsi="Times New Roman" w:cs="Times New Roman"/>
        </w:rPr>
        <w:t>Рисунок 2 – Создание документа «Поступление товаров»</w:t>
      </w:r>
    </w:p>
    <w:p w14:paraId="24D68BB5" w14:textId="00ED0669" w:rsidR="006D1EB2" w:rsidRPr="00883722" w:rsidRDefault="00902E06" w:rsidP="00204ABD">
      <w:pPr>
        <w:spacing w:after="0"/>
        <w:jc w:val="both"/>
        <w:rPr>
          <w:rFonts w:ascii="Times New Roman" w:hAnsi="Times New Roman" w:cs="Times New Roman"/>
        </w:rPr>
      </w:pPr>
      <w:r w:rsidRPr="00883722">
        <w:rPr>
          <w:rFonts w:ascii="Times New Roman" w:hAnsi="Times New Roman" w:cs="Times New Roman"/>
          <w:noProof/>
        </w:rPr>
        <w:drawing>
          <wp:inline distT="0" distB="0" distL="0" distR="0" wp14:anchorId="758AFB99" wp14:editId="215B67D6">
            <wp:extent cx="5940425" cy="15557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4EC5" w14:textId="58C89543" w:rsidR="00B80E33" w:rsidRPr="00883722" w:rsidRDefault="00B80E33" w:rsidP="00204ABD">
      <w:pPr>
        <w:pStyle w:val="13"/>
        <w:numPr>
          <w:ilvl w:val="1"/>
          <w:numId w:val="8"/>
        </w:numPr>
        <w:jc w:val="both"/>
        <w:rPr>
          <w:rFonts w:cs="Times New Roman"/>
        </w:rPr>
      </w:pPr>
      <w:r w:rsidRPr="00883722">
        <w:rPr>
          <w:rFonts w:cs="Times New Roman"/>
        </w:rPr>
        <w:t>Формирование «Заказа Покупателя»</w:t>
      </w:r>
    </w:p>
    <w:p w14:paraId="25611FEE" w14:textId="239E4200" w:rsidR="006D1EB2" w:rsidRPr="00883722" w:rsidRDefault="00902E06" w:rsidP="00204ABD">
      <w:pPr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83722">
        <w:rPr>
          <w:rFonts w:ascii="Times New Roman" w:hAnsi="Times New Roman" w:cs="Times New Roman"/>
          <w:sz w:val="20"/>
          <w:szCs w:val="20"/>
        </w:rPr>
        <w:t>Для фиксации потребности в отгрузке образцов покупателю, следует создать документ «Заказ клиента».</w:t>
      </w:r>
    </w:p>
    <w:p w14:paraId="0956AD8E" w14:textId="25A8AC75" w:rsidR="00902E06" w:rsidRPr="00883722" w:rsidRDefault="00902E06" w:rsidP="00204A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83722">
        <w:rPr>
          <w:rFonts w:ascii="Times New Roman" w:hAnsi="Times New Roman" w:cs="Times New Roman"/>
          <w:sz w:val="20"/>
          <w:szCs w:val="20"/>
        </w:rPr>
        <w:t>Рисунок 3 – Расположение списка документов «Заказ клиента»</w:t>
      </w:r>
    </w:p>
    <w:p w14:paraId="52ECD893" w14:textId="3E273A86" w:rsidR="00902E06" w:rsidRPr="00883722" w:rsidRDefault="00AB5969" w:rsidP="00204A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8372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E52ACAE" wp14:editId="6909F5CA">
            <wp:extent cx="5781675" cy="3067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EEFD" w14:textId="3AE2B3A7" w:rsidR="00AB5969" w:rsidRPr="00883722" w:rsidRDefault="00AB5969" w:rsidP="00204A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83722">
        <w:rPr>
          <w:rFonts w:ascii="Times New Roman" w:hAnsi="Times New Roman" w:cs="Times New Roman"/>
          <w:sz w:val="20"/>
          <w:szCs w:val="20"/>
        </w:rPr>
        <w:tab/>
      </w:r>
    </w:p>
    <w:p w14:paraId="22130315" w14:textId="57FDD0AA" w:rsidR="00B80E33" w:rsidRPr="00883722" w:rsidRDefault="00AB5969" w:rsidP="00204ABD">
      <w:pPr>
        <w:pStyle w:val="13"/>
        <w:numPr>
          <w:ilvl w:val="1"/>
          <w:numId w:val="8"/>
        </w:numPr>
        <w:jc w:val="both"/>
        <w:rPr>
          <w:rFonts w:cs="Times New Roman"/>
        </w:rPr>
      </w:pPr>
      <w:r w:rsidRPr="00883722">
        <w:rPr>
          <w:rFonts w:cs="Times New Roman"/>
        </w:rPr>
        <w:lastRenderedPageBreak/>
        <w:t>Выдача распоряжения на сборку</w:t>
      </w:r>
    </w:p>
    <w:p w14:paraId="3F3AE6AB" w14:textId="516DE4DA" w:rsidR="00AB5969" w:rsidRPr="00883722" w:rsidRDefault="00AB5969" w:rsidP="00204ABD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883722">
        <w:rPr>
          <w:rFonts w:ascii="Times New Roman" w:hAnsi="Times New Roman" w:cs="Times New Roman"/>
        </w:rPr>
        <w:t>После оформления заказа клиента, следует отдать распоряжение на сборку продукции. Для выдачи распоряжения на сборку используется команда «К сборке».</w:t>
      </w:r>
    </w:p>
    <w:p w14:paraId="7FF15D3A" w14:textId="5FDFE520" w:rsidR="00AB5969" w:rsidRPr="00883722" w:rsidRDefault="00AB5969" w:rsidP="00204ABD">
      <w:pPr>
        <w:spacing w:after="0"/>
        <w:jc w:val="both"/>
        <w:rPr>
          <w:rFonts w:ascii="Times New Roman" w:hAnsi="Times New Roman" w:cs="Times New Roman"/>
        </w:rPr>
      </w:pPr>
      <w:r w:rsidRPr="00883722">
        <w:rPr>
          <w:rFonts w:ascii="Times New Roman" w:hAnsi="Times New Roman" w:cs="Times New Roman"/>
        </w:rPr>
        <w:t>Рисунок 4 – расположение команды «К сборке» на форме документа «Заказ Клиента»</w:t>
      </w:r>
    </w:p>
    <w:p w14:paraId="2B65DC29" w14:textId="61905BF8" w:rsidR="00AB5969" w:rsidRPr="00883722" w:rsidRDefault="003143F7" w:rsidP="00204ABD">
      <w:pPr>
        <w:spacing w:after="0"/>
        <w:jc w:val="both"/>
        <w:rPr>
          <w:rFonts w:ascii="Times New Roman" w:hAnsi="Times New Roman" w:cs="Times New Roman"/>
        </w:rPr>
      </w:pPr>
      <w:r w:rsidRPr="00883722">
        <w:rPr>
          <w:rFonts w:ascii="Times New Roman" w:hAnsi="Times New Roman" w:cs="Times New Roman"/>
          <w:noProof/>
        </w:rPr>
        <w:drawing>
          <wp:inline distT="0" distB="0" distL="0" distR="0" wp14:anchorId="57975049" wp14:editId="1D3DA930">
            <wp:extent cx="5940425" cy="28562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483BB" w14:textId="508C1A6C" w:rsidR="006D1EB2" w:rsidRPr="00883722" w:rsidRDefault="003143F7" w:rsidP="00204ABD">
      <w:pPr>
        <w:spacing w:after="0"/>
        <w:jc w:val="both"/>
        <w:rPr>
          <w:rFonts w:ascii="Times New Roman" w:hAnsi="Times New Roman" w:cs="Times New Roman"/>
        </w:rPr>
      </w:pPr>
      <w:r w:rsidRPr="00883722">
        <w:rPr>
          <w:rFonts w:ascii="Times New Roman" w:hAnsi="Times New Roman" w:cs="Times New Roman"/>
        </w:rPr>
        <w:t>При выполнении команды «К сборке» устанавливается статус «К сборке» документа «Заказ клиента», а также осуществляется регистрация к выгрузке документа в базу склада.</w:t>
      </w:r>
    </w:p>
    <w:p w14:paraId="75AF6219" w14:textId="70A86795" w:rsidR="00B80E33" w:rsidRPr="00883722" w:rsidRDefault="003143F7" w:rsidP="00204ABD">
      <w:pPr>
        <w:pStyle w:val="13"/>
        <w:numPr>
          <w:ilvl w:val="1"/>
          <w:numId w:val="8"/>
        </w:numPr>
        <w:jc w:val="both"/>
        <w:rPr>
          <w:rFonts w:cs="Times New Roman"/>
        </w:rPr>
      </w:pPr>
      <w:r w:rsidRPr="00883722">
        <w:rPr>
          <w:rFonts w:cs="Times New Roman"/>
        </w:rPr>
        <w:t>Сборка продукции на складе</w:t>
      </w:r>
    </w:p>
    <w:p w14:paraId="4661E69F" w14:textId="6FC10690" w:rsidR="00B47ADD" w:rsidRPr="00883722" w:rsidRDefault="00B47ADD" w:rsidP="00204ABD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883722">
        <w:rPr>
          <w:rFonts w:ascii="Times New Roman" w:hAnsi="Times New Roman" w:cs="Times New Roman"/>
        </w:rPr>
        <w:t>После перевода документа «Заказ Клиента» в статус «К Сборке» в базе склада появляется документа «Заказ на сборку» в статусе «Создан».</w:t>
      </w:r>
    </w:p>
    <w:p w14:paraId="5B25BFD1" w14:textId="647264A5" w:rsidR="00B47ADD" w:rsidRPr="00883722" w:rsidRDefault="00B47ADD" w:rsidP="00204ABD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883722">
        <w:rPr>
          <w:rFonts w:ascii="Times New Roman" w:hAnsi="Times New Roman" w:cs="Times New Roman"/>
        </w:rPr>
        <w:t>Сотрудник склада при взятии в работу устанавливает статус «В работе» у документа «Заказ на сборку».</w:t>
      </w:r>
    </w:p>
    <w:p w14:paraId="24D4D529" w14:textId="4B636CCB" w:rsidR="006D1EB2" w:rsidRPr="00883722" w:rsidRDefault="00B47ADD" w:rsidP="00204ABD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883722">
        <w:rPr>
          <w:rFonts w:ascii="Times New Roman" w:hAnsi="Times New Roman" w:cs="Times New Roman"/>
        </w:rPr>
        <w:t>После окончания сборки, работник склада устанавливает статус «Готов к отгрузке» и ожидает распоряжения на отгрузку.</w:t>
      </w:r>
    </w:p>
    <w:p w14:paraId="1ABC3327" w14:textId="40517AFE" w:rsidR="00B80E33" w:rsidRPr="00883722" w:rsidRDefault="00B47ADD" w:rsidP="00204ABD">
      <w:pPr>
        <w:pStyle w:val="13"/>
        <w:numPr>
          <w:ilvl w:val="1"/>
          <w:numId w:val="8"/>
        </w:numPr>
        <w:jc w:val="both"/>
        <w:rPr>
          <w:rFonts w:cs="Times New Roman"/>
        </w:rPr>
      </w:pPr>
      <w:r w:rsidRPr="00883722">
        <w:rPr>
          <w:rFonts w:cs="Times New Roman"/>
        </w:rPr>
        <w:t>Оформление отгрузочных документов</w:t>
      </w:r>
    </w:p>
    <w:p w14:paraId="10E8348C" w14:textId="6FFBF5D4" w:rsidR="00B47ADD" w:rsidRPr="00883722" w:rsidRDefault="00B47ADD" w:rsidP="00204ABD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883722">
        <w:rPr>
          <w:rFonts w:ascii="Times New Roman" w:hAnsi="Times New Roman" w:cs="Times New Roman"/>
        </w:rPr>
        <w:t>После того, как сотрудник склада завершил сборку и установил статус «Готов к отгрузке» у документа «Заказ на сборку», в базе торговля, у документа «Заказ клиента» устанавливается статус «Ожидает оформления документов».</w:t>
      </w:r>
    </w:p>
    <w:p w14:paraId="3012B044" w14:textId="06F7B91C" w:rsidR="00B47ADD" w:rsidRPr="00883722" w:rsidRDefault="00B47ADD" w:rsidP="00204ABD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883722">
        <w:rPr>
          <w:rFonts w:ascii="Times New Roman" w:hAnsi="Times New Roman" w:cs="Times New Roman"/>
        </w:rPr>
        <w:t>Бухгалтер по заказам в статусе «Ожидает оформления документов», создаёт документ «Безвозмездная передача»</w:t>
      </w:r>
    </w:p>
    <w:p w14:paraId="6885110E" w14:textId="444D9256" w:rsidR="00B47ADD" w:rsidRPr="00883722" w:rsidRDefault="00B47ADD" w:rsidP="00204ABD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883722">
        <w:rPr>
          <w:rFonts w:ascii="Times New Roman" w:hAnsi="Times New Roman" w:cs="Times New Roman"/>
        </w:rPr>
        <w:t>Рисунок 5 – расположение команды создания документа «Безвозмездная передача» по документу «Заказ клиента»</w:t>
      </w:r>
    </w:p>
    <w:p w14:paraId="6EF3CE6C" w14:textId="55869E77" w:rsidR="00B47ADD" w:rsidRPr="00883722" w:rsidRDefault="00B47ADD" w:rsidP="00204ABD">
      <w:pPr>
        <w:ind w:firstLine="360"/>
        <w:jc w:val="both"/>
        <w:rPr>
          <w:rFonts w:ascii="Times New Roman" w:hAnsi="Times New Roman" w:cs="Times New Roman"/>
        </w:rPr>
      </w:pPr>
      <w:r w:rsidRPr="00883722">
        <w:rPr>
          <w:rFonts w:ascii="Times New Roman" w:hAnsi="Times New Roman" w:cs="Times New Roman"/>
          <w:noProof/>
        </w:rPr>
        <w:drawing>
          <wp:inline distT="0" distB="0" distL="0" distR="0" wp14:anchorId="01054455" wp14:editId="2656C30F">
            <wp:extent cx="5940425" cy="26289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167F" w14:textId="2D4B2690" w:rsidR="00204ABD" w:rsidRPr="00883722" w:rsidRDefault="00204ABD" w:rsidP="00204ABD">
      <w:pPr>
        <w:pStyle w:val="13"/>
        <w:numPr>
          <w:ilvl w:val="1"/>
          <w:numId w:val="8"/>
        </w:numPr>
        <w:jc w:val="both"/>
        <w:rPr>
          <w:rFonts w:cs="Times New Roman"/>
        </w:rPr>
      </w:pPr>
      <w:r w:rsidRPr="00883722">
        <w:rPr>
          <w:rFonts w:cs="Times New Roman"/>
        </w:rPr>
        <w:lastRenderedPageBreak/>
        <w:t>Выдача распоряжения на отгрузку</w:t>
      </w:r>
    </w:p>
    <w:p w14:paraId="5F9E20F1" w14:textId="77777777" w:rsidR="00204ABD" w:rsidRPr="00883722" w:rsidRDefault="00204ABD" w:rsidP="00204ABD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883722">
        <w:rPr>
          <w:rFonts w:ascii="Times New Roman" w:hAnsi="Times New Roman" w:cs="Times New Roman"/>
        </w:rPr>
        <w:t xml:space="preserve">После оформления отгрузочных документов бухгалтером, менеджер по продажам может отдать распоряжение на отгрузку. </w:t>
      </w:r>
    </w:p>
    <w:p w14:paraId="1F196321" w14:textId="7F76FCC7" w:rsidR="00204ABD" w:rsidRPr="00883722" w:rsidRDefault="00204ABD" w:rsidP="00204ABD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883722">
        <w:rPr>
          <w:rFonts w:ascii="Times New Roman" w:hAnsi="Times New Roman" w:cs="Times New Roman"/>
        </w:rPr>
        <w:t>Выдача распоряжения на отгрузку осуществляется путём выполнения команды «</w:t>
      </w:r>
      <w:r w:rsidR="00883722" w:rsidRPr="00883722">
        <w:rPr>
          <w:rFonts w:ascii="Times New Roman" w:hAnsi="Times New Roman" w:cs="Times New Roman"/>
        </w:rPr>
        <w:t>К отгрузке</w:t>
      </w:r>
      <w:r w:rsidRPr="00883722">
        <w:rPr>
          <w:rFonts w:ascii="Times New Roman" w:hAnsi="Times New Roman" w:cs="Times New Roman"/>
        </w:rPr>
        <w:t>» из документа «Заказ клиента»</w:t>
      </w:r>
    </w:p>
    <w:p w14:paraId="6537CB72" w14:textId="7626CE12" w:rsidR="00883722" w:rsidRPr="00883722" w:rsidRDefault="00883722" w:rsidP="00204ABD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883722">
        <w:rPr>
          <w:rFonts w:ascii="Times New Roman" w:hAnsi="Times New Roman" w:cs="Times New Roman"/>
        </w:rPr>
        <w:t>Рисунок 6 – Расположение команды «К отгрузке» на форме документа «Заказ клиента».</w:t>
      </w:r>
    </w:p>
    <w:p w14:paraId="49BC88F7" w14:textId="52E1F6AD" w:rsidR="00883722" w:rsidRPr="00883722" w:rsidRDefault="00883722" w:rsidP="00204ABD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883722">
        <w:rPr>
          <w:rFonts w:ascii="Times New Roman" w:hAnsi="Times New Roman" w:cs="Times New Roman"/>
          <w:noProof/>
        </w:rPr>
        <w:drawing>
          <wp:inline distT="0" distB="0" distL="0" distR="0" wp14:anchorId="41C11D1E" wp14:editId="55511A1E">
            <wp:extent cx="5940425" cy="33610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2DDB2" w14:textId="2363C665" w:rsidR="00883722" w:rsidRPr="00883722" w:rsidRDefault="00883722" w:rsidP="00204ABD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14:paraId="46B23DDB" w14:textId="753175C8" w:rsidR="00204ABD" w:rsidRPr="00883722" w:rsidRDefault="00204ABD" w:rsidP="00883722">
      <w:pPr>
        <w:pStyle w:val="13"/>
        <w:numPr>
          <w:ilvl w:val="1"/>
          <w:numId w:val="8"/>
        </w:numPr>
        <w:jc w:val="both"/>
        <w:rPr>
          <w:rFonts w:cs="Times New Roman"/>
        </w:rPr>
      </w:pPr>
      <w:r w:rsidRPr="00883722">
        <w:rPr>
          <w:rFonts w:cs="Times New Roman"/>
        </w:rPr>
        <w:t>Отгрузка</w:t>
      </w:r>
    </w:p>
    <w:p w14:paraId="4C803B41" w14:textId="0C0BF80F" w:rsidR="00883722" w:rsidRPr="00883722" w:rsidRDefault="00883722" w:rsidP="00883722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883722">
        <w:rPr>
          <w:rFonts w:ascii="Times New Roman" w:hAnsi="Times New Roman" w:cs="Times New Roman"/>
        </w:rPr>
        <w:t>После того, как менеджер по продажам отдал распоряжение на отгрузку, в документе «Заказ на сборку» устанавливается статус «Отгрузить».</w:t>
      </w:r>
    </w:p>
    <w:p w14:paraId="6F4B3762" w14:textId="4B9F0AFD" w:rsidR="00883722" w:rsidRPr="00883722" w:rsidRDefault="00883722" w:rsidP="00883722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883722">
        <w:rPr>
          <w:rFonts w:ascii="Times New Roman" w:hAnsi="Times New Roman" w:cs="Times New Roman"/>
        </w:rPr>
        <w:t>По каждому документу «Заказ на сборку» в статусе «Отгрузить» кладовщик должен произвести отгрузку ближайшей машиной и установить статус документа «Отгружено».</w:t>
      </w:r>
    </w:p>
    <w:p w14:paraId="11DB34E5" w14:textId="73463959" w:rsidR="00204ABD" w:rsidRPr="00883722" w:rsidRDefault="00204ABD" w:rsidP="00204ABD">
      <w:pPr>
        <w:pStyle w:val="13"/>
        <w:numPr>
          <w:ilvl w:val="1"/>
          <w:numId w:val="8"/>
        </w:numPr>
        <w:jc w:val="both"/>
        <w:rPr>
          <w:rFonts w:cs="Times New Roman"/>
        </w:rPr>
      </w:pPr>
      <w:r w:rsidRPr="00883722">
        <w:rPr>
          <w:rFonts w:cs="Times New Roman"/>
        </w:rPr>
        <w:t>Закрытие заказа</w:t>
      </w:r>
    </w:p>
    <w:p w14:paraId="00E53DEF" w14:textId="074776A2" w:rsidR="00204ABD" w:rsidRPr="00883722" w:rsidRDefault="00883722" w:rsidP="00465E00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того, как кладовщик осуществил отгрузку, документ «Заказ клиента» в базе торговли переходит в статус «Отгружено» и ожидает ручного закрытия менеджером по продажам в целях контроля.</w:t>
      </w:r>
    </w:p>
    <w:p w14:paraId="2474CEC3" w14:textId="1EE7A920" w:rsidR="005C0BAB" w:rsidRPr="005C0BAB" w:rsidRDefault="00D4282C" w:rsidP="005C0BAB">
      <w:pPr>
        <w:pStyle w:val="1"/>
        <w:spacing w:before="0"/>
      </w:pPr>
      <w:r w:rsidRPr="00883722">
        <w:t>Сценарии тестирования</w:t>
      </w:r>
    </w:p>
    <w:tbl>
      <w:tblPr>
        <w:tblStyle w:val="a4"/>
        <w:tblW w:w="9309" w:type="dxa"/>
        <w:tblLook w:val="04A0" w:firstRow="1" w:lastRow="0" w:firstColumn="1" w:lastColumn="0" w:noHBand="0" w:noVBand="1"/>
      </w:tblPr>
      <w:tblGrid>
        <w:gridCol w:w="316"/>
        <w:gridCol w:w="4641"/>
        <w:gridCol w:w="4352"/>
      </w:tblGrid>
      <w:tr w:rsidR="005C0BAB" w:rsidRPr="00883722" w14:paraId="19711986" w14:textId="77777777" w:rsidTr="005C0BAB">
        <w:trPr>
          <w:trHeight w:val="260"/>
        </w:trPr>
        <w:tc>
          <w:tcPr>
            <w:tcW w:w="316" w:type="dxa"/>
          </w:tcPr>
          <w:p w14:paraId="6BA3A3B6" w14:textId="77777777" w:rsidR="005C0BAB" w:rsidRPr="00883722" w:rsidRDefault="005C0BAB" w:rsidP="00BF55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1" w:type="dxa"/>
          </w:tcPr>
          <w:p w14:paraId="7FCC5FB8" w14:textId="0FE28025" w:rsidR="005C0BAB" w:rsidRPr="00883722" w:rsidRDefault="005C0BAB" w:rsidP="00BF55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 3 уровня</w:t>
            </w:r>
          </w:p>
        </w:tc>
        <w:tc>
          <w:tcPr>
            <w:tcW w:w="4352" w:type="dxa"/>
          </w:tcPr>
          <w:p w14:paraId="5E81178B" w14:textId="5265C5AF" w:rsidR="005C0BAB" w:rsidRPr="00883722" w:rsidRDefault="005C0BAB" w:rsidP="00BF55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ча файл</w:t>
            </w:r>
          </w:p>
        </w:tc>
      </w:tr>
      <w:tr w:rsidR="005C0BAB" w:rsidRPr="00883722" w14:paraId="6214E7A8" w14:textId="45824E95" w:rsidTr="005C0BAB">
        <w:trPr>
          <w:trHeight w:val="260"/>
        </w:trPr>
        <w:tc>
          <w:tcPr>
            <w:tcW w:w="316" w:type="dxa"/>
          </w:tcPr>
          <w:p w14:paraId="7EA49877" w14:textId="77777777" w:rsidR="005C0BAB" w:rsidRPr="00883722" w:rsidRDefault="005C0BAB" w:rsidP="00BF55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7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41" w:type="dxa"/>
          </w:tcPr>
          <w:p w14:paraId="0B79FE13" w14:textId="77777777" w:rsidR="005C0BAB" w:rsidRPr="00883722" w:rsidRDefault="005C0BAB" w:rsidP="00BF55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722">
              <w:rPr>
                <w:rFonts w:ascii="Times New Roman" w:hAnsi="Times New Roman" w:cs="Times New Roman"/>
                <w:sz w:val="20"/>
                <w:szCs w:val="20"/>
              </w:rPr>
              <w:t>Оформление Заказа клиента</w:t>
            </w:r>
          </w:p>
        </w:tc>
        <w:tc>
          <w:tcPr>
            <w:tcW w:w="4352" w:type="dxa"/>
          </w:tcPr>
          <w:p w14:paraId="330D93DB" w14:textId="00E49FED" w:rsidR="005C0BAB" w:rsidRPr="00883722" w:rsidRDefault="00315925" w:rsidP="00BF55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5">
              <w:rPr>
                <w:rFonts w:ascii="Times New Roman" w:hAnsi="Times New Roman" w:cs="Times New Roman"/>
                <w:sz w:val="20"/>
                <w:szCs w:val="20"/>
              </w:rPr>
              <w:t xml:space="preserve">1. Оформление заказа </w:t>
            </w:r>
            <w:proofErr w:type="gramStart"/>
            <w:r w:rsidRPr="00315925">
              <w:rPr>
                <w:rFonts w:ascii="Times New Roman" w:hAnsi="Times New Roman" w:cs="Times New Roman"/>
                <w:sz w:val="20"/>
                <w:szCs w:val="20"/>
              </w:rPr>
              <w:t>клиента.feature</w:t>
            </w:r>
            <w:proofErr w:type="gramEnd"/>
          </w:p>
        </w:tc>
      </w:tr>
      <w:tr w:rsidR="005C0BAB" w:rsidRPr="00883722" w14:paraId="51754B87" w14:textId="2AEDF75A" w:rsidTr="005C0BAB">
        <w:trPr>
          <w:trHeight w:val="260"/>
        </w:trPr>
        <w:tc>
          <w:tcPr>
            <w:tcW w:w="316" w:type="dxa"/>
          </w:tcPr>
          <w:p w14:paraId="65822E3C" w14:textId="77777777" w:rsidR="005C0BAB" w:rsidRPr="00883722" w:rsidRDefault="005C0BAB" w:rsidP="00BF55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7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41" w:type="dxa"/>
          </w:tcPr>
          <w:p w14:paraId="4E348F96" w14:textId="77777777" w:rsidR="005C0BAB" w:rsidRPr="00883722" w:rsidRDefault="005C0BAB" w:rsidP="00BF55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722">
              <w:rPr>
                <w:rFonts w:ascii="Times New Roman" w:hAnsi="Times New Roman" w:cs="Times New Roman"/>
                <w:sz w:val="20"/>
                <w:szCs w:val="20"/>
              </w:rPr>
              <w:t>Выдача распоряжения на сборку</w:t>
            </w:r>
          </w:p>
        </w:tc>
        <w:tc>
          <w:tcPr>
            <w:tcW w:w="4352" w:type="dxa"/>
          </w:tcPr>
          <w:p w14:paraId="0636F36B" w14:textId="314241F7" w:rsidR="005C0BAB" w:rsidRPr="00883722" w:rsidRDefault="00315925" w:rsidP="00BF55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5">
              <w:rPr>
                <w:rFonts w:ascii="Times New Roman" w:hAnsi="Times New Roman" w:cs="Times New Roman"/>
                <w:sz w:val="20"/>
                <w:szCs w:val="20"/>
              </w:rPr>
              <w:t>2. Выдача распоряжения на Сборку.feature</w:t>
            </w:r>
          </w:p>
        </w:tc>
      </w:tr>
      <w:tr w:rsidR="005C0BAB" w:rsidRPr="00883722" w14:paraId="6C801612" w14:textId="0524FA6F" w:rsidTr="005C0BAB">
        <w:trPr>
          <w:trHeight w:val="260"/>
        </w:trPr>
        <w:tc>
          <w:tcPr>
            <w:tcW w:w="316" w:type="dxa"/>
          </w:tcPr>
          <w:p w14:paraId="4E760D75" w14:textId="77777777" w:rsidR="005C0BAB" w:rsidRPr="00883722" w:rsidRDefault="005C0BAB" w:rsidP="00BF55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7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41" w:type="dxa"/>
          </w:tcPr>
          <w:p w14:paraId="21EF1833" w14:textId="77777777" w:rsidR="005C0BAB" w:rsidRPr="00883722" w:rsidRDefault="005C0BAB" w:rsidP="00BF55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722">
              <w:rPr>
                <w:rFonts w:ascii="Times New Roman" w:hAnsi="Times New Roman" w:cs="Times New Roman"/>
                <w:sz w:val="20"/>
                <w:szCs w:val="20"/>
              </w:rPr>
              <w:t>Сборка продукции на складе</w:t>
            </w:r>
          </w:p>
        </w:tc>
        <w:tc>
          <w:tcPr>
            <w:tcW w:w="4352" w:type="dxa"/>
          </w:tcPr>
          <w:p w14:paraId="76A82E64" w14:textId="77777777" w:rsidR="005C0BAB" w:rsidRPr="00883722" w:rsidRDefault="005C0BAB" w:rsidP="00BF55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BAB" w:rsidRPr="00883722" w14:paraId="7DD66691" w14:textId="2D08A9C4" w:rsidTr="005C0BAB">
        <w:trPr>
          <w:trHeight w:val="260"/>
        </w:trPr>
        <w:tc>
          <w:tcPr>
            <w:tcW w:w="316" w:type="dxa"/>
          </w:tcPr>
          <w:p w14:paraId="6906BD4B" w14:textId="77777777" w:rsidR="005C0BAB" w:rsidRPr="00883722" w:rsidRDefault="005C0BAB" w:rsidP="00BF55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7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41" w:type="dxa"/>
          </w:tcPr>
          <w:p w14:paraId="4298E001" w14:textId="77777777" w:rsidR="005C0BAB" w:rsidRPr="00883722" w:rsidRDefault="005C0BAB" w:rsidP="00BF55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722">
              <w:rPr>
                <w:rFonts w:ascii="Times New Roman" w:hAnsi="Times New Roman" w:cs="Times New Roman"/>
                <w:sz w:val="20"/>
                <w:szCs w:val="20"/>
              </w:rPr>
              <w:t>Оформление отгрузочных документов</w:t>
            </w:r>
          </w:p>
        </w:tc>
        <w:tc>
          <w:tcPr>
            <w:tcW w:w="4352" w:type="dxa"/>
          </w:tcPr>
          <w:p w14:paraId="40658C5C" w14:textId="0C95662D" w:rsidR="005C0BAB" w:rsidRPr="00883722" w:rsidRDefault="00315925" w:rsidP="00BF55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5">
              <w:rPr>
                <w:rFonts w:ascii="Times New Roman" w:hAnsi="Times New Roman" w:cs="Times New Roman"/>
                <w:sz w:val="20"/>
                <w:szCs w:val="20"/>
              </w:rPr>
              <w:t xml:space="preserve">4. Оформление отгрузочных </w:t>
            </w:r>
            <w:proofErr w:type="gramStart"/>
            <w:r w:rsidRPr="00315925">
              <w:rPr>
                <w:rFonts w:ascii="Times New Roman" w:hAnsi="Times New Roman" w:cs="Times New Roman"/>
                <w:sz w:val="20"/>
                <w:szCs w:val="20"/>
              </w:rPr>
              <w:t>документов.feature</w:t>
            </w:r>
            <w:proofErr w:type="gramEnd"/>
          </w:p>
        </w:tc>
      </w:tr>
      <w:tr w:rsidR="005C0BAB" w:rsidRPr="00883722" w14:paraId="76D0CB1D" w14:textId="12C67C31" w:rsidTr="005C0BAB">
        <w:trPr>
          <w:trHeight w:val="260"/>
        </w:trPr>
        <w:tc>
          <w:tcPr>
            <w:tcW w:w="316" w:type="dxa"/>
          </w:tcPr>
          <w:p w14:paraId="7011BC65" w14:textId="77777777" w:rsidR="005C0BAB" w:rsidRPr="00883722" w:rsidRDefault="005C0BAB" w:rsidP="00BF55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7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41" w:type="dxa"/>
          </w:tcPr>
          <w:p w14:paraId="737551D2" w14:textId="77777777" w:rsidR="005C0BAB" w:rsidRPr="00883722" w:rsidRDefault="005C0BAB" w:rsidP="00BF55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722">
              <w:rPr>
                <w:rFonts w:ascii="Times New Roman" w:hAnsi="Times New Roman" w:cs="Times New Roman"/>
                <w:sz w:val="20"/>
                <w:szCs w:val="20"/>
              </w:rPr>
              <w:t>Выдача распоряжения на отгрузку</w:t>
            </w:r>
          </w:p>
        </w:tc>
        <w:tc>
          <w:tcPr>
            <w:tcW w:w="4352" w:type="dxa"/>
          </w:tcPr>
          <w:p w14:paraId="63972450" w14:textId="4A4240DA" w:rsidR="005C0BAB" w:rsidRPr="00883722" w:rsidRDefault="00315925" w:rsidP="00BF55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5">
              <w:rPr>
                <w:rFonts w:ascii="Times New Roman" w:hAnsi="Times New Roman" w:cs="Times New Roman"/>
                <w:sz w:val="20"/>
                <w:szCs w:val="20"/>
              </w:rPr>
              <w:t>5. Выдача распоряжения на Отгрузку.feature</w:t>
            </w:r>
          </w:p>
        </w:tc>
      </w:tr>
      <w:tr w:rsidR="005C0BAB" w:rsidRPr="00883722" w14:paraId="0AD220E0" w14:textId="3858F9F7" w:rsidTr="005C0BAB">
        <w:trPr>
          <w:trHeight w:val="260"/>
        </w:trPr>
        <w:tc>
          <w:tcPr>
            <w:tcW w:w="316" w:type="dxa"/>
          </w:tcPr>
          <w:p w14:paraId="3C3E1B29" w14:textId="77777777" w:rsidR="005C0BAB" w:rsidRPr="00883722" w:rsidRDefault="005C0BAB" w:rsidP="00BF55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7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41" w:type="dxa"/>
          </w:tcPr>
          <w:p w14:paraId="35A4B575" w14:textId="77777777" w:rsidR="005C0BAB" w:rsidRPr="00883722" w:rsidRDefault="005C0BAB" w:rsidP="00BF55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722">
              <w:rPr>
                <w:rFonts w:ascii="Times New Roman" w:hAnsi="Times New Roman" w:cs="Times New Roman"/>
                <w:sz w:val="20"/>
                <w:szCs w:val="20"/>
              </w:rPr>
              <w:t>Отгрузка</w:t>
            </w:r>
          </w:p>
        </w:tc>
        <w:tc>
          <w:tcPr>
            <w:tcW w:w="4352" w:type="dxa"/>
          </w:tcPr>
          <w:p w14:paraId="487A3798" w14:textId="77777777" w:rsidR="005C0BAB" w:rsidRPr="00883722" w:rsidRDefault="005C0BAB" w:rsidP="00BF55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BAB" w:rsidRPr="00883722" w14:paraId="2D12D109" w14:textId="13B3AB45" w:rsidTr="005C0BAB">
        <w:trPr>
          <w:trHeight w:val="260"/>
        </w:trPr>
        <w:tc>
          <w:tcPr>
            <w:tcW w:w="316" w:type="dxa"/>
          </w:tcPr>
          <w:p w14:paraId="3C7CAD90" w14:textId="77777777" w:rsidR="005C0BAB" w:rsidRPr="00883722" w:rsidRDefault="005C0BAB" w:rsidP="00BF55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7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41" w:type="dxa"/>
          </w:tcPr>
          <w:p w14:paraId="161B36D2" w14:textId="77777777" w:rsidR="005C0BAB" w:rsidRPr="00883722" w:rsidRDefault="005C0BAB" w:rsidP="00BF55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3722">
              <w:rPr>
                <w:rFonts w:ascii="Times New Roman" w:hAnsi="Times New Roman" w:cs="Times New Roman"/>
                <w:sz w:val="20"/>
                <w:szCs w:val="20"/>
              </w:rPr>
              <w:t>Закрытие заказа</w:t>
            </w:r>
          </w:p>
        </w:tc>
        <w:tc>
          <w:tcPr>
            <w:tcW w:w="4352" w:type="dxa"/>
          </w:tcPr>
          <w:p w14:paraId="6EBE42DE" w14:textId="77777777" w:rsidR="005C0BAB" w:rsidRPr="00883722" w:rsidRDefault="005C0BAB" w:rsidP="00BF55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9BC563" w14:textId="4C6A4922" w:rsidR="00FC7571" w:rsidRDefault="00FC7571" w:rsidP="00204A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4848DAC" w14:textId="77777777" w:rsidR="00FC7571" w:rsidRDefault="00FC757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9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1817"/>
        <w:gridCol w:w="3046"/>
        <w:gridCol w:w="3152"/>
      </w:tblGrid>
      <w:tr w:rsidR="00FC7571" w:rsidRPr="00FC7571" w14:paraId="70B2D462" w14:textId="77777777" w:rsidTr="00FC7571">
        <w:trPr>
          <w:trHeight w:val="271"/>
        </w:trPr>
        <w:tc>
          <w:tcPr>
            <w:tcW w:w="1224" w:type="dxa"/>
            <w:shd w:val="clear" w:color="auto" w:fill="auto"/>
          </w:tcPr>
          <w:p w14:paraId="0C3BBDAE" w14:textId="77777777" w:rsidR="00FC7571" w:rsidRPr="00FC7571" w:rsidRDefault="00FC7571" w:rsidP="00FC757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7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звание: </w:t>
            </w:r>
          </w:p>
        </w:tc>
        <w:tc>
          <w:tcPr>
            <w:tcW w:w="8015" w:type="dxa"/>
            <w:gridSpan w:val="3"/>
            <w:shd w:val="clear" w:color="auto" w:fill="auto"/>
          </w:tcPr>
          <w:p w14:paraId="6AE8668B" w14:textId="15EDBDB5" w:rsidR="00FC7571" w:rsidRPr="00CF3469" w:rsidRDefault="00CF3469" w:rsidP="00CF34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883722">
              <w:rPr>
                <w:rFonts w:ascii="Times New Roman" w:hAnsi="Times New Roman" w:cs="Times New Roman"/>
                <w:sz w:val="20"/>
                <w:szCs w:val="20"/>
              </w:rPr>
              <w:t>Оформление Заказа клиента</w:t>
            </w:r>
          </w:p>
        </w:tc>
      </w:tr>
      <w:tr w:rsidR="00FC7571" w:rsidRPr="00FC7571" w14:paraId="12638A3E" w14:textId="77777777" w:rsidTr="00FC7571">
        <w:trPr>
          <w:trHeight w:val="241"/>
        </w:trPr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</w:tcPr>
          <w:p w14:paraId="178AB767" w14:textId="77777777" w:rsidR="00FC7571" w:rsidRPr="00FC7571" w:rsidRDefault="00FC7571" w:rsidP="00FC757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7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я:</w:t>
            </w:r>
          </w:p>
        </w:tc>
        <w:tc>
          <w:tcPr>
            <w:tcW w:w="80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AAB160" w14:textId="65D40757" w:rsidR="00FC7571" w:rsidRPr="00FC7571" w:rsidRDefault="00FC7571" w:rsidP="00FC75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7571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</w:t>
            </w:r>
            <w:r w:rsidR="00CF3469">
              <w:rPr>
                <w:rFonts w:ascii="Times New Roman" w:hAnsi="Times New Roman" w:cs="Times New Roman"/>
                <w:sz w:val="20"/>
                <w:szCs w:val="20"/>
              </w:rPr>
              <w:t>нового заказа клиента</w:t>
            </w:r>
          </w:p>
        </w:tc>
      </w:tr>
      <w:tr w:rsidR="00FC7571" w:rsidRPr="00FC7571" w14:paraId="4B87ACE1" w14:textId="77777777" w:rsidTr="00FC7571">
        <w:trPr>
          <w:trHeight w:val="995"/>
        </w:trPr>
        <w:tc>
          <w:tcPr>
            <w:tcW w:w="30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BB2240" w14:textId="77777777" w:rsidR="00FC7571" w:rsidRPr="00FC7571" w:rsidRDefault="00FC7571" w:rsidP="00FC757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7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йствие</w:t>
            </w:r>
          </w:p>
        </w:tc>
        <w:tc>
          <w:tcPr>
            <w:tcW w:w="3046" w:type="dxa"/>
            <w:tcBorders>
              <w:bottom w:val="single" w:sz="4" w:space="0" w:color="auto"/>
            </w:tcBorders>
            <w:shd w:val="clear" w:color="auto" w:fill="auto"/>
          </w:tcPr>
          <w:p w14:paraId="191DADCB" w14:textId="77777777" w:rsidR="00FC7571" w:rsidRPr="00FC7571" w:rsidRDefault="00FC7571" w:rsidP="00FC757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7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shd w:val="clear" w:color="auto" w:fill="auto"/>
          </w:tcPr>
          <w:p w14:paraId="22A11599" w14:textId="77777777" w:rsidR="00FC7571" w:rsidRPr="00FC7571" w:rsidRDefault="00FC7571" w:rsidP="00FC757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7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 теста:</w:t>
            </w:r>
          </w:p>
          <w:p w14:paraId="18C641B0" w14:textId="77777777" w:rsidR="00FC7571" w:rsidRPr="00FC7571" w:rsidRDefault="00FC7571" w:rsidP="00FC7571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FC7571">
              <w:rPr>
                <w:rFonts w:ascii="Times New Roman" w:hAnsi="Times New Roman" w:cs="Times New Roman"/>
                <w:sz w:val="20"/>
                <w:szCs w:val="20"/>
              </w:rPr>
              <w:t xml:space="preserve">пройден </w:t>
            </w:r>
          </w:p>
          <w:p w14:paraId="08D2ABC5" w14:textId="77777777" w:rsidR="00FC7571" w:rsidRPr="00FC7571" w:rsidRDefault="00FC7571" w:rsidP="00FC7571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FC7571">
              <w:rPr>
                <w:rFonts w:ascii="Times New Roman" w:hAnsi="Times New Roman" w:cs="Times New Roman"/>
                <w:sz w:val="20"/>
                <w:szCs w:val="20"/>
              </w:rPr>
              <w:t>провален</w:t>
            </w:r>
          </w:p>
          <w:p w14:paraId="15146C33" w14:textId="77777777" w:rsidR="00FC7571" w:rsidRPr="00FC7571" w:rsidRDefault="00FC7571" w:rsidP="00FC7571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FC7571">
              <w:rPr>
                <w:rFonts w:ascii="Times New Roman" w:hAnsi="Times New Roman" w:cs="Times New Roman"/>
                <w:sz w:val="20"/>
                <w:szCs w:val="20"/>
              </w:rPr>
              <w:t>заблокирован</w:t>
            </w:r>
          </w:p>
        </w:tc>
      </w:tr>
      <w:tr w:rsidR="00FC7571" w:rsidRPr="00FC7571" w14:paraId="0B3EEAF1" w14:textId="77777777" w:rsidTr="00FC7571">
        <w:trPr>
          <w:trHeight w:val="271"/>
        </w:trPr>
        <w:tc>
          <w:tcPr>
            <w:tcW w:w="3041" w:type="dxa"/>
            <w:gridSpan w:val="2"/>
            <w:shd w:val="clear" w:color="auto" w:fill="E6E6E6"/>
          </w:tcPr>
          <w:p w14:paraId="2F00111A" w14:textId="77777777" w:rsidR="00FC7571" w:rsidRPr="00FC7571" w:rsidRDefault="00FC7571" w:rsidP="00FC7571">
            <w:pPr>
              <w:pStyle w:val="3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75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условие (контекст):</w:t>
            </w:r>
          </w:p>
        </w:tc>
        <w:tc>
          <w:tcPr>
            <w:tcW w:w="6198" w:type="dxa"/>
            <w:gridSpan w:val="2"/>
            <w:shd w:val="clear" w:color="auto" w:fill="E6E6E6"/>
          </w:tcPr>
          <w:p w14:paraId="309CD25C" w14:textId="77777777" w:rsidR="00FC7571" w:rsidRPr="00FC7571" w:rsidRDefault="00FC7571" w:rsidP="00FC75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571" w:rsidRPr="00FC7571" w14:paraId="648FE2F5" w14:textId="77777777" w:rsidTr="00FC7571">
        <w:trPr>
          <w:trHeight w:val="512"/>
        </w:trPr>
        <w:tc>
          <w:tcPr>
            <w:tcW w:w="3041" w:type="dxa"/>
            <w:gridSpan w:val="2"/>
            <w:shd w:val="clear" w:color="auto" w:fill="auto"/>
          </w:tcPr>
          <w:p w14:paraId="07C7D906" w14:textId="77777777" w:rsidR="00FC7571" w:rsidRPr="00FC7571" w:rsidRDefault="00FC7571" w:rsidP="00FC75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7571">
              <w:rPr>
                <w:rFonts w:ascii="Times New Roman" w:hAnsi="Times New Roman" w:cs="Times New Roman"/>
                <w:sz w:val="20"/>
                <w:szCs w:val="20"/>
              </w:rPr>
              <w:t>Запуск клиента тестирования под Администратором</w:t>
            </w:r>
          </w:p>
        </w:tc>
        <w:tc>
          <w:tcPr>
            <w:tcW w:w="3046" w:type="dxa"/>
            <w:shd w:val="clear" w:color="auto" w:fill="auto"/>
          </w:tcPr>
          <w:p w14:paraId="18DD7ADF" w14:textId="77777777" w:rsidR="00FC7571" w:rsidRPr="00FC7571" w:rsidRDefault="00FC7571" w:rsidP="00FC75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571">
              <w:rPr>
                <w:rFonts w:ascii="Times New Roman" w:hAnsi="Times New Roman" w:cs="Times New Roman"/>
                <w:sz w:val="20"/>
                <w:szCs w:val="20"/>
              </w:rPr>
              <w:t>Запущено (или проверено что запущено ранее)</w:t>
            </w:r>
          </w:p>
        </w:tc>
        <w:tc>
          <w:tcPr>
            <w:tcW w:w="3152" w:type="dxa"/>
            <w:shd w:val="clear" w:color="auto" w:fill="auto"/>
          </w:tcPr>
          <w:p w14:paraId="03BF7FA1" w14:textId="77777777" w:rsidR="00FC7571" w:rsidRPr="00FC7571" w:rsidRDefault="00FC7571" w:rsidP="00FC75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571" w:rsidRPr="00FC7571" w14:paraId="3EDF6F92" w14:textId="77777777" w:rsidTr="00FC7571">
        <w:trPr>
          <w:trHeight w:val="241"/>
        </w:trPr>
        <w:tc>
          <w:tcPr>
            <w:tcW w:w="3041" w:type="dxa"/>
            <w:gridSpan w:val="2"/>
            <w:shd w:val="clear" w:color="auto" w:fill="auto"/>
          </w:tcPr>
          <w:p w14:paraId="7F02B5EE" w14:textId="77777777" w:rsidR="00FC7571" w:rsidRPr="00FC7571" w:rsidRDefault="00FC7571" w:rsidP="00FC75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7571">
              <w:rPr>
                <w:rFonts w:ascii="Times New Roman" w:hAnsi="Times New Roman" w:cs="Times New Roman"/>
                <w:sz w:val="20"/>
                <w:szCs w:val="20"/>
              </w:rPr>
              <w:t>Очищать все открытые окна</w:t>
            </w:r>
          </w:p>
        </w:tc>
        <w:tc>
          <w:tcPr>
            <w:tcW w:w="3046" w:type="dxa"/>
            <w:shd w:val="clear" w:color="auto" w:fill="auto"/>
          </w:tcPr>
          <w:p w14:paraId="260A5F01" w14:textId="77777777" w:rsidR="00FC7571" w:rsidRPr="00FC7571" w:rsidRDefault="00FC7571" w:rsidP="00FC75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571">
              <w:rPr>
                <w:rFonts w:ascii="Times New Roman" w:hAnsi="Times New Roman" w:cs="Times New Roman"/>
                <w:sz w:val="20"/>
                <w:szCs w:val="20"/>
              </w:rPr>
              <w:t>Окна очищены</w:t>
            </w:r>
          </w:p>
        </w:tc>
        <w:tc>
          <w:tcPr>
            <w:tcW w:w="3152" w:type="dxa"/>
            <w:shd w:val="clear" w:color="auto" w:fill="auto"/>
          </w:tcPr>
          <w:p w14:paraId="76EB606F" w14:textId="77777777" w:rsidR="00FC7571" w:rsidRPr="00FC7571" w:rsidRDefault="00FC7571" w:rsidP="00FC75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571" w:rsidRPr="00FC7571" w14:paraId="1855F7F7" w14:textId="77777777" w:rsidTr="00FC7571">
        <w:trPr>
          <w:trHeight w:val="271"/>
        </w:trPr>
        <w:tc>
          <w:tcPr>
            <w:tcW w:w="30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C80796" w14:textId="2F02B0BC" w:rsidR="00FC7571" w:rsidRPr="00FC7571" w:rsidRDefault="00715E3D" w:rsidP="00FC75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СИ</w:t>
            </w:r>
          </w:p>
        </w:tc>
        <w:tc>
          <w:tcPr>
            <w:tcW w:w="3046" w:type="dxa"/>
            <w:tcBorders>
              <w:bottom w:val="single" w:sz="4" w:space="0" w:color="auto"/>
            </w:tcBorders>
            <w:shd w:val="clear" w:color="auto" w:fill="auto"/>
          </w:tcPr>
          <w:p w14:paraId="40D7CD46" w14:textId="5D730FB7" w:rsidR="00FC7571" w:rsidRPr="00715E3D" w:rsidRDefault="00715E3D" w:rsidP="00FC75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 сценарий </w:t>
            </w:r>
            <w:r w:rsidRPr="00715E3D">
              <w:rPr>
                <w:rFonts w:ascii="Times New Roman" w:hAnsi="Times New Roman" w:cs="Times New Roman"/>
                <w:sz w:val="20"/>
                <w:szCs w:val="20"/>
              </w:rPr>
              <w:t>НСИ.Подготовка данных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shd w:val="clear" w:color="auto" w:fill="auto"/>
          </w:tcPr>
          <w:p w14:paraId="31EAD0B8" w14:textId="77777777" w:rsidR="00FC7571" w:rsidRPr="00FC7571" w:rsidRDefault="00FC7571" w:rsidP="00FC75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571" w:rsidRPr="00FC7571" w14:paraId="25B9263F" w14:textId="77777777" w:rsidTr="00FC7571">
        <w:trPr>
          <w:trHeight w:val="271"/>
        </w:trPr>
        <w:tc>
          <w:tcPr>
            <w:tcW w:w="3041" w:type="dxa"/>
            <w:gridSpan w:val="2"/>
            <w:shd w:val="clear" w:color="auto" w:fill="E6E6E6"/>
          </w:tcPr>
          <w:p w14:paraId="35167F65" w14:textId="77777777" w:rsidR="00FC7571" w:rsidRPr="00FC7571" w:rsidRDefault="00FC7571" w:rsidP="00FC7571">
            <w:pPr>
              <w:pStyle w:val="3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75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аги теста:</w:t>
            </w:r>
          </w:p>
        </w:tc>
        <w:tc>
          <w:tcPr>
            <w:tcW w:w="6198" w:type="dxa"/>
            <w:gridSpan w:val="2"/>
            <w:shd w:val="clear" w:color="auto" w:fill="E6E6E6"/>
          </w:tcPr>
          <w:p w14:paraId="3B22162A" w14:textId="77777777" w:rsidR="00FC7571" w:rsidRPr="00FC7571" w:rsidRDefault="00FC7571" w:rsidP="00FC75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571" w:rsidRPr="00FC7571" w14:paraId="479C5A9B" w14:textId="77777777" w:rsidTr="00FC7571">
        <w:trPr>
          <w:trHeight w:val="482"/>
        </w:trPr>
        <w:tc>
          <w:tcPr>
            <w:tcW w:w="3041" w:type="dxa"/>
            <w:gridSpan w:val="2"/>
            <w:shd w:val="clear" w:color="auto" w:fill="auto"/>
          </w:tcPr>
          <w:p w14:paraId="4AFD0252" w14:textId="6A68D7E7" w:rsidR="00FC7571" w:rsidRPr="00FC7571" w:rsidRDefault="006B0E02" w:rsidP="00FC7571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йти в форму списка заказов клиента</w:t>
            </w:r>
          </w:p>
        </w:tc>
        <w:tc>
          <w:tcPr>
            <w:tcW w:w="3046" w:type="dxa"/>
            <w:shd w:val="clear" w:color="auto" w:fill="auto"/>
          </w:tcPr>
          <w:p w14:paraId="674EEFE9" w14:textId="0A3A9C5F" w:rsidR="00FC7571" w:rsidRPr="00FC7571" w:rsidRDefault="006B0E02" w:rsidP="00FC75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а форма списка заказов клиента</w:t>
            </w:r>
          </w:p>
        </w:tc>
        <w:tc>
          <w:tcPr>
            <w:tcW w:w="3152" w:type="dxa"/>
            <w:shd w:val="clear" w:color="auto" w:fill="auto"/>
          </w:tcPr>
          <w:p w14:paraId="5A569B9A" w14:textId="77777777" w:rsidR="00FC7571" w:rsidRPr="00FC7571" w:rsidRDefault="00FC7571" w:rsidP="00FC75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571" w:rsidRPr="00FC7571" w14:paraId="1705A2A9" w14:textId="77777777" w:rsidTr="00FC7571">
        <w:trPr>
          <w:trHeight w:val="784"/>
        </w:trPr>
        <w:tc>
          <w:tcPr>
            <w:tcW w:w="3041" w:type="dxa"/>
            <w:gridSpan w:val="2"/>
            <w:shd w:val="clear" w:color="auto" w:fill="auto"/>
          </w:tcPr>
          <w:p w14:paraId="544CC938" w14:textId="4AFF8688" w:rsidR="00FC7571" w:rsidRPr="00FC7571" w:rsidRDefault="006B0E02" w:rsidP="00FC75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ить команду Создать</w:t>
            </w:r>
          </w:p>
        </w:tc>
        <w:tc>
          <w:tcPr>
            <w:tcW w:w="3046" w:type="dxa"/>
            <w:shd w:val="clear" w:color="auto" w:fill="auto"/>
          </w:tcPr>
          <w:p w14:paraId="20D04C2D" w14:textId="145A8B18" w:rsidR="00FC7571" w:rsidRPr="00FC7571" w:rsidRDefault="006B0E02" w:rsidP="00FC75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а форма нового документа «Заказ клиента»</w:t>
            </w:r>
          </w:p>
        </w:tc>
        <w:tc>
          <w:tcPr>
            <w:tcW w:w="3152" w:type="dxa"/>
            <w:shd w:val="clear" w:color="auto" w:fill="auto"/>
          </w:tcPr>
          <w:p w14:paraId="72072439" w14:textId="77777777" w:rsidR="00FC7571" w:rsidRPr="00FC7571" w:rsidRDefault="00FC7571" w:rsidP="00FC75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571" w:rsidRPr="00FC7571" w14:paraId="27312A93" w14:textId="77777777" w:rsidTr="00FC7571">
        <w:trPr>
          <w:trHeight w:val="482"/>
        </w:trPr>
        <w:tc>
          <w:tcPr>
            <w:tcW w:w="30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3DDBED" w14:textId="6421A470" w:rsidR="00FC7571" w:rsidRPr="00FC7571" w:rsidRDefault="006B0E02" w:rsidP="00FC75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ить реквизиты документа</w:t>
            </w:r>
          </w:p>
        </w:tc>
        <w:tc>
          <w:tcPr>
            <w:tcW w:w="3046" w:type="dxa"/>
            <w:tcBorders>
              <w:bottom w:val="single" w:sz="4" w:space="0" w:color="auto"/>
            </w:tcBorders>
            <w:shd w:val="clear" w:color="auto" w:fill="auto"/>
          </w:tcPr>
          <w:p w14:paraId="245207CC" w14:textId="77777777" w:rsidR="00FC7571" w:rsidRDefault="006B0E02" w:rsidP="00FC75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документа стали равны ожидаемым:</w:t>
            </w:r>
          </w:p>
          <w:p w14:paraId="68D90ECA" w14:textId="77777777" w:rsidR="006B0E02" w:rsidRDefault="006B0E02" w:rsidP="00FC75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трагент</w:t>
            </w:r>
          </w:p>
          <w:p w14:paraId="6B76A229" w14:textId="77777777" w:rsidR="006B0E02" w:rsidRDefault="006B0E02" w:rsidP="00FC75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клад</w:t>
            </w:r>
          </w:p>
          <w:p w14:paraId="2768A59C" w14:textId="77777777" w:rsidR="006B0E02" w:rsidRDefault="006B0E02" w:rsidP="00FC75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оменклатура</w:t>
            </w:r>
          </w:p>
          <w:p w14:paraId="40C6891B" w14:textId="77777777" w:rsidR="006B0E02" w:rsidRDefault="006B0E02" w:rsidP="00FC75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личество</w:t>
            </w:r>
          </w:p>
          <w:p w14:paraId="3DA4E8DD" w14:textId="77777777" w:rsidR="006B0E02" w:rsidRDefault="006B0E02" w:rsidP="00FC75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Цена</w:t>
            </w:r>
          </w:p>
          <w:p w14:paraId="2B95B06D" w14:textId="77777777" w:rsidR="006B0E02" w:rsidRDefault="006B0E02" w:rsidP="00FC75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умма</w:t>
            </w:r>
          </w:p>
          <w:p w14:paraId="362AE538" w14:textId="6237BC7D" w:rsidR="006B0E02" w:rsidRPr="00FC7571" w:rsidRDefault="006B0E02" w:rsidP="00FC75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мментарий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shd w:val="clear" w:color="auto" w:fill="auto"/>
          </w:tcPr>
          <w:p w14:paraId="26A8722F" w14:textId="77777777" w:rsidR="00FC7571" w:rsidRPr="00FC7571" w:rsidRDefault="00FC7571" w:rsidP="00FC75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571" w:rsidRPr="00FC7571" w14:paraId="29DDDBC7" w14:textId="77777777" w:rsidTr="00FC7571">
        <w:trPr>
          <w:trHeight w:val="784"/>
        </w:trPr>
        <w:tc>
          <w:tcPr>
            <w:tcW w:w="30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3B1768" w14:textId="5EF40A90" w:rsidR="00FC7571" w:rsidRPr="00FC7571" w:rsidRDefault="009D26D1" w:rsidP="00FC75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сти документ</w:t>
            </w:r>
          </w:p>
        </w:tc>
        <w:tc>
          <w:tcPr>
            <w:tcW w:w="3046" w:type="dxa"/>
            <w:tcBorders>
              <w:bottom w:val="single" w:sz="4" w:space="0" w:color="auto"/>
            </w:tcBorders>
            <w:shd w:val="clear" w:color="auto" w:fill="auto"/>
          </w:tcPr>
          <w:p w14:paraId="012FA930" w14:textId="77777777" w:rsidR="00FC7571" w:rsidRDefault="009D26D1" w:rsidP="00FC75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 проведён.</w:t>
            </w:r>
          </w:p>
          <w:p w14:paraId="09FDA7A2" w14:textId="1B8E6743" w:rsidR="009D26D1" w:rsidRPr="00FC7571" w:rsidRDefault="009D26D1" w:rsidP="00FC75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 документа равен «Создан»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shd w:val="clear" w:color="auto" w:fill="auto"/>
          </w:tcPr>
          <w:p w14:paraId="6314A3D4" w14:textId="77777777" w:rsidR="00FC7571" w:rsidRPr="00FC7571" w:rsidRDefault="00FC7571" w:rsidP="00FC75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571" w:rsidRPr="00FC7571" w14:paraId="2D64804D" w14:textId="77777777" w:rsidTr="00FC7571">
        <w:trPr>
          <w:trHeight w:val="1236"/>
        </w:trPr>
        <w:tc>
          <w:tcPr>
            <w:tcW w:w="30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FD79A4" w14:textId="15257076" w:rsidR="00FC7571" w:rsidRPr="00FC7571" w:rsidRDefault="00C65F45" w:rsidP="00FC75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ыть форму документа</w:t>
            </w:r>
          </w:p>
        </w:tc>
        <w:tc>
          <w:tcPr>
            <w:tcW w:w="3046" w:type="dxa"/>
            <w:tcBorders>
              <w:bottom w:val="single" w:sz="4" w:space="0" w:color="auto"/>
            </w:tcBorders>
            <w:shd w:val="clear" w:color="auto" w:fill="auto"/>
          </w:tcPr>
          <w:p w14:paraId="103DF19F" w14:textId="6833ED87" w:rsidR="00FC7571" w:rsidRPr="00FC7571" w:rsidRDefault="00C65F45" w:rsidP="00FC75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документа закрыта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shd w:val="clear" w:color="auto" w:fill="auto"/>
          </w:tcPr>
          <w:p w14:paraId="336B107E" w14:textId="77777777" w:rsidR="00FC7571" w:rsidRPr="00FC7571" w:rsidRDefault="00FC7571" w:rsidP="00FC75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571" w:rsidRPr="00FC7571" w14:paraId="44485B7B" w14:textId="77777777" w:rsidTr="00FC7571">
        <w:trPr>
          <w:trHeight w:val="271"/>
        </w:trPr>
        <w:tc>
          <w:tcPr>
            <w:tcW w:w="3041" w:type="dxa"/>
            <w:gridSpan w:val="2"/>
            <w:shd w:val="clear" w:color="auto" w:fill="E6E6E6"/>
          </w:tcPr>
          <w:p w14:paraId="51D4F681" w14:textId="77777777" w:rsidR="00FC7571" w:rsidRPr="00FC7571" w:rsidRDefault="00FC7571" w:rsidP="00FC7571">
            <w:pPr>
              <w:pStyle w:val="3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75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условие:</w:t>
            </w:r>
          </w:p>
        </w:tc>
        <w:tc>
          <w:tcPr>
            <w:tcW w:w="6198" w:type="dxa"/>
            <w:gridSpan w:val="2"/>
            <w:shd w:val="clear" w:color="auto" w:fill="E6E6E6"/>
          </w:tcPr>
          <w:p w14:paraId="7201A5F3" w14:textId="77777777" w:rsidR="00FC7571" w:rsidRPr="00FC7571" w:rsidRDefault="00FC7571" w:rsidP="00FC75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571" w:rsidRPr="00FC7571" w14:paraId="6A8EC1C7" w14:textId="77777777" w:rsidTr="00FC7571">
        <w:trPr>
          <w:trHeight w:val="271"/>
        </w:trPr>
        <w:tc>
          <w:tcPr>
            <w:tcW w:w="3041" w:type="dxa"/>
            <w:gridSpan w:val="2"/>
            <w:shd w:val="clear" w:color="auto" w:fill="auto"/>
          </w:tcPr>
          <w:p w14:paraId="26C1D13F" w14:textId="77777777" w:rsidR="00FC7571" w:rsidRPr="00FC7571" w:rsidRDefault="00FC7571" w:rsidP="00FC75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6" w:type="dxa"/>
            <w:shd w:val="clear" w:color="auto" w:fill="auto"/>
          </w:tcPr>
          <w:p w14:paraId="74852A29" w14:textId="77777777" w:rsidR="00FC7571" w:rsidRPr="00FC7571" w:rsidRDefault="00FC7571" w:rsidP="00FC75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2" w:type="dxa"/>
            <w:shd w:val="clear" w:color="auto" w:fill="auto"/>
          </w:tcPr>
          <w:p w14:paraId="33AF63A7" w14:textId="77777777" w:rsidR="00FC7571" w:rsidRPr="00FC7571" w:rsidRDefault="00FC7571" w:rsidP="00FC75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184DB7" w14:textId="7A2F1395" w:rsidR="00ED0812" w:rsidRDefault="00ED0812" w:rsidP="00204A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B0F42F8" w14:textId="13893070" w:rsidR="00414B26" w:rsidRDefault="00414B2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9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1817"/>
        <w:gridCol w:w="3046"/>
        <w:gridCol w:w="3152"/>
      </w:tblGrid>
      <w:tr w:rsidR="00414B26" w:rsidRPr="00FC7571" w14:paraId="457A1EBA" w14:textId="77777777" w:rsidTr="00BF5522">
        <w:trPr>
          <w:trHeight w:val="271"/>
        </w:trPr>
        <w:tc>
          <w:tcPr>
            <w:tcW w:w="1224" w:type="dxa"/>
            <w:shd w:val="clear" w:color="auto" w:fill="auto"/>
          </w:tcPr>
          <w:p w14:paraId="45940AB4" w14:textId="77777777" w:rsidR="00414B26" w:rsidRPr="00FC7571" w:rsidRDefault="00414B26" w:rsidP="00BF552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7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звание: </w:t>
            </w:r>
          </w:p>
        </w:tc>
        <w:tc>
          <w:tcPr>
            <w:tcW w:w="8015" w:type="dxa"/>
            <w:gridSpan w:val="3"/>
            <w:shd w:val="clear" w:color="auto" w:fill="auto"/>
          </w:tcPr>
          <w:p w14:paraId="5B6B7BD2" w14:textId="55F65D20" w:rsidR="00414B26" w:rsidRPr="00CF3469" w:rsidRDefault="00414B26" w:rsidP="00BF55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Выдача распоряжения на </w:t>
            </w:r>
            <w:r w:rsidR="00DF5E3E">
              <w:rPr>
                <w:rFonts w:ascii="Times New Roman" w:hAnsi="Times New Roman" w:cs="Times New Roman"/>
                <w:sz w:val="20"/>
                <w:szCs w:val="20"/>
              </w:rPr>
              <w:t>сборку</w:t>
            </w:r>
          </w:p>
        </w:tc>
      </w:tr>
      <w:tr w:rsidR="00414B26" w:rsidRPr="00FC7571" w14:paraId="1363C957" w14:textId="77777777" w:rsidTr="00BF5522">
        <w:trPr>
          <w:trHeight w:val="241"/>
        </w:trPr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</w:tcPr>
          <w:p w14:paraId="78F98D93" w14:textId="77777777" w:rsidR="00414B26" w:rsidRPr="00FC7571" w:rsidRDefault="00414B26" w:rsidP="00BF552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7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я:</w:t>
            </w:r>
          </w:p>
        </w:tc>
        <w:tc>
          <w:tcPr>
            <w:tcW w:w="80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8B92F99" w14:textId="353B59F1" w:rsidR="00414B26" w:rsidRPr="00FC7571" w:rsidRDefault="00414B26" w:rsidP="00BF55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статуса «К </w:t>
            </w:r>
            <w:r w:rsidR="00DF5E3E">
              <w:rPr>
                <w:rFonts w:ascii="Times New Roman" w:hAnsi="Times New Roman" w:cs="Times New Roman"/>
                <w:sz w:val="20"/>
                <w:szCs w:val="20"/>
              </w:rPr>
              <w:t>Сбор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14B26" w:rsidRPr="00FC7571" w14:paraId="70334150" w14:textId="77777777" w:rsidTr="00BF5522">
        <w:trPr>
          <w:trHeight w:val="995"/>
        </w:trPr>
        <w:tc>
          <w:tcPr>
            <w:tcW w:w="30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2FD064" w14:textId="77777777" w:rsidR="00414B26" w:rsidRPr="00FC7571" w:rsidRDefault="00414B26" w:rsidP="00BF552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7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йствие</w:t>
            </w:r>
          </w:p>
        </w:tc>
        <w:tc>
          <w:tcPr>
            <w:tcW w:w="3046" w:type="dxa"/>
            <w:tcBorders>
              <w:bottom w:val="single" w:sz="4" w:space="0" w:color="auto"/>
            </w:tcBorders>
            <w:shd w:val="clear" w:color="auto" w:fill="auto"/>
          </w:tcPr>
          <w:p w14:paraId="235A789A" w14:textId="77777777" w:rsidR="00414B26" w:rsidRPr="00FC7571" w:rsidRDefault="00414B26" w:rsidP="00BF552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7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shd w:val="clear" w:color="auto" w:fill="auto"/>
          </w:tcPr>
          <w:p w14:paraId="60D1718D" w14:textId="77777777" w:rsidR="00414B26" w:rsidRPr="00FC7571" w:rsidRDefault="00414B26" w:rsidP="00BF552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7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 теста:</w:t>
            </w:r>
          </w:p>
          <w:p w14:paraId="5DFE249C" w14:textId="77777777" w:rsidR="00414B26" w:rsidRPr="00FC7571" w:rsidRDefault="00414B26" w:rsidP="00BF5522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FC7571">
              <w:rPr>
                <w:rFonts w:ascii="Times New Roman" w:hAnsi="Times New Roman" w:cs="Times New Roman"/>
                <w:sz w:val="20"/>
                <w:szCs w:val="20"/>
              </w:rPr>
              <w:t xml:space="preserve">пройден </w:t>
            </w:r>
          </w:p>
          <w:p w14:paraId="79CF4E35" w14:textId="77777777" w:rsidR="00414B26" w:rsidRPr="00FC7571" w:rsidRDefault="00414B26" w:rsidP="00BF5522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FC7571">
              <w:rPr>
                <w:rFonts w:ascii="Times New Roman" w:hAnsi="Times New Roman" w:cs="Times New Roman"/>
                <w:sz w:val="20"/>
                <w:szCs w:val="20"/>
              </w:rPr>
              <w:t>провален</w:t>
            </w:r>
          </w:p>
          <w:p w14:paraId="20F849C8" w14:textId="77777777" w:rsidR="00414B26" w:rsidRPr="00FC7571" w:rsidRDefault="00414B26" w:rsidP="00BF5522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FC7571">
              <w:rPr>
                <w:rFonts w:ascii="Times New Roman" w:hAnsi="Times New Roman" w:cs="Times New Roman"/>
                <w:sz w:val="20"/>
                <w:szCs w:val="20"/>
              </w:rPr>
              <w:t>заблокирован</w:t>
            </w:r>
          </w:p>
        </w:tc>
      </w:tr>
      <w:tr w:rsidR="00414B26" w:rsidRPr="00FC7571" w14:paraId="64FF2CE0" w14:textId="77777777" w:rsidTr="00BF5522">
        <w:trPr>
          <w:trHeight w:val="271"/>
        </w:trPr>
        <w:tc>
          <w:tcPr>
            <w:tcW w:w="3041" w:type="dxa"/>
            <w:gridSpan w:val="2"/>
            <w:shd w:val="clear" w:color="auto" w:fill="E6E6E6"/>
          </w:tcPr>
          <w:p w14:paraId="795D9B16" w14:textId="77777777" w:rsidR="00414B26" w:rsidRPr="00FC7571" w:rsidRDefault="00414B26" w:rsidP="00BF5522">
            <w:pPr>
              <w:pStyle w:val="3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75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условие (контекст):</w:t>
            </w:r>
          </w:p>
        </w:tc>
        <w:tc>
          <w:tcPr>
            <w:tcW w:w="6198" w:type="dxa"/>
            <w:gridSpan w:val="2"/>
            <w:shd w:val="clear" w:color="auto" w:fill="E6E6E6"/>
          </w:tcPr>
          <w:p w14:paraId="1713931B" w14:textId="77777777" w:rsidR="00414B26" w:rsidRPr="00FC7571" w:rsidRDefault="00414B26" w:rsidP="00BF55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B26" w:rsidRPr="00FC7571" w14:paraId="49F3F7C4" w14:textId="77777777" w:rsidTr="00BF5522">
        <w:trPr>
          <w:trHeight w:val="512"/>
        </w:trPr>
        <w:tc>
          <w:tcPr>
            <w:tcW w:w="3041" w:type="dxa"/>
            <w:gridSpan w:val="2"/>
            <w:shd w:val="clear" w:color="auto" w:fill="auto"/>
          </w:tcPr>
          <w:p w14:paraId="2C6984D0" w14:textId="77777777" w:rsidR="00414B26" w:rsidRPr="00FC7571" w:rsidRDefault="00414B26" w:rsidP="00BF55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7571">
              <w:rPr>
                <w:rFonts w:ascii="Times New Roman" w:hAnsi="Times New Roman" w:cs="Times New Roman"/>
                <w:sz w:val="20"/>
                <w:szCs w:val="20"/>
              </w:rPr>
              <w:t>Запуск клиента тестирования под Администратором</w:t>
            </w:r>
          </w:p>
        </w:tc>
        <w:tc>
          <w:tcPr>
            <w:tcW w:w="3046" w:type="dxa"/>
            <w:shd w:val="clear" w:color="auto" w:fill="auto"/>
          </w:tcPr>
          <w:p w14:paraId="6718E791" w14:textId="77777777" w:rsidR="00414B26" w:rsidRPr="00FC7571" w:rsidRDefault="00414B26" w:rsidP="00BF5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571">
              <w:rPr>
                <w:rFonts w:ascii="Times New Roman" w:hAnsi="Times New Roman" w:cs="Times New Roman"/>
                <w:sz w:val="20"/>
                <w:szCs w:val="20"/>
              </w:rPr>
              <w:t>Запущено (или проверено что запущено ранее)</w:t>
            </w:r>
          </w:p>
        </w:tc>
        <w:tc>
          <w:tcPr>
            <w:tcW w:w="3152" w:type="dxa"/>
            <w:shd w:val="clear" w:color="auto" w:fill="auto"/>
          </w:tcPr>
          <w:p w14:paraId="417894DF" w14:textId="77777777" w:rsidR="00414B26" w:rsidRPr="00FC7571" w:rsidRDefault="00414B26" w:rsidP="00BF55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B26" w:rsidRPr="00FC7571" w14:paraId="411F6E8B" w14:textId="77777777" w:rsidTr="00BF5522">
        <w:trPr>
          <w:trHeight w:val="241"/>
        </w:trPr>
        <w:tc>
          <w:tcPr>
            <w:tcW w:w="3041" w:type="dxa"/>
            <w:gridSpan w:val="2"/>
            <w:shd w:val="clear" w:color="auto" w:fill="auto"/>
          </w:tcPr>
          <w:p w14:paraId="2F75025B" w14:textId="77777777" w:rsidR="00414B26" w:rsidRPr="00FC7571" w:rsidRDefault="00414B26" w:rsidP="00BF55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7571">
              <w:rPr>
                <w:rFonts w:ascii="Times New Roman" w:hAnsi="Times New Roman" w:cs="Times New Roman"/>
                <w:sz w:val="20"/>
                <w:szCs w:val="20"/>
              </w:rPr>
              <w:t>Очищать все открытые окна</w:t>
            </w:r>
          </w:p>
        </w:tc>
        <w:tc>
          <w:tcPr>
            <w:tcW w:w="3046" w:type="dxa"/>
            <w:shd w:val="clear" w:color="auto" w:fill="auto"/>
          </w:tcPr>
          <w:p w14:paraId="36E822F8" w14:textId="77777777" w:rsidR="00414B26" w:rsidRPr="00FC7571" w:rsidRDefault="00414B26" w:rsidP="00BF5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571">
              <w:rPr>
                <w:rFonts w:ascii="Times New Roman" w:hAnsi="Times New Roman" w:cs="Times New Roman"/>
                <w:sz w:val="20"/>
                <w:szCs w:val="20"/>
              </w:rPr>
              <w:t>Окна очищены</w:t>
            </w:r>
          </w:p>
        </w:tc>
        <w:tc>
          <w:tcPr>
            <w:tcW w:w="3152" w:type="dxa"/>
            <w:shd w:val="clear" w:color="auto" w:fill="auto"/>
          </w:tcPr>
          <w:p w14:paraId="029249A2" w14:textId="77777777" w:rsidR="00414B26" w:rsidRPr="00FC7571" w:rsidRDefault="00414B26" w:rsidP="00BF55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E3D" w:rsidRPr="00FC7571" w14:paraId="5D7A980E" w14:textId="77777777" w:rsidTr="00BF5522">
        <w:trPr>
          <w:trHeight w:val="271"/>
        </w:trPr>
        <w:tc>
          <w:tcPr>
            <w:tcW w:w="30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E0A828" w14:textId="37531A6C" w:rsidR="00715E3D" w:rsidRPr="00FC7571" w:rsidRDefault="00715E3D" w:rsidP="00715E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СИ</w:t>
            </w:r>
          </w:p>
        </w:tc>
        <w:tc>
          <w:tcPr>
            <w:tcW w:w="3046" w:type="dxa"/>
            <w:tcBorders>
              <w:bottom w:val="single" w:sz="4" w:space="0" w:color="auto"/>
            </w:tcBorders>
            <w:shd w:val="clear" w:color="auto" w:fill="auto"/>
          </w:tcPr>
          <w:p w14:paraId="5E9FF952" w14:textId="0A296F17" w:rsidR="00715E3D" w:rsidRPr="00FC7571" w:rsidRDefault="00715E3D" w:rsidP="00715E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 сценарий </w:t>
            </w:r>
            <w:r w:rsidRPr="00715E3D">
              <w:rPr>
                <w:rFonts w:ascii="Times New Roman" w:hAnsi="Times New Roman" w:cs="Times New Roman"/>
                <w:sz w:val="20"/>
                <w:szCs w:val="20"/>
              </w:rPr>
              <w:t>НСИ.Подготовка данных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shd w:val="clear" w:color="auto" w:fill="auto"/>
          </w:tcPr>
          <w:p w14:paraId="3A2CA31E" w14:textId="77777777" w:rsidR="00715E3D" w:rsidRPr="00FC7571" w:rsidRDefault="00715E3D" w:rsidP="00715E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E3D" w:rsidRPr="00FC7571" w14:paraId="09F195A8" w14:textId="77777777" w:rsidTr="00BF5522">
        <w:trPr>
          <w:trHeight w:val="271"/>
        </w:trPr>
        <w:tc>
          <w:tcPr>
            <w:tcW w:w="3041" w:type="dxa"/>
            <w:gridSpan w:val="2"/>
            <w:shd w:val="clear" w:color="auto" w:fill="E6E6E6"/>
          </w:tcPr>
          <w:p w14:paraId="7D31B576" w14:textId="77777777" w:rsidR="00715E3D" w:rsidRPr="00FC7571" w:rsidRDefault="00715E3D" w:rsidP="00715E3D">
            <w:pPr>
              <w:pStyle w:val="3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75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аги теста:</w:t>
            </w:r>
          </w:p>
        </w:tc>
        <w:tc>
          <w:tcPr>
            <w:tcW w:w="6198" w:type="dxa"/>
            <w:gridSpan w:val="2"/>
            <w:shd w:val="clear" w:color="auto" w:fill="E6E6E6"/>
          </w:tcPr>
          <w:p w14:paraId="770B5CBC" w14:textId="77777777" w:rsidR="00715E3D" w:rsidRPr="00FC7571" w:rsidRDefault="00715E3D" w:rsidP="00715E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E3D" w:rsidRPr="00FC7571" w14:paraId="4A59A774" w14:textId="77777777" w:rsidTr="00BF5522">
        <w:trPr>
          <w:trHeight w:val="482"/>
        </w:trPr>
        <w:tc>
          <w:tcPr>
            <w:tcW w:w="3041" w:type="dxa"/>
            <w:gridSpan w:val="2"/>
            <w:shd w:val="clear" w:color="auto" w:fill="auto"/>
          </w:tcPr>
          <w:p w14:paraId="1406FD2A" w14:textId="2742CB9B" w:rsidR="00715E3D" w:rsidRPr="00FC7571" w:rsidRDefault="00715E3D" w:rsidP="00715E3D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ь форму документа заказ клиента</w:t>
            </w:r>
          </w:p>
        </w:tc>
        <w:tc>
          <w:tcPr>
            <w:tcW w:w="3046" w:type="dxa"/>
            <w:shd w:val="clear" w:color="auto" w:fill="auto"/>
          </w:tcPr>
          <w:p w14:paraId="6B2AF166" w14:textId="06E7D3B8" w:rsidR="00715E3D" w:rsidRPr="00FC7571" w:rsidRDefault="00715E3D" w:rsidP="00715E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а форма документа Заказ клиента</w:t>
            </w:r>
          </w:p>
        </w:tc>
        <w:tc>
          <w:tcPr>
            <w:tcW w:w="3152" w:type="dxa"/>
            <w:shd w:val="clear" w:color="auto" w:fill="auto"/>
          </w:tcPr>
          <w:p w14:paraId="697BB849" w14:textId="77777777" w:rsidR="00715E3D" w:rsidRPr="00FC7571" w:rsidRDefault="00715E3D" w:rsidP="00715E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E3D" w:rsidRPr="00FC7571" w14:paraId="4010F4C5" w14:textId="77777777" w:rsidTr="00BF5522">
        <w:trPr>
          <w:trHeight w:val="784"/>
        </w:trPr>
        <w:tc>
          <w:tcPr>
            <w:tcW w:w="3041" w:type="dxa"/>
            <w:gridSpan w:val="2"/>
            <w:shd w:val="clear" w:color="auto" w:fill="auto"/>
          </w:tcPr>
          <w:p w14:paraId="6C79EC4C" w14:textId="065EEB08" w:rsidR="00715E3D" w:rsidRPr="00FC7571" w:rsidRDefault="00715E3D" w:rsidP="00715E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ить доступность команды «К Сборке»</w:t>
            </w:r>
          </w:p>
        </w:tc>
        <w:tc>
          <w:tcPr>
            <w:tcW w:w="3046" w:type="dxa"/>
            <w:shd w:val="clear" w:color="auto" w:fill="auto"/>
          </w:tcPr>
          <w:p w14:paraId="1C6B13AD" w14:textId="0C134FB1" w:rsidR="00715E3D" w:rsidRPr="00FC7571" w:rsidRDefault="00715E3D" w:rsidP="00715E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а «К Сборке» доступна</w:t>
            </w:r>
          </w:p>
        </w:tc>
        <w:tc>
          <w:tcPr>
            <w:tcW w:w="3152" w:type="dxa"/>
            <w:shd w:val="clear" w:color="auto" w:fill="auto"/>
          </w:tcPr>
          <w:p w14:paraId="52DE9542" w14:textId="77777777" w:rsidR="00715E3D" w:rsidRPr="00FC7571" w:rsidRDefault="00715E3D" w:rsidP="00715E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E3D" w:rsidRPr="00FC7571" w14:paraId="7EB27B40" w14:textId="77777777" w:rsidTr="00BF5522">
        <w:trPr>
          <w:trHeight w:val="482"/>
        </w:trPr>
        <w:tc>
          <w:tcPr>
            <w:tcW w:w="30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8B03B4" w14:textId="197CBD67" w:rsidR="00715E3D" w:rsidRPr="00FC7571" w:rsidRDefault="00715E3D" w:rsidP="00715E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ить команду «К Сборке»</w:t>
            </w:r>
          </w:p>
        </w:tc>
        <w:tc>
          <w:tcPr>
            <w:tcW w:w="3046" w:type="dxa"/>
            <w:tcBorders>
              <w:bottom w:val="single" w:sz="4" w:space="0" w:color="auto"/>
            </w:tcBorders>
            <w:shd w:val="clear" w:color="auto" w:fill="auto"/>
          </w:tcPr>
          <w:p w14:paraId="1A8013CE" w14:textId="49787E9F" w:rsidR="00715E3D" w:rsidRPr="00FC7571" w:rsidRDefault="00715E3D" w:rsidP="00715E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 документа стал равен «К Сборке» через 2 секунды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shd w:val="clear" w:color="auto" w:fill="auto"/>
          </w:tcPr>
          <w:p w14:paraId="3E8490C4" w14:textId="77777777" w:rsidR="00715E3D" w:rsidRPr="00FC7571" w:rsidRDefault="00715E3D" w:rsidP="00715E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E3D" w:rsidRPr="00FC7571" w14:paraId="0B4CC3D1" w14:textId="77777777" w:rsidTr="00BF5522">
        <w:trPr>
          <w:trHeight w:val="1236"/>
        </w:trPr>
        <w:tc>
          <w:tcPr>
            <w:tcW w:w="30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E80C45" w14:textId="77777777" w:rsidR="00715E3D" w:rsidRPr="00FC7571" w:rsidRDefault="00715E3D" w:rsidP="00715E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ыть форму документа</w:t>
            </w:r>
          </w:p>
        </w:tc>
        <w:tc>
          <w:tcPr>
            <w:tcW w:w="3046" w:type="dxa"/>
            <w:tcBorders>
              <w:bottom w:val="single" w:sz="4" w:space="0" w:color="auto"/>
            </w:tcBorders>
            <w:shd w:val="clear" w:color="auto" w:fill="auto"/>
          </w:tcPr>
          <w:p w14:paraId="2D2B91DA" w14:textId="77777777" w:rsidR="00715E3D" w:rsidRPr="00FC7571" w:rsidRDefault="00715E3D" w:rsidP="00715E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документа закрыта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shd w:val="clear" w:color="auto" w:fill="auto"/>
          </w:tcPr>
          <w:p w14:paraId="7B87296A" w14:textId="77777777" w:rsidR="00715E3D" w:rsidRPr="00FC7571" w:rsidRDefault="00715E3D" w:rsidP="00715E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E3D" w:rsidRPr="00FC7571" w14:paraId="707B7180" w14:textId="77777777" w:rsidTr="00BF5522">
        <w:trPr>
          <w:trHeight w:val="271"/>
        </w:trPr>
        <w:tc>
          <w:tcPr>
            <w:tcW w:w="3041" w:type="dxa"/>
            <w:gridSpan w:val="2"/>
            <w:shd w:val="clear" w:color="auto" w:fill="E6E6E6"/>
          </w:tcPr>
          <w:p w14:paraId="1B00E997" w14:textId="77777777" w:rsidR="00715E3D" w:rsidRPr="00FC7571" w:rsidRDefault="00715E3D" w:rsidP="00715E3D">
            <w:pPr>
              <w:pStyle w:val="3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75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условие:</w:t>
            </w:r>
          </w:p>
        </w:tc>
        <w:tc>
          <w:tcPr>
            <w:tcW w:w="6198" w:type="dxa"/>
            <w:gridSpan w:val="2"/>
            <w:shd w:val="clear" w:color="auto" w:fill="E6E6E6"/>
          </w:tcPr>
          <w:p w14:paraId="0D0E1655" w14:textId="77777777" w:rsidR="00715E3D" w:rsidRPr="00FC7571" w:rsidRDefault="00715E3D" w:rsidP="00715E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E3D" w:rsidRPr="00FC7571" w14:paraId="35C359A4" w14:textId="77777777" w:rsidTr="00BF5522">
        <w:trPr>
          <w:trHeight w:val="271"/>
        </w:trPr>
        <w:tc>
          <w:tcPr>
            <w:tcW w:w="3041" w:type="dxa"/>
            <w:gridSpan w:val="2"/>
            <w:shd w:val="clear" w:color="auto" w:fill="auto"/>
          </w:tcPr>
          <w:p w14:paraId="4ABE254C" w14:textId="77777777" w:rsidR="00715E3D" w:rsidRPr="00FC7571" w:rsidRDefault="00715E3D" w:rsidP="00715E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6" w:type="dxa"/>
            <w:shd w:val="clear" w:color="auto" w:fill="auto"/>
          </w:tcPr>
          <w:p w14:paraId="7BA9C0BA" w14:textId="77777777" w:rsidR="00715E3D" w:rsidRPr="00FC7571" w:rsidRDefault="00715E3D" w:rsidP="00715E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2" w:type="dxa"/>
            <w:shd w:val="clear" w:color="auto" w:fill="auto"/>
          </w:tcPr>
          <w:p w14:paraId="3A53A3E5" w14:textId="77777777" w:rsidR="00715E3D" w:rsidRPr="00FC7571" w:rsidRDefault="00715E3D" w:rsidP="00715E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113F469" w14:textId="59DA9420" w:rsidR="008009C3" w:rsidRDefault="008009C3" w:rsidP="00204A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1717946" w14:textId="77777777" w:rsidR="008009C3" w:rsidRDefault="008009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9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1817"/>
        <w:gridCol w:w="3046"/>
        <w:gridCol w:w="3152"/>
      </w:tblGrid>
      <w:tr w:rsidR="008009C3" w:rsidRPr="00FC7571" w14:paraId="20C45DB6" w14:textId="77777777" w:rsidTr="00BF5522">
        <w:trPr>
          <w:trHeight w:val="271"/>
        </w:trPr>
        <w:tc>
          <w:tcPr>
            <w:tcW w:w="1224" w:type="dxa"/>
            <w:shd w:val="clear" w:color="auto" w:fill="auto"/>
          </w:tcPr>
          <w:p w14:paraId="6946509D" w14:textId="77777777" w:rsidR="008009C3" w:rsidRPr="00FC7571" w:rsidRDefault="008009C3" w:rsidP="00BF552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7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звание: </w:t>
            </w:r>
          </w:p>
        </w:tc>
        <w:tc>
          <w:tcPr>
            <w:tcW w:w="8015" w:type="dxa"/>
            <w:gridSpan w:val="3"/>
            <w:shd w:val="clear" w:color="auto" w:fill="auto"/>
          </w:tcPr>
          <w:p w14:paraId="498F7D3D" w14:textId="1A9B3902" w:rsidR="008009C3" w:rsidRPr="00CF3469" w:rsidRDefault="008009C3" w:rsidP="00BF55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Оформление отгрузочных документов</w:t>
            </w:r>
          </w:p>
        </w:tc>
      </w:tr>
      <w:tr w:rsidR="008009C3" w:rsidRPr="00FC7571" w14:paraId="36846575" w14:textId="77777777" w:rsidTr="00BF5522">
        <w:trPr>
          <w:trHeight w:val="241"/>
        </w:trPr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</w:tcPr>
          <w:p w14:paraId="284BCCB6" w14:textId="77777777" w:rsidR="008009C3" w:rsidRPr="00FC7571" w:rsidRDefault="008009C3" w:rsidP="00BF552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7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я:</w:t>
            </w:r>
          </w:p>
        </w:tc>
        <w:tc>
          <w:tcPr>
            <w:tcW w:w="80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EF9216E" w14:textId="73C3212F" w:rsidR="008009C3" w:rsidRPr="00FC7571" w:rsidRDefault="008009C3" w:rsidP="00BF55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документа «Безвозмездная передача»</w:t>
            </w:r>
          </w:p>
        </w:tc>
      </w:tr>
      <w:tr w:rsidR="008009C3" w:rsidRPr="00FC7571" w14:paraId="66176D13" w14:textId="77777777" w:rsidTr="00BF5522">
        <w:trPr>
          <w:trHeight w:val="995"/>
        </w:trPr>
        <w:tc>
          <w:tcPr>
            <w:tcW w:w="30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3513F2" w14:textId="77777777" w:rsidR="008009C3" w:rsidRPr="00FC7571" w:rsidRDefault="008009C3" w:rsidP="00BF552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7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йствие</w:t>
            </w:r>
          </w:p>
        </w:tc>
        <w:tc>
          <w:tcPr>
            <w:tcW w:w="3046" w:type="dxa"/>
            <w:tcBorders>
              <w:bottom w:val="single" w:sz="4" w:space="0" w:color="auto"/>
            </w:tcBorders>
            <w:shd w:val="clear" w:color="auto" w:fill="auto"/>
          </w:tcPr>
          <w:p w14:paraId="5F4AE79B" w14:textId="77777777" w:rsidR="008009C3" w:rsidRPr="00FC7571" w:rsidRDefault="008009C3" w:rsidP="00BF552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7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shd w:val="clear" w:color="auto" w:fill="auto"/>
          </w:tcPr>
          <w:p w14:paraId="57A40417" w14:textId="77777777" w:rsidR="008009C3" w:rsidRPr="00FC7571" w:rsidRDefault="008009C3" w:rsidP="00BF552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7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 теста:</w:t>
            </w:r>
          </w:p>
          <w:p w14:paraId="4A3DDDF1" w14:textId="77777777" w:rsidR="008009C3" w:rsidRPr="00FC7571" w:rsidRDefault="008009C3" w:rsidP="00BF5522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FC7571">
              <w:rPr>
                <w:rFonts w:ascii="Times New Roman" w:hAnsi="Times New Roman" w:cs="Times New Roman"/>
                <w:sz w:val="20"/>
                <w:szCs w:val="20"/>
              </w:rPr>
              <w:t xml:space="preserve">пройден </w:t>
            </w:r>
          </w:p>
          <w:p w14:paraId="42783C7E" w14:textId="77777777" w:rsidR="008009C3" w:rsidRPr="00FC7571" w:rsidRDefault="008009C3" w:rsidP="00BF5522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FC7571">
              <w:rPr>
                <w:rFonts w:ascii="Times New Roman" w:hAnsi="Times New Roman" w:cs="Times New Roman"/>
                <w:sz w:val="20"/>
                <w:szCs w:val="20"/>
              </w:rPr>
              <w:t>провален</w:t>
            </w:r>
          </w:p>
          <w:p w14:paraId="19B594BA" w14:textId="77777777" w:rsidR="008009C3" w:rsidRPr="00FC7571" w:rsidRDefault="008009C3" w:rsidP="00BF5522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FC7571">
              <w:rPr>
                <w:rFonts w:ascii="Times New Roman" w:hAnsi="Times New Roman" w:cs="Times New Roman"/>
                <w:sz w:val="20"/>
                <w:szCs w:val="20"/>
              </w:rPr>
              <w:t>заблокирован</w:t>
            </w:r>
          </w:p>
        </w:tc>
      </w:tr>
      <w:tr w:rsidR="008009C3" w:rsidRPr="00FC7571" w14:paraId="292B6A73" w14:textId="77777777" w:rsidTr="00BF5522">
        <w:trPr>
          <w:trHeight w:val="271"/>
        </w:trPr>
        <w:tc>
          <w:tcPr>
            <w:tcW w:w="3041" w:type="dxa"/>
            <w:gridSpan w:val="2"/>
            <w:shd w:val="clear" w:color="auto" w:fill="E6E6E6"/>
          </w:tcPr>
          <w:p w14:paraId="2BC05303" w14:textId="77777777" w:rsidR="008009C3" w:rsidRPr="00FC7571" w:rsidRDefault="008009C3" w:rsidP="00BF5522">
            <w:pPr>
              <w:pStyle w:val="3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75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условие (контекст):</w:t>
            </w:r>
          </w:p>
        </w:tc>
        <w:tc>
          <w:tcPr>
            <w:tcW w:w="6198" w:type="dxa"/>
            <w:gridSpan w:val="2"/>
            <w:shd w:val="clear" w:color="auto" w:fill="E6E6E6"/>
          </w:tcPr>
          <w:p w14:paraId="0C3D5D27" w14:textId="77777777" w:rsidR="008009C3" w:rsidRPr="00FC7571" w:rsidRDefault="008009C3" w:rsidP="00BF55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9C3" w:rsidRPr="00FC7571" w14:paraId="13B7A840" w14:textId="77777777" w:rsidTr="00BF5522">
        <w:trPr>
          <w:trHeight w:val="512"/>
        </w:trPr>
        <w:tc>
          <w:tcPr>
            <w:tcW w:w="3041" w:type="dxa"/>
            <w:gridSpan w:val="2"/>
            <w:shd w:val="clear" w:color="auto" w:fill="auto"/>
          </w:tcPr>
          <w:p w14:paraId="019F89FC" w14:textId="77777777" w:rsidR="008009C3" w:rsidRPr="00FC7571" w:rsidRDefault="008009C3" w:rsidP="00BF55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7571">
              <w:rPr>
                <w:rFonts w:ascii="Times New Roman" w:hAnsi="Times New Roman" w:cs="Times New Roman"/>
                <w:sz w:val="20"/>
                <w:szCs w:val="20"/>
              </w:rPr>
              <w:t>Запуск клиента тестирования под Администратором</w:t>
            </w:r>
          </w:p>
        </w:tc>
        <w:tc>
          <w:tcPr>
            <w:tcW w:w="3046" w:type="dxa"/>
            <w:shd w:val="clear" w:color="auto" w:fill="auto"/>
          </w:tcPr>
          <w:p w14:paraId="607D319B" w14:textId="77777777" w:rsidR="008009C3" w:rsidRPr="00FC7571" w:rsidRDefault="008009C3" w:rsidP="00BF5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571">
              <w:rPr>
                <w:rFonts w:ascii="Times New Roman" w:hAnsi="Times New Roman" w:cs="Times New Roman"/>
                <w:sz w:val="20"/>
                <w:szCs w:val="20"/>
              </w:rPr>
              <w:t>Запущено (или проверено что запущено ранее)</w:t>
            </w:r>
          </w:p>
        </w:tc>
        <w:tc>
          <w:tcPr>
            <w:tcW w:w="3152" w:type="dxa"/>
            <w:shd w:val="clear" w:color="auto" w:fill="auto"/>
          </w:tcPr>
          <w:p w14:paraId="3DE4F5D4" w14:textId="77777777" w:rsidR="008009C3" w:rsidRPr="00FC7571" w:rsidRDefault="008009C3" w:rsidP="00BF55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9C3" w:rsidRPr="00FC7571" w14:paraId="71CD26D1" w14:textId="77777777" w:rsidTr="00BF5522">
        <w:trPr>
          <w:trHeight w:val="241"/>
        </w:trPr>
        <w:tc>
          <w:tcPr>
            <w:tcW w:w="3041" w:type="dxa"/>
            <w:gridSpan w:val="2"/>
            <w:shd w:val="clear" w:color="auto" w:fill="auto"/>
          </w:tcPr>
          <w:p w14:paraId="07BE57C0" w14:textId="77777777" w:rsidR="008009C3" w:rsidRPr="00FC7571" w:rsidRDefault="008009C3" w:rsidP="00BF55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7571">
              <w:rPr>
                <w:rFonts w:ascii="Times New Roman" w:hAnsi="Times New Roman" w:cs="Times New Roman"/>
                <w:sz w:val="20"/>
                <w:szCs w:val="20"/>
              </w:rPr>
              <w:t>Очищать все открытые окна</w:t>
            </w:r>
          </w:p>
        </w:tc>
        <w:tc>
          <w:tcPr>
            <w:tcW w:w="3046" w:type="dxa"/>
            <w:shd w:val="clear" w:color="auto" w:fill="auto"/>
          </w:tcPr>
          <w:p w14:paraId="2C391294" w14:textId="77777777" w:rsidR="008009C3" w:rsidRPr="00FC7571" w:rsidRDefault="008009C3" w:rsidP="00BF5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571">
              <w:rPr>
                <w:rFonts w:ascii="Times New Roman" w:hAnsi="Times New Roman" w:cs="Times New Roman"/>
                <w:sz w:val="20"/>
                <w:szCs w:val="20"/>
              </w:rPr>
              <w:t>Окна очищены</w:t>
            </w:r>
          </w:p>
        </w:tc>
        <w:tc>
          <w:tcPr>
            <w:tcW w:w="3152" w:type="dxa"/>
            <w:shd w:val="clear" w:color="auto" w:fill="auto"/>
          </w:tcPr>
          <w:p w14:paraId="248A8997" w14:textId="77777777" w:rsidR="008009C3" w:rsidRPr="00FC7571" w:rsidRDefault="008009C3" w:rsidP="00BF55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C12" w:rsidRPr="00FC7571" w14:paraId="60BB724B" w14:textId="77777777" w:rsidTr="00BF5522">
        <w:trPr>
          <w:trHeight w:val="271"/>
        </w:trPr>
        <w:tc>
          <w:tcPr>
            <w:tcW w:w="30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570C45" w14:textId="52778B39" w:rsidR="00192C12" w:rsidRPr="00FC7571" w:rsidRDefault="00192C12" w:rsidP="00192C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СИ</w:t>
            </w:r>
          </w:p>
        </w:tc>
        <w:tc>
          <w:tcPr>
            <w:tcW w:w="3046" w:type="dxa"/>
            <w:tcBorders>
              <w:bottom w:val="single" w:sz="4" w:space="0" w:color="auto"/>
            </w:tcBorders>
            <w:shd w:val="clear" w:color="auto" w:fill="auto"/>
          </w:tcPr>
          <w:p w14:paraId="347EA615" w14:textId="5670B590" w:rsidR="00192C12" w:rsidRPr="00FC7571" w:rsidRDefault="00192C12" w:rsidP="00192C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 сценарий </w:t>
            </w:r>
            <w:r w:rsidRPr="00715E3D">
              <w:rPr>
                <w:rFonts w:ascii="Times New Roman" w:hAnsi="Times New Roman" w:cs="Times New Roman"/>
                <w:sz w:val="20"/>
                <w:szCs w:val="20"/>
              </w:rPr>
              <w:t>НСИ.Подготовка данных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shd w:val="clear" w:color="auto" w:fill="auto"/>
          </w:tcPr>
          <w:p w14:paraId="79B6467F" w14:textId="77777777" w:rsidR="00192C12" w:rsidRPr="00FC7571" w:rsidRDefault="00192C12" w:rsidP="00192C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9C3" w:rsidRPr="00FC7571" w14:paraId="2FEAA4CD" w14:textId="77777777" w:rsidTr="00BF5522">
        <w:trPr>
          <w:trHeight w:val="271"/>
        </w:trPr>
        <w:tc>
          <w:tcPr>
            <w:tcW w:w="3041" w:type="dxa"/>
            <w:gridSpan w:val="2"/>
            <w:shd w:val="clear" w:color="auto" w:fill="E6E6E6"/>
          </w:tcPr>
          <w:p w14:paraId="75E78947" w14:textId="77777777" w:rsidR="008009C3" w:rsidRPr="00FC7571" w:rsidRDefault="008009C3" w:rsidP="00BF5522">
            <w:pPr>
              <w:pStyle w:val="3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75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аги теста:</w:t>
            </w:r>
          </w:p>
        </w:tc>
        <w:tc>
          <w:tcPr>
            <w:tcW w:w="6198" w:type="dxa"/>
            <w:gridSpan w:val="2"/>
            <w:shd w:val="clear" w:color="auto" w:fill="E6E6E6"/>
          </w:tcPr>
          <w:p w14:paraId="4E8A6FAA" w14:textId="77777777" w:rsidR="008009C3" w:rsidRPr="00FC7571" w:rsidRDefault="008009C3" w:rsidP="00BF55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9C3" w:rsidRPr="00FC7571" w14:paraId="0079AFC2" w14:textId="77777777" w:rsidTr="00BF5522">
        <w:trPr>
          <w:trHeight w:val="482"/>
        </w:trPr>
        <w:tc>
          <w:tcPr>
            <w:tcW w:w="3041" w:type="dxa"/>
            <w:gridSpan w:val="2"/>
            <w:shd w:val="clear" w:color="auto" w:fill="auto"/>
          </w:tcPr>
          <w:p w14:paraId="57C1105B" w14:textId="77777777" w:rsidR="008009C3" w:rsidRPr="00FC7571" w:rsidRDefault="008009C3" w:rsidP="00BF5522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ь форму документа заказ клиента</w:t>
            </w:r>
          </w:p>
        </w:tc>
        <w:tc>
          <w:tcPr>
            <w:tcW w:w="3046" w:type="dxa"/>
            <w:shd w:val="clear" w:color="auto" w:fill="auto"/>
          </w:tcPr>
          <w:p w14:paraId="249D62A1" w14:textId="77777777" w:rsidR="008009C3" w:rsidRPr="00FC7571" w:rsidRDefault="008009C3" w:rsidP="00BF55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а форма документа Заказ клиента</w:t>
            </w:r>
          </w:p>
        </w:tc>
        <w:tc>
          <w:tcPr>
            <w:tcW w:w="3152" w:type="dxa"/>
            <w:shd w:val="clear" w:color="auto" w:fill="auto"/>
          </w:tcPr>
          <w:p w14:paraId="44DD7FB9" w14:textId="77777777" w:rsidR="008009C3" w:rsidRPr="00FC7571" w:rsidRDefault="008009C3" w:rsidP="00BF55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C12" w:rsidRPr="00FC7571" w14:paraId="2705C901" w14:textId="77777777" w:rsidTr="00BF5522">
        <w:trPr>
          <w:trHeight w:val="784"/>
        </w:trPr>
        <w:tc>
          <w:tcPr>
            <w:tcW w:w="3041" w:type="dxa"/>
            <w:gridSpan w:val="2"/>
            <w:shd w:val="clear" w:color="auto" w:fill="auto"/>
          </w:tcPr>
          <w:p w14:paraId="76EAD6A0" w14:textId="275A8843" w:rsidR="00192C12" w:rsidRDefault="00192C12" w:rsidP="00BF55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ить команду создания документа безвозмездной передачи</w:t>
            </w:r>
          </w:p>
        </w:tc>
        <w:tc>
          <w:tcPr>
            <w:tcW w:w="3046" w:type="dxa"/>
            <w:shd w:val="clear" w:color="auto" w:fill="auto"/>
          </w:tcPr>
          <w:p w14:paraId="2A38A90B" w14:textId="75D262B6" w:rsidR="00192C12" w:rsidRDefault="00192C12" w:rsidP="00BF55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лась форма создания документа Безвозмездная передача</w:t>
            </w:r>
          </w:p>
        </w:tc>
        <w:tc>
          <w:tcPr>
            <w:tcW w:w="3152" w:type="dxa"/>
            <w:shd w:val="clear" w:color="auto" w:fill="auto"/>
          </w:tcPr>
          <w:p w14:paraId="5AB9DAA5" w14:textId="77777777" w:rsidR="00192C12" w:rsidRPr="00FC7571" w:rsidRDefault="00192C12" w:rsidP="00BF55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C12" w:rsidRPr="00FC7571" w14:paraId="6AF78F9F" w14:textId="77777777" w:rsidTr="00BF5522">
        <w:trPr>
          <w:trHeight w:val="784"/>
        </w:trPr>
        <w:tc>
          <w:tcPr>
            <w:tcW w:w="3041" w:type="dxa"/>
            <w:gridSpan w:val="2"/>
            <w:shd w:val="clear" w:color="auto" w:fill="auto"/>
          </w:tcPr>
          <w:p w14:paraId="44D82C89" w14:textId="490E9D78" w:rsidR="00192C12" w:rsidRDefault="00192C12" w:rsidP="00BF55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 безвозмездная передача заполнен корректно</w:t>
            </w:r>
          </w:p>
        </w:tc>
        <w:tc>
          <w:tcPr>
            <w:tcW w:w="3046" w:type="dxa"/>
            <w:shd w:val="clear" w:color="auto" w:fill="auto"/>
          </w:tcPr>
          <w:p w14:paraId="34315F7C" w14:textId="14C5E5C3" w:rsidR="00192C12" w:rsidRDefault="00192C12" w:rsidP="00BF55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реквизиты соответствуют значениям шаблона</w:t>
            </w:r>
          </w:p>
        </w:tc>
        <w:tc>
          <w:tcPr>
            <w:tcW w:w="3152" w:type="dxa"/>
            <w:shd w:val="clear" w:color="auto" w:fill="auto"/>
          </w:tcPr>
          <w:p w14:paraId="6528D81C" w14:textId="77777777" w:rsidR="00192C12" w:rsidRPr="00FC7571" w:rsidRDefault="00192C12" w:rsidP="00BF55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C12" w:rsidRPr="00FC7571" w14:paraId="4372E808" w14:textId="77777777" w:rsidTr="00BF5522">
        <w:trPr>
          <w:trHeight w:val="784"/>
        </w:trPr>
        <w:tc>
          <w:tcPr>
            <w:tcW w:w="3041" w:type="dxa"/>
            <w:gridSpan w:val="2"/>
            <w:shd w:val="clear" w:color="auto" w:fill="auto"/>
          </w:tcPr>
          <w:p w14:paraId="73603461" w14:textId="2D2AF14B" w:rsidR="00192C12" w:rsidRDefault="00192C12" w:rsidP="00BF55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ить движения документа безвозмездная передача</w:t>
            </w:r>
          </w:p>
        </w:tc>
        <w:tc>
          <w:tcPr>
            <w:tcW w:w="3046" w:type="dxa"/>
            <w:shd w:val="clear" w:color="auto" w:fill="auto"/>
          </w:tcPr>
          <w:p w14:paraId="4CC67289" w14:textId="77777777" w:rsidR="00192C12" w:rsidRDefault="00192C12" w:rsidP="00BF55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2" w:type="dxa"/>
            <w:shd w:val="clear" w:color="auto" w:fill="auto"/>
          </w:tcPr>
          <w:p w14:paraId="7424D100" w14:textId="77777777" w:rsidR="00192C12" w:rsidRPr="00FC7571" w:rsidRDefault="00192C12" w:rsidP="00BF55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9C3" w:rsidRPr="00FC7571" w14:paraId="7AEC1F35" w14:textId="77777777" w:rsidTr="00BF5522">
        <w:trPr>
          <w:trHeight w:val="482"/>
        </w:trPr>
        <w:tc>
          <w:tcPr>
            <w:tcW w:w="30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6C8331" w14:textId="77777777" w:rsidR="008009C3" w:rsidRPr="00FC7571" w:rsidRDefault="008009C3" w:rsidP="00BF55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ить команду «К отгрузке»</w:t>
            </w:r>
          </w:p>
        </w:tc>
        <w:tc>
          <w:tcPr>
            <w:tcW w:w="3046" w:type="dxa"/>
            <w:tcBorders>
              <w:bottom w:val="single" w:sz="4" w:space="0" w:color="auto"/>
            </w:tcBorders>
            <w:shd w:val="clear" w:color="auto" w:fill="auto"/>
          </w:tcPr>
          <w:p w14:paraId="43F1BB3A" w14:textId="77777777" w:rsidR="008009C3" w:rsidRPr="00FC7571" w:rsidRDefault="008009C3" w:rsidP="00BF55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 документа стал равен «К отгрузке» через 2 секунды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shd w:val="clear" w:color="auto" w:fill="auto"/>
          </w:tcPr>
          <w:p w14:paraId="2BA88467" w14:textId="77777777" w:rsidR="008009C3" w:rsidRPr="00FC7571" w:rsidRDefault="008009C3" w:rsidP="00BF55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9C3" w:rsidRPr="00FC7571" w14:paraId="0D6CEE82" w14:textId="77777777" w:rsidTr="00BF5522">
        <w:trPr>
          <w:trHeight w:val="1236"/>
        </w:trPr>
        <w:tc>
          <w:tcPr>
            <w:tcW w:w="30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763282" w14:textId="77777777" w:rsidR="008009C3" w:rsidRPr="00FC7571" w:rsidRDefault="008009C3" w:rsidP="00BF55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ыть форму документа</w:t>
            </w:r>
          </w:p>
        </w:tc>
        <w:tc>
          <w:tcPr>
            <w:tcW w:w="3046" w:type="dxa"/>
            <w:tcBorders>
              <w:bottom w:val="single" w:sz="4" w:space="0" w:color="auto"/>
            </w:tcBorders>
            <w:shd w:val="clear" w:color="auto" w:fill="auto"/>
          </w:tcPr>
          <w:p w14:paraId="047C819E" w14:textId="77777777" w:rsidR="008009C3" w:rsidRPr="00FC7571" w:rsidRDefault="008009C3" w:rsidP="00BF55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документа закрыта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shd w:val="clear" w:color="auto" w:fill="auto"/>
          </w:tcPr>
          <w:p w14:paraId="37853C74" w14:textId="77777777" w:rsidR="008009C3" w:rsidRPr="00FC7571" w:rsidRDefault="008009C3" w:rsidP="00BF55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9C3" w:rsidRPr="00FC7571" w14:paraId="3E10F690" w14:textId="77777777" w:rsidTr="00BF5522">
        <w:trPr>
          <w:trHeight w:val="271"/>
        </w:trPr>
        <w:tc>
          <w:tcPr>
            <w:tcW w:w="3041" w:type="dxa"/>
            <w:gridSpan w:val="2"/>
            <w:shd w:val="clear" w:color="auto" w:fill="E6E6E6"/>
          </w:tcPr>
          <w:p w14:paraId="2706A5D4" w14:textId="77777777" w:rsidR="008009C3" w:rsidRPr="00FC7571" w:rsidRDefault="008009C3" w:rsidP="00BF5522">
            <w:pPr>
              <w:pStyle w:val="3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75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условие:</w:t>
            </w:r>
          </w:p>
        </w:tc>
        <w:tc>
          <w:tcPr>
            <w:tcW w:w="6198" w:type="dxa"/>
            <w:gridSpan w:val="2"/>
            <w:shd w:val="clear" w:color="auto" w:fill="E6E6E6"/>
          </w:tcPr>
          <w:p w14:paraId="45147D1F" w14:textId="77777777" w:rsidR="008009C3" w:rsidRPr="00FC7571" w:rsidRDefault="008009C3" w:rsidP="00BF55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9C3" w:rsidRPr="00FC7571" w14:paraId="1906A025" w14:textId="77777777" w:rsidTr="00BF5522">
        <w:trPr>
          <w:trHeight w:val="271"/>
        </w:trPr>
        <w:tc>
          <w:tcPr>
            <w:tcW w:w="3041" w:type="dxa"/>
            <w:gridSpan w:val="2"/>
            <w:shd w:val="clear" w:color="auto" w:fill="auto"/>
          </w:tcPr>
          <w:p w14:paraId="2BCFC629" w14:textId="77777777" w:rsidR="008009C3" w:rsidRPr="00FC7571" w:rsidRDefault="008009C3" w:rsidP="00BF55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6" w:type="dxa"/>
            <w:shd w:val="clear" w:color="auto" w:fill="auto"/>
          </w:tcPr>
          <w:p w14:paraId="5CF1D02F" w14:textId="77777777" w:rsidR="008009C3" w:rsidRPr="00FC7571" w:rsidRDefault="008009C3" w:rsidP="00BF55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2" w:type="dxa"/>
            <w:shd w:val="clear" w:color="auto" w:fill="auto"/>
          </w:tcPr>
          <w:p w14:paraId="43CC8B3E" w14:textId="77777777" w:rsidR="008009C3" w:rsidRPr="00FC7571" w:rsidRDefault="008009C3" w:rsidP="00BF55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E4A7797" w14:textId="1AEB4C62" w:rsidR="00DF5E3E" w:rsidRDefault="00DF5E3E" w:rsidP="00204A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FDE01C6" w14:textId="77777777" w:rsidR="00DF5E3E" w:rsidRDefault="00DF5E3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9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1817"/>
        <w:gridCol w:w="3046"/>
        <w:gridCol w:w="3152"/>
      </w:tblGrid>
      <w:tr w:rsidR="00DF5E3E" w:rsidRPr="00FC7571" w14:paraId="79021E4A" w14:textId="77777777" w:rsidTr="00BF5522">
        <w:trPr>
          <w:trHeight w:val="271"/>
        </w:trPr>
        <w:tc>
          <w:tcPr>
            <w:tcW w:w="1224" w:type="dxa"/>
            <w:shd w:val="clear" w:color="auto" w:fill="auto"/>
          </w:tcPr>
          <w:p w14:paraId="12F6EF49" w14:textId="77777777" w:rsidR="00DF5E3E" w:rsidRPr="00FC7571" w:rsidRDefault="00DF5E3E" w:rsidP="00BF552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7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звание: </w:t>
            </w:r>
          </w:p>
        </w:tc>
        <w:tc>
          <w:tcPr>
            <w:tcW w:w="8015" w:type="dxa"/>
            <w:gridSpan w:val="3"/>
            <w:shd w:val="clear" w:color="auto" w:fill="auto"/>
          </w:tcPr>
          <w:p w14:paraId="26467BA5" w14:textId="1B6D8A1D" w:rsidR="00DF5E3E" w:rsidRPr="00CF3469" w:rsidRDefault="00DF5E3E" w:rsidP="00BF55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Выдача распоряжения на отгрузку</w:t>
            </w:r>
          </w:p>
        </w:tc>
      </w:tr>
      <w:tr w:rsidR="00DF5E3E" w:rsidRPr="00FC7571" w14:paraId="1C1316A2" w14:textId="77777777" w:rsidTr="00BF5522">
        <w:trPr>
          <w:trHeight w:val="241"/>
        </w:trPr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</w:tcPr>
          <w:p w14:paraId="6150E34F" w14:textId="77777777" w:rsidR="00DF5E3E" w:rsidRPr="00FC7571" w:rsidRDefault="00DF5E3E" w:rsidP="00BF552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7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я:</w:t>
            </w:r>
          </w:p>
        </w:tc>
        <w:tc>
          <w:tcPr>
            <w:tcW w:w="80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72D3339" w14:textId="77777777" w:rsidR="00DF5E3E" w:rsidRPr="00FC7571" w:rsidRDefault="00DF5E3E" w:rsidP="00BF55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статуса «К отгрузке»</w:t>
            </w:r>
          </w:p>
        </w:tc>
      </w:tr>
      <w:tr w:rsidR="00DF5E3E" w:rsidRPr="00FC7571" w14:paraId="7CFD976A" w14:textId="77777777" w:rsidTr="00BF5522">
        <w:trPr>
          <w:trHeight w:val="995"/>
        </w:trPr>
        <w:tc>
          <w:tcPr>
            <w:tcW w:w="30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580152" w14:textId="77777777" w:rsidR="00DF5E3E" w:rsidRPr="00FC7571" w:rsidRDefault="00DF5E3E" w:rsidP="00BF552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7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йствие</w:t>
            </w:r>
          </w:p>
        </w:tc>
        <w:tc>
          <w:tcPr>
            <w:tcW w:w="3046" w:type="dxa"/>
            <w:tcBorders>
              <w:bottom w:val="single" w:sz="4" w:space="0" w:color="auto"/>
            </w:tcBorders>
            <w:shd w:val="clear" w:color="auto" w:fill="auto"/>
          </w:tcPr>
          <w:p w14:paraId="023770AC" w14:textId="77777777" w:rsidR="00DF5E3E" w:rsidRPr="00FC7571" w:rsidRDefault="00DF5E3E" w:rsidP="00BF552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7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shd w:val="clear" w:color="auto" w:fill="auto"/>
          </w:tcPr>
          <w:p w14:paraId="23EA2DB5" w14:textId="77777777" w:rsidR="00DF5E3E" w:rsidRPr="00FC7571" w:rsidRDefault="00DF5E3E" w:rsidP="00BF552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7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 теста:</w:t>
            </w:r>
          </w:p>
          <w:p w14:paraId="69E84D93" w14:textId="77777777" w:rsidR="00DF5E3E" w:rsidRPr="00FC7571" w:rsidRDefault="00DF5E3E" w:rsidP="00BF5522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FC7571">
              <w:rPr>
                <w:rFonts w:ascii="Times New Roman" w:hAnsi="Times New Roman" w:cs="Times New Roman"/>
                <w:sz w:val="20"/>
                <w:szCs w:val="20"/>
              </w:rPr>
              <w:t xml:space="preserve">пройден </w:t>
            </w:r>
          </w:p>
          <w:p w14:paraId="0FF4E290" w14:textId="77777777" w:rsidR="00DF5E3E" w:rsidRPr="00FC7571" w:rsidRDefault="00DF5E3E" w:rsidP="00BF5522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FC7571">
              <w:rPr>
                <w:rFonts w:ascii="Times New Roman" w:hAnsi="Times New Roman" w:cs="Times New Roman"/>
                <w:sz w:val="20"/>
                <w:szCs w:val="20"/>
              </w:rPr>
              <w:t>провален</w:t>
            </w:r>
          </w:p>
          <w:p w14:paraId="40A45FD7" w14:textId="77777777" w:rsidR="00DF5E3E" w:rsidRPr="00FC7571" w:rsidRDefault="00DF5E3E" w:rsidP="00BF5522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FC7571">
              <w:rPr>
                <w:rFonts w:ascii="Times New Roman" w:hAnsi="Times New Roman" w:cs="Times New Roman"/>
                <w:sz w:val="20"/>
                <w:szCs w:val="20"/>
              </w:rPr>
              <w:t>заблокирован</w:t>
            </w:r>
          </w:p>
        </w:tc>
      </w:tr>
      <w:tr w:rsidR="00DF5E3E" w:rsidRPr="00FC7571" w14:paraId="6BCD6AE3" w14:textId="77777777" w:rsidTr="00BF5522">
        <w:trPr>
          <w:trHeight w:val="271"/>
        </w:trPr>
        <w:tc>
          <w:tcPr>
            <w:tcW w:w="3041" w:type="dxa"/>
            <w:gridSpan w:val="2"/>
            <w:shd w:val="clear" w:color="auto" w:fill="E6E6E6"/>
          </w:tcPr>
          <w:p w14:paraId="27A6B552" w14:textId="77777777" w:rsidR="00DF5E3E" w:rsidRPr="00FC7571" w:rsidRDefault="00DF5E3E" w:rsidP="00BF5522">
            <w:pPr>
              <w:pStyle w:val="3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75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условие (контекст):</w:t>
            </w:r>
          </w:p>
        </w:tc>
        <w:tc>
          <w:tcPr>
            <w:tcW w:w="6198" w:type="dxa"/>
            <w:gridSpan w:val="2"/>
            <w:shd w:val="clear" w:color="auto" w:fill="E6E6E6"/>
          </w:tcPr>
          <w:p w14:paraId="4186CF59" w14:textId="77777777" w:rsidR="00DF5E3E" w:rsidRPr="00FC7571" w:rsidRDefault="00DF5E3E" w:rsidP="00BF55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E3E" w:rsidRPr="00FC7571" w14:paraId="7A660A83" w14:textId="77777777" w:rsidTr="00BF5522">
        <w:trPr>
          <w:trHeight w:val="512"/>
        </w:trPr>
        <w:tc>
          <w:tcPr>
            <w:tcW w:w="3041" w:type="dxa"/>
            <w:gridSpan w:val="2"/>
            <w:shd w:val="clear" w:color="auto" w:fill="auto"/>
          </w:tcPr>
          <w:p w14:paraId="428A7356" w14:textId="77777777" w:rsidR="00DF5E3E" w:rsidRPr="00FC7571" w:rsidRDefault="00DF5E3E" w:rsidP="00BF55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7571">
              <w:rPr>
                <w:rFonts w:ascii="Times New Roman" w:hAnsi="Times New Roman" w:cs="Times New Roman"/>
                <w:sz w:val="20"/>
                <w:szCs w:val="20"/>
              </w:rPr>
              <w:t>Запуск клиента тестирования под Администратором</w:t>
            </w:r>
          </w:p>
        </w:tc>
        <w:tc>
          <w:tcPr>
            <w:tcW w:w="3046" w:type="dxa"/>
            <w:shd w:val="clear" w:color="auto" w:fill="auto"/>
          </w:tcPr>
          <w:p w14:paraId="5477813C" w14:textId="77777777" w:rsidR="00DF5E3E" w:rsidRPr="00FC7571" w:rsidRDefault="00DF5E3E" w:rsidP="00BF5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571">
              <w:rPr>
                <w:rFonts w:ascii="Times New Roman" w:hAnsi="Times New Roman" w:cs="Times New Roman"/>
                <w:sz w:val="20"/>
                <w:szCs w:val="20"/>
              </w:rPr>
              <w:t>Запущено (или проверено что запущено ранее)</w:t>
            </w:r>
          </w:p>
        </w:tc>
        <w:tc>
          <w:tcPr>
            <w:tcW w:w="3152" w:type="dxa"/>
            <w:shd w:val="clear" w:color="auto" w:fill="auto"/>
          </w:tcPr>
          <w:p w14:paraId="07A5B038" w14:textId="77777777" w:rsidR="00DF5E3E" w:rsidRPr="00FC7571" w:rsidRDefault="00DF5E3E" w:rsidP="00BF55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E3E" w:rsidRPr="00FC7571" w14:paraId="79314C35" w14:textId="77777777" w:rsidTr="00BF5522">
        <w:trPr>
          <w:trHeight w:val="241"/>
        </w:trPr>
        <w:tc>
          <w:tcPr>
            <w:tcW w:w="3041" w:type="dxa"/>
            <w:gridSpan w:val="2"/>
            <w:shd w:val="clear" w:color="auto" w:fill="auto"/>
          </w:tcPr>
          <w:p w14:paraId="37AE504E" w14:textId="77777777" w:rsidR="00DF5E3E" w:rsidRPr="00FC7571" w:rsidRDefault="00DF5E3E" w:rsidP="00BF55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7571">
              <w:rPr>
                <w:rFonts w:ascii="Times New Roman" w:hAnsi="Times New Roman" w:cs="Times New Roman"/>
                <w:sz w:val="20"/>
                <w:szCs w:val="20"/>
              </w:rPr>
              <w:t>Очищать все открытые окна</w:t>
            </w:r>
          </w:p>
        </w:tc>
        <w:tc>
          <w:tcPr>
            <w:tcW w:w="3046" w:type="dxa"/>
            <w:shd w:val="clear" w:color="auto" w:fill="auto"/>
          </w:tcPr>
          <w:p w14:paraId="354B9EF9" w14:textId="77777777" w:rsidR="00DF5E3E" w:rsidRPr="00FC7571" w:rsidRDefault="00DF5E3E" w:rsidP="00BF55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571">
              <w:rPr>
                <w:rFonts w:ascii="Times New Roman" w:hAnsi="Times New Roman" w:cs="Times New Roman"/>
                <w:sz w:val="20"/>
                <w:szCs w:val="20"/>
              </w:rPr>
              <w:t>Окна очищены</w:t>
            </w:r>
          </w:p>
        </w:tc>
        <w:tc>
          <w:tcPr>
            <w:tcW w:w="3152" w:type="dxa"/>
            <w:shd w:val="clear" w:color="auto" w:fill="auto"/>
          </w:tcPr>
          <w:p w14:paraId="311E79BE" w14:textId="77777777" w:rsidR="00DF5E3E" w:rsidRPr="00FC7571" w:rsidRDefault="00DF5E3E" w:rsidP="00BF55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E84" w:rsidRPr="00FC7571" w14:paraId="080D9066" w14:textId="77777777" w:rsidTr="00BF5522">
        <w:trPr>
          <w:trHeight w:val="271"/>
        </w:trPr>
        <w:tc>
          <w:tcPr>
            <w:tcW w:w="30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457374" w14:textId="6C67D33B" w:rsidR="00472E84" w:rsidRPr="00FC7571" w:rsidRDefault="00472E84" w:rsidP="00472E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СИ</w:t>
            </w:r>
          </w:p>
        </w:tc>
        <w:tc>
          <w:tcPr>
            <w:tcW w:w="3046" w:type="dxa"/>
            <w:tcBorders>
              <w:bottom w:val="single" w:sz="4" w:space="0" w:color="auto"/>
            </w:tcBorders>
            <w:shd w:val="clear" w:color="auto" w:fill="auto"/>
          </w:tcPr>
          <w:p w14:paraId="4A6B200D" w14:textId="5D5ED22B" w:rsidR="00472E84" w:rsidRPr="00FC7571" w:rsidRDefault="00472E84" w:rsidP="00472E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 сценарий </w:t>
            </w:r>
            <w:r w:rsidRPr="00715E3D">
              <w:rPr>
                <w:rFonts w:ascii="Times New Roman" w:hAnsi="Times New Roman" w:cs="Times New Roman"/>
                <w:sz w:val="20"/>
                <w:szCs w:val="20"/>
              </w:rPr>
              <w:t>НСИ.Подготовка данных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shd w:val="clear" w:color="auto" w:fill="auto"/>
          </w:tcPr>
          <w:p w14:paraId="0AB976C1" w14:textId="77777777" w:rsidR="00472E84" w:rsidRPr="00FC7571" w:rsidRDefault="00472E84" w:rsidP="00472E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E3E" w:rsidRPr="00FC7571" w14:paraId="5C2239CF" w14:textId="77777777" w:rsidTr="00BF5522">
        <w:trPr>
          <w:trHeight w:val="271"/>
        </w:trPr>
        <w:tc>
          <w:tcPr>
            <w:tcW w:w="3041" w:type="dxa"/>
            <w:gridSpan w:val="2"/>
            <w:shd w:val="clear" w:color="auto" w:fill="E6E6E6"/>
          </w:tcPr>
          <w:p w14:paraId="7D84CABB" w14:textId="77777777" w:rsidR="00DF5E3E" w:rsidRPr="00FC7571" w:rsidRDefault="00DF5E3E" w:rsidP="00BF5522">
            <w:pPr>
              <w:pStyle w:val="3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75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аги теста:</w:t>
            </w:r>
          </w:p>
        </w:tc>
        <w:tc>
          <w:tcPr>
            <w:tcW w:w="6198" w:type="dxa"/>
            <w:gridSpan w:val="2"/>
            <w:shd w:val="clear" w:color="auto" w:fill="E6E6E6"/>
          </w:tcPr>
          <w:p w14:paraId="6A62674F" w14:textId="77777777" w:rsidR="00DF5E3E" w:rsidRPr="00FC7571" w:rsidRDefault="00DF5E3E" w:rsidP="00BF55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E3E" w:rsidRPr="00FC7571" w14:paraId="2D553170" w14:textId="77777777" w:rsidTr="00BF5522">
        <w:trPr>
          <w:trHeight w:val="482"/>
        </w:trPr>
        <w:tc>
          <w:tcPr>
            <w:tcW w:w="3041" w:type="dxa"/>
            <w:gridSpan w:val="2"/>
            <w:shd w:val="clear" w:color="auto" w:fill="auto"/>
          </w:tcPr>
          <w:p w14:paraId="28109A8F" w14:textId="77777777" w:rsidR="00DF5E3E" w:rsidRPr="00FC7571" w:rsidRDefault="00DF5E3E" w:rsidP="00BF5522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ь форму документа заказ клиента</w:t>
            </w:r>
          </w:p>
        </w:tc>
        <w:tc>
          <w:tcPr>
            <w:tcW w:w="3046" w:type="dxa"/>
            <w:shd w:val="clear" w:color="auto" w:fill="auto"/>
          </w:tcPr>
          <w:p w14:paraId="20062A0E" w14:textId="77777777" w:rsidR="00DF5E3E" w:rsidRPr="00FC7571" w:rsidRDefault="00DF5E3E" w:rsidP="00BF55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а форма документа Заказ клиента</w:t>
            </w:r>
          </w:p>
        </w:tc>
        <w:tc>
          <w:tcPr>
            <w:tcW w:w="3152" w:type="dxa"/>
            <w:shd w:val="clear" w:color="auto" w:fill="auto"/>
          </w:tcPr>
          <w:p w14:paraId="27882737" w14:textId="77777777" w:rsidR="00DF5E3E" w:rsidRPr="00FC7571" w:rsidRDefault="00DF5E3E" w:rsidP="00BF55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E3E" w:rsidRPr="00FC7571" w14:paraId="624F2C89" w14:textId="77777777" w:rsidTr="00BF5522">
        <w:trPr>
          <w:trHeight w:val="784"/>
        </w:trPr>
        <w:tc>
          <w:tcPr>
            <w:tcW w:w="3041" w:type="dxa"/>
            <w:gridSpan w:val="2"/>
            <w:shd w:val="clear" w:color="auto" w:fill="auto"/>
          </w:tcPr>
          <w:p w14:paraId="385661F7" w14:textId="77777777" w:rsidR="00DF5E3E" w:rsidRPr="00FC7571" w:rsidRDefault="00DF5E3E" w:rsidP="00BF55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ить доступность команды «К отгрузке»</w:t>
            </w:r>
          </w:p>
        </w:tc>
        <w:tc>
          <w:tcPr>
            <w:tcW w:w="3046" w:type="dxa"/>
            <w:shd w:val="clear" w:color="auto" w:fill="auto"/>
          </w:tcPr>
          <w:p w14:paraId="64F9171F" w14:textId="77777777" w:rsidR="00DF5E3E" w:rsidRPr="00FC7571" w:rsidRDefault="00DF5E3E" w:rsidP="00BF55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а «К отгрузке» доступна</w:t>
            </w:r>
          </w:p>
        </w:tc>
        <w:tc>
          <w:tcPr>
            <w:tcW w:w="3152" w:type="dxa"/>
            <w:shd w:val="clear" w:color="auto" w:fill="auto"/>
          </w:tcPr>
          <w:p w14:paraId="42F8EAA9" w14:textId="77777777" w:rsidR="00DF5E3E" w:rsidRPr="00FC7571" w:rsidRDefault="00DF5E3E" w:rsidP="00BF55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E3E" w:rsidRPr="00FC7571" w14:paraId="75DCB965" w14:textId="77777777" w:rsidTr="00BF5522">
        <w:trPr>
          <w:trHeight w:val="482"/>
        </w:trPr>
        <w:tc>
          <w:tcPr>
            <w:tcW w:w="30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6C6721" w14:textId="77777777" w:rsidR="00DF5E3E" w:rsidRPr="00FC7571" w:rsidRDefault="00DF5E3E" w:rsidP="00BF55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ить команду «К отгрузке»</w:t>
            </w:r>
          </w:p>
        </w:tc>
        <w:tc>
          <w:tcPr>
            <w:tcW w:w="3046" w:type="dxa"/>
            <w:tcBorders>
              <w:bottom w:val="single" w:sz="4" w:space="0" w:color="auto"/>
            </w:tcBorders>
            <w:shd w:val="clear" w:color="auto" w:fill="auto"/>
          </w:tcPr>
          <w:p w14:paraId="63BD0AEB" w14:textId="77777777" w:rsidR="00DF5E3E" w:rsidRPr="00FC7571" w:rsidRDefault="00DF5E3E" w:rsidP="00BF55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 документа стал равен «К отгрузке» через 2 секунды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shd w:val="clear" w:color="auto" w:fill="auto"/>
          </w:tcPr>
          <w:p w14:paraId="6658C078" w14:textId="77777777" w:rsidR="00DF5E3E" w:rsidRPr="00FC7571" w:rsidRDefault="00DF5E3E" w:rsidP="00BF55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E3E" w:rsidRPr="00FC7571" w14:paraId="310A9C38" w14:textId="77777777" w:rsidTr="00BF5522">
        <w:trPr>
          <w:trHeight w:val="1236"/>
        </w:trPr>
        <w:tc>
          <w:tcPr>
            <w:tcW w:w="30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C156EC" w14:textId="77777777" w:rsidR="00DF5E3E" w:rsidRPr="00FC7571" w:rsidRDefault="00DF5E3E" w:rsidP="00BF55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ыть форму документа</w:t>
            </w:r>
          </w:p>
        </w:tc>
        <w:tc>
          <w:tcPr>
            <w:tcW w:w="3046" w:type="dxa"/>
            <w:tcBorders>
              <w:bottom w:val="single" w:sz="4" w:space="0" w:color="auto"/>
            </w:tcBorders>
            <w:shd w:val="clear" w:color="auto" w:fill="auto"/>
          </w:tcPr>
          <w:p w14:paraId="27305FB2" w14:textId="77777777" w:rsidR="00DF5E3E" w:rsidRPr="00FC7571" w:rsidRDefault="00DF5E3E" w:rsidP="00BF55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документа закрыта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shd w:val="clear" w:color="auto" w:fill="auto"/>
          </w:tcPr>
          <w:p w14:paraId="05D3FFD7" w14:textId="77777777" w:rsidR="00DF5E3E" w:rsidRPr="00FC7571" w:rsidRDefault="00DF5E3E" w:rsidP="00BF55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E3E" w:rsidRPr="00FC7571" w14:paraId="63D6717D" w14:textId="77777777" w:rsidTr="00BF5522">
        <w:trPr>
          <w:trHeight w:val="271"/>
        </w:trPr>
        <w:tc>
          <w:tcPr>
            <w:tcW w:w="3041" w:type="dxa"/>
            <w:gridSpan w:val="2"/>
            <w:shd w:val="clear" w:color="auto" w:fill="E6E6E6"/>
          </w:tcPr>
          <w:p w14:paraId="7F17E443" w14:textId="77777777" w:rsidR="00DF5E3E" w:rsidRPr="00FC7571" w:rsidRDefault="00DF5E3E" w:rsidP="00BF5522">
            <w:pPr>
              <w:pStyle w:val="3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75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условие:</w:t>
            </w:r>
          </w:p>
        </w:tc>
        <w:tc>
          <w:tcPr>
            <w:tcW w:w="6198" w:type="dxa"/>
            <w:gridSpan w:val="2"/>
            <w:shd w:val="clear" w:color="auto" w:fill="E6E6E6"/>
          </w:tcPr>
          <w:p w14:paraId="529CC8F6" w14:textId="77777777" w:rsidR="00DF5E3E" w:rsidRPr="00FC7571" w:rsidRDefault="00DF5E3E" w:rsidP="00BF55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E3E" w:rsidRPr="00FC7571" w14:paraId="2D13A201" w14:textId="77777777" w:rsidTr="00BF5522">
        <w:trPr>
          <w:trHeight w:val="271"/>
        </w:trPr>
        <w:tc>
          <w:tcPr>
            <w:tcW w:w="3041" w:type="dxa"/>
            <w:gridSpan w:val="2"/>
            <w:shd w:val="clear" w:color="auto" w:fill="auto"/>
          </w:tcPr>
          <w:p w14:paraId="34CCA65F" w14:textId="77777777" w:rsidR="00DF5E3E" w:rsidRPr="00FC7571" w:rsidRDefault="00DF5E3E" w:rsidP="00BF55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6" w:type="dxa"/>
            <w:shd w:val="clear" w:color="auto" w:fill="auto"/>
          </w:tcPr>
          <w:p w14:paraId="2A175BD0" w14:textId="77777777" w:rsidR="00DF5E3E" w:rsidRPr="00FC7571" w:rsidRDefault="00DF5E3E" w:rsidP="00BF55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2" w:type="dxa"/>
            <w:shd w:val="clear" w:color="auto" w:fill="auto"/>
          </w:tcPr>
          <w:p w14:paraId="5D29F11C" w14:textId="77777777" w:rsidR="00DF5E3E" w:rsidRPr="00FC7571" w:rsidRDefault="00DF5E3E" w:rsidP="00BF55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67C558F" w14:textId="77777777" w:rsidR="00414B26" w:rsidRPr="00883722" w:rsidRDefault="00414B26" w:rsidP="00204A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414B26" w:rsidRPr="008837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0BBC"/>
    <w:multiLevelType w:val="hybridMultilevel"/>
    <w:tmpl w:val="E8023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463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148F1"/>
    <w:multiLevelType w:val="hybridMultilevel"/>
    <w:tmpl w:val="10A4BF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A74F0D"/>
    <w:multiLevelType w:val="hybridMultilevel"/>
    <w:tmpl w:val="AB70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A3ED0"/>
    <w:multiLevelType w:val="hybridMultilevel"/>
    <w:tmpl w:val="06124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A4EE4"/>
    <w:multiLevelType w:val="hybridMultilevel"/>
    <w:tmpl w:val="42F8B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45B15"/>
    <w:multiLevelType w:val="hybridMultilevel"/>
    <w:tmpl w:val="16F86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E09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DE2860"/>
    <w:multiLevelType w:val="hybridMultilevel"/>
    <w:tmpl w:val="55C4C1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E3D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A2674D2"/>
    <w:multiLevelType w:val="hybridMultilevel"/>
    <w:tmpl w:val="0D827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53350"/>
    <w:multiLevelType w:val="hybridMultilevel"/>
    <w:tmpl w:val="78167D16"/>
    <w:lvl w:ilvl="0" w:tplc="D850236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11"/>
  </w:num>
  <w:num w:numId="8">
    <w:abstractNumId w:val="7"/>
  </w:num>
  <w:num w:numId="9">
    <w:abstractNumId w:val="2"/>
  </w:num>
  <w:num w:numId="10">
    <w:abstractNumId w:val="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7AF"/>
    <w:rsid w:val="0000113C"/>
    <w:rsid w:val="00003F45"/>
    <w:rsid w:val="000A48BA"/>
    <w:rsid w:val="000D5B41"/>
    <w:rsid w:val="00100581"/>
    <w:rsid w:val="001921D3"/>
    <w:rsid w:val="00192C12"/>
    <w:rsid w:val="00194B70"/>
    <w:rsid w:val="001B0582"/>
    <w:rsid w:val="001B6540"/>
    <w:rsid w:val="00204ABD"/>
    <w:rsid w:val="002449C0"/>
    <w:rsid w:val="002917AF"/>
    <w:rsid w:val="003058E6"/>
    <w:rsid w:val="003143F7"/>
    <w:rsid w:val="00315925"/>
    <w:rsid w:val="003B28F1"/>
    <w:rsid w:val="00403E73"/>
    <w:rsid w:val="00414B26"/>
    <w:rsid w:val="00422ED1"/>
    <w:rsid w:val="00433CBF"/>
    <w:rsid w:val="00462090"/>
    <w:rsid w:val="00465E00"/>
    <w:rsid w:val="00472E84"/>
    <w:rsid w:val="00476295"/>
    <w:rsid w:val="004933F7"/>
    <w:rsid w:val="004A4C7C"/>
    <w:rsid w:val="004C2968"/>
    <w:rsid w:val="005C0BAB"/>
    <w:rsid w:val="005C2280"/>
    <w:rsid w:val="00607D09"/>
    <w:rsid w:val="00672357"/>
    <w:rsid w:val="006933C6"/>
    <w:rsid w:val="006B0E02"/>
    <w:rsid w:val="006C3C69"/>
    <w:rsid w:val="006C7064"/>
    <w:rsid w:val="006D1EB2"/>
    <w:rsid w:val="00715E3D"/>
    <w:rsid w:val="00732F1A"/>
    <w:rsid w:val="00741785"/>
    <w:rsid w:val="00775633"/>
    <w:rsid w:val="008009C3"/>
    <w:rsid w:val="00827581"/>
    <w:rsid w:val="00832B29"/>
    <w:rsid w:val="00854FDE"/>
    <w:rsid w:val="00872608"/>
    <w:rsid w:val="00874AD8"/>
    <w:rsid w:val="00883722"/>
    <w:rsid w:val="008B4469"/>
    <w:rsid w:val="00902E06"/>
    <w:rsid w:val="009D227E"/>
    <w:rsid w:val="009D26D1"/>
    <w:rsid w:val="00A665A9"/>
    <w:rsid w:val="00AA7925"/>
    <w:rsid w:val="00AB098B"/>
    <w:rsid w:val="00AB5969"/>
    <w:rsid w:val="00B47ADD"/>
    <w:rsid w:val="00B80E33"/>
    <w:rsid w:val="00B8306E"/>
    <w:rsid w:val="00B93D46"/>
    <w:rsid w:val="00BD0B0E"/>
    <w:rsid w:val="00C65F45"/>
    <w:rsid w:val="00CE4AD4"/>
    <w:rsid w:val="00CF3469"/>
    <w:rsid w:val="00D14AC8"/>
    <w:rsid w:val="00D4282C"/>
    <w:rsid w:val="00DA6962"/>
    <w:rsid w:val="00DB18CA"/>
    <w:rsid w:val="00DD7C85"/>
    <w:rsid w:val="00DF5E3E"/>
    <w:rsid w:val="00E22025"/>
    <w:rsid w:val="00E311F6"/>
    <w:rsid w:val="00EA21C3"/>
    <w:rsid w:val="00ED0812"/>
    <w:rsid w:val="00ED5739"/>
    <w:rsid w:val="00F34970"/>
    <w:rsid w:val="00F56EF1"/>
    <w:rsid w:val="00FC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71343"/>
  <w15:chartTrackingRefBased/>
  <w15:docId w15:val="{A1234DEA-658D-408B-AFED-59C00A2C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6D1E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FC7571"/>
    <w:pPr>
      <w:keepNext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025"/>
    <w:pPr>
      <w:ind w:left="720"/>
      <w:contextualSpacing/>
    </w:pPr>
  </w:style>
  <w:style w:type="table" w:styleId="a4">
    <w:name w:val="Table Grid"/>
    <w:basedOn w:val="a1"/>
    <w:uiPriority w:val="39"/>
    <w:rsid w:val="00433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1_мой"/>
    <w:basedOn w:val="10"/>
    <w:next w:val="a5"/>
    <w:link w:val="12"/>
    <w:qFormat/>
    <w:rsid w:val="006D1EB2"/>
    <w:pPr>
      <w:numPr>
        <w:numId w:val="7"/>
      </w:numPr>
      <w:spacing w:before="120"/>
      <w:ind w:left="360"/>
      <w:jc w:val="both"/>
    </w:pPr>
    <w:rPr>
      <w:rFonts w:ascii="Times New Roman" w:hAnsi="Times New Roman" w:cs="Times New Roman"/>
      <w:color w:val="auto"/>
      <w:sz w:val="28"/>
      <w:szCs w:val="20"/>
    </w:rPr>
  </w:style>
  <w:style w:type="paragraph" w:customStyle="1" w:styleId="13">
    <w:name w:val="Подзаголовок1_мой"/>
    <w:basedOn w:val="a5"/>
    <w:next w:val="a5"/>
    <w:link w:val="14"/>
    <w:qFormat/>
    <w:rsid w:val="006D1EB2"/>
    <w:pPr>
      <w:numPr>
        <w:ilvl w:val="0"/>
      </w:numPr>
      <w:spacing w:after="0"/>
    </w:pPr>
    <w:rPr>
      <w:rFonts w:ascii="Times New Roman" w:hAnsi="Times New Roman"/>
      <w:color w:val="auto"/>
      <w:sz w:val="24"/>
    </w:rPr>
  </w:style>
  <w:style w:type="character" w:customStyle="1" w:styleId="11">
    <w:name w:val="Заголовок 1 Знак"/>
    <w:basedOn w:val="a0"/>
    <w:link w:val="10"/>
    <w:uiPriority w:val="9"/>
    <w:rsid w:val="006D1E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D1EB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6D1EB2"/>
    <w:rPr>
      <w:rFonts w:eastAsiaTheme="minorEastAsia"/>
      <w:color w:val="5A5A5A" w:themeColor="text1" w:themeTint="A5"/>
      <w:spacing w:val="15"/>
    </w:rPr>
  </w:style>
  <w:style w:type="character" w:customStyle="1" w:styleId="12">
    <w:name w:val="Заголовок1_мой Знак"/>
    <w:basedOn w:val="11"/>
    <w:link w:val="1"/>
    <w:rsid w:val="006D1EB2"/>
    <w:rPr>
      <w:rFonts w:ascii="Times New Roman" w:eastAsiaTheme="majorEastAsia" w:hAnsi="Times New Roman" w:cs="Times New Roman"/>
      <w:color w:val="2F5496" w:themeColor="accent1" w:themeShade="BF"/>
      <w:sz w:val="28"/>
      <w:szCs w:val="20"/>
    </w:rPr>
  </w:style>
  <w:style w:type="character" w:customStyle="1" w:styleId="30">
    <w:name w:val="Заголовок 3 Знак"/>
    <w:basedOn w:val="a0"/>
    <w:link w:val="3"/>
    <w:rsid w:val="00FC7571"/>
    <w:rPr>
      <w:rFonts w:ascii="Arial" w:eastAsia="SimSun" w:hAnsi="Arial" w:cs="Arial"/>
      <w:b/>
      <w:bCs/>
      <w:sz w:val="26"/>
      <w:szCs w:val="26"/>
      <w:lang w:val="en-GB" w:eastAsia="zh-CN"/>
    </w:rPr>
  </w:style>
  <w:style w:type="character" w:customStyle="1" w:styleId="14">
    <w:name w:val="Подзаголовок1_мой Знак"/>
    <w:basedOn w:val="a6"/>
    <w:link w:val="13"/>
    <w:rsid w:val="006D1EB2"/>
    <w:rPr>
      <w:rFonts w:ascii="Times New Roman" w:eastAsiaTheme="minorEastAsia" w:hAnsi="Times New Roman"/>
      <w:color w:val="5A5A5A" w:themeColor="text1" w:themeTint="A5"/>
      <w:spacing w:val="1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E9EC5-ECA9-471E-877E-B8152EBB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3</TotalTime>
  <Pages>9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2</cp:revision>
  <dcterms:created xsi:type="dcterms:W3CDTF">2025-01-03T17:46:00Z</dcterms:created>
  <dcterms:modified xsi:type="dcterms:W3CDTF">2025-01-07T13:11:00Z</dcterms:modified>
</cp:coreProperties>
</file>